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002E4" w14:textId="31834570" w:rsidR="00913906" w:rsidRPr="00F85D26" w:rsidRDefault="001D05EC" w:rsidP="00F85D26">
      <w:pPr>
        <w:pStyle w:val="Nagwek1"/>
      </w:pPr>
      <w:r w:rsidRPr="00F85D26">
        <w:t>Ramowy w</w:t>
      </w:r>
      <w:r w:rsidR="00913906" w:rsidRPr="00F85D26">
        <w:t>zór wystąpienia w sprawie przyznania środków finansowych PFRON na realizację programu „Aktywny samorząd”</w:t>
      </w:r>
    </w:p>
    <w:p w14:paraId="04CA4548" w14:textId="5ED07B13" w:rsidR="002E6A5F" w:rsidRPr="00F85D26" w:rsidRDefault="00571F7D" w:rsidP="00F85D26">
      <w:pPr>
        <w:pStyle w:val="Default"/>
        <w:tabs>
          <w:tab w:val="center" w:leader="dot" w:pos="4395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ata wpływu</w:t>
      </w:r>
      <w:r w:rsidR="00E54852" w:rsidRPr="00F85D26">
        <w:rPr>
          <w:rFonts w:ascii="Calibri" w:hAnsi="Calibri" w:cs="Calibri"/>
          <w:color w:val="auto"/>
        </w:rPr>
        <w:t xml:space="preserve"> </w:t>
      </w:r>
      <w:r w:rsidRPr="00F85D26">
        <w:rPr>
          <w:rFonts w:ascii="Calibri" w:hAnsi="Calibri" w:cs="Calibri"/>
          <w:color w:val="auto"/>
        </w:rPr>
        <w:t>(wypełnia PFRON)</w:t>
      </w:r>
      <w:r w:rsidR="00E54852" w:rsidRPr="00F85D26">
        <w:rPr>
          <w:rFonts w:ascii="Calibri" w:hAnsi="Calibri" w:cs="Calibri"/>
          <w:color w:val="auto"/>
        </w:rPr>
        <w:t>:</w:t>
      </w:r>
      <w:r w:rsidR="00E54852" w:rsidRPr="00F85D26">
        <w:rPr>
          <w:rFonts w:ascii="Calibri" w:hAnsi="Calibri" w:cs="Calibri"/>
          <w:color w:val="auto"/>
        </w:rPr>
        <w:tab/>
      </w:r>
    </w:p>
    <w:p w14:paraId="22965D3B" w14:textId="7F0E7046" w:rsidR="00571F7D" w:rsidRPr="00F85D26" w:rsidRDefault="007D7CE2" w:rsidP="00F85D26">
      <w:pPr>
        <w:pStyle w:val="Default"/>
        <w:tabs>
          <w:tab w:val="center" w:leader="dot" w:pos="4395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r Sprawy</w:t>
      </w:r>
      <w:r w:rsidR="00E54852" w:rsidRPr="00F85D26">
        <w:rPr>
          <w:rFonts w:ascii="Calibri" w:hAnsi="Calibri" w:cs="Calibri"/>
          <w:color w:val="auto"/>
        </w:rPr>
        <w:t xml:space="preserve"> </w:t>
      </w:r>
      <w:r w:rsidRPr="00F85D26">
        <w:rPr>
          <w:rFonts w:ascii="Calibri" w:hAnsi="Calibri" w:cs="Calibri"/>
          <w:color w:val="auto"/>
        </w:rPr>
        <w:t>(wypełnia PFRON)</w:t>
      </w:r>
      <w:r w:rsidR="00E54852" w:rsidRPr="00F85D26">
        <w:rPr>
          <w:rFonts w:ascii="Calibri" w:hAnsi="Calibri" w:cs="Calibri"/>
          <w:color w:val="auto"/>
        </w:rPr>
        <w:t>:</w:t>
      </w:r>
      <w:r w:rsidR="002E6A5F" w:rsidRPr="00F85D26">
        <w:rPr>
          <w:rFonts w:ascii="Calibri" w:hAnsi="Calibri" w:cs="Calibri"/>
          <w:color w:val="auto"/>
        </w:rPr>
        <w:tab/>
      </w:r>
    </w:p>
    <w:p w14:paraId="35A95B9D" w14:textId="569BF7E2" w:rsidR="00571F7D" w:rsidRPr="00F85D26" w:rsidRDefault="00571F7D" w:rsidP="00F85D26">
      <w:pPr>
        <w:pStyle w:val="Nagwek2"/>
      </w:pPr>
      <w:r w:rsidRPr="00F85D26">
        <w:rPr>
          <w:rStyle w:val="A3"/>
          <w:b/>
          <w:bCs/>
          <w:color w:val="auto"/>
          <w:sz w:val="32"/>
          <w:szCs w:val="32"/>
        </w:rPr>
        <w:t xml:space="preserve">Wystąpienie Realizatora programu o przyznanie środków PFRON </w:t>
      </w:r>
      <w:r w:rsidR="001F715E" w:rsidRPr="00F85D26">
        <w:rPr>
          <w:rStyle w:val="A3"/>
          <w:b/>
          <w:bCs/>
          <w:color w:val="auto"/>
          <w:sz w:val="32"/>
          <w:szCs w:val="32"/>
        </w:rPr>
        <w:br/>
      </w:r>
      <w:r w:rsidRPr="00F85D26">
        <w:rPr>
          <w:rStyle w:val="A3"/>
          <w:b/>
          <w:bCs/>
          <w:color w:val="auto"/>
          <w:sz w:val="32"/>
          <w:szCs w:val="32"/>
        </w:rPr>
        <w:t>na realizację programu „Aktywny samorząd” w roku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193"/>
        <w:gridCol w:w="5305"/>
      </w:tblGrid>
      <w:tr w:rsidR="008F5F94" w:rsidRPr="00F85D26" w14:paraId="2C9402B6" w14:textId="77777777" w:rsidTr="00E3085F">
        <w:tc>
          <w:tcPr>
            <w:tcW w:w="4193" w:type="dxa"/>
            <w:shd w:val="clear" w:color="auto" w:fill="auto"/>
          </w:tcPr>
          <w:p w14:paraId="01F4BCD2" w14:textId="03ED52FF" w:rsidR="002D781A" w:rsidRPr="00F85D26" w:rsidRDefault="002D781A" w:rsidP="00F85D26">
            <w:pPr>
              <w:pStyle w:val="Pa1"/>
              <w:spacing w:after="120" w:line="276" w:lineRule="auto"/>
              <w:rPr>
                <w:rStyle w:val="A1"/>
                <w:color w:val="auto"/>
                <w:sz w:val="24"/>
                <w:szCs w:val="24"/>
              </w:rPr>
            </w:pPr>
            <w:r w:rsidRPr="00F85D26">
              <w:t>Instrukcja wypełniania:</w:t>
            </w:r>
          </w:p>
          <w:p w14:paraId="3D2C7053" w14:textId="2170DDAB" w:rsidR="00571F7D" w:rsidRPr="00F85D26" w:rsidRDefault="00571F7D" w:rsidP="00F85D26">
            <w:pPr>
              <w:pStyle w:val="Pa1"/>
              <w:spacing w:after="120" w:line="276" w:lineRule="auto"/>
            </w:pPr>
            <w:r w:rsidRPr="00F85D26">
              <w:rPr>
                <w:rStyle w:val="A1"/>
                <w:color w:val="auto"/>
                <w:sz w:val="24"/>
                <w:szCs w:val="24"/>
              </w:rPr>
              <w:t>Wypełnij formularz.</w:t>
            </w:r>
          </w:p>
          <w:p w14:paraId="6CDDF545" w14:textId="77777777" w:rsidR="00571F7D" w:rsidRPr="00F85D26" w:rsidRDefault="00571F7D" w:rsidP="00F85D26">
            <w:pPr>
              <w:pStyle w:val="Default"/>
              <w:spacing w:after="120" w:line="276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F85D26">
              <w:rPr>
                <w:rStyle w:val="A1"/>
                <w:rFonts w:ascii="Calibri" w:hAnsi="Calibri" w:cs="Calibri"/>
                <w:color w:val="auto"/>
                <w:sz w:val="24"/>
                <w:szCs w:val="24"/>
              </w:rPr>
              <w:t>Jeżeli potrzebujesz zapewnienia dodatkowej dostępności informacyjno-komunikacyjnej, ustalimy Twoje prawo do żądania dostępności i je zrealizujemy lub zapewnimy dostęp alternatywny.</w:t>
            </w:r>
          </w:p>
        </w:tc>
        <w:tc>
          <w:tcPr>
            <w:tcW w:w="5305" w:type="dxa"/>
            <w:shd w:val="clear" w:color="auto" w:fill="auto"/>
          </w:tcPr>
          <w:p w14:paraId="1A173F18" w14:textId="7C6F461C" w:rsidR="00571F7D" w:rsidRPr="00F85D26" w:rsidRDefault="00571F7D" w:rsidP="00F85D26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120" w:line="276" w:lineRule="auto"/>
              <w:ind w:left="380"/>
              <w:contextualSpacing w:val="0"/>
              <w:rPr>
                <w:rFonts w:ascii="Calibri" w:hAnsi="Calibri" w:cs="Calibri"/>
                <w:sz w:val="24"/>
              </w:rPr>
            </w:pPr>
            <w:r w:rsidRPr="00F85D26">
              <w:rPr>
                <w:rFonts w:ascii="Calibri" w:hAnsi="Calibri" w:cs="Calibri"/>
                <w:sz w:val="24"/>
              </w:rPr>
              <w:t>W przypadku pisma odręcznego – wypełnij WIELKIMI LITERAMI wyraźnym pismem.</w:t>
            </w:r>
          </w:p>
          <w:p w14:paraId="08DC4C45" w14:textId="53E19549" w:rsidR="00571F7D" w:rsidRPr="00F85D26" w:rsidRDefault="00571F7D" w:rsidP="00F85D26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120" w:line="276" w:lineRule="auto"/>
              <w:ind w:left="380"/>
              <w:contextualSpacing w:val="0"/>
              <w:rPr>
                <w:rFonts w:ascii="Calibri" w:hAnsi="Calibri" w:cs="Calibri"/>
                <w:sz w:val="24"/>
              </w:rPr>
            </w:pPr>
            <w:r w:rsidRPr="00F85D26">
              <w:rPr>
                <w:rFonts w:ascii="Calibri" w:hAnsi="Calibri" w:cs="Calibri"/>
                <w:sz w:val="24"/>
              </w:rPr>
              <w:t>Jeśli potrzebujesz wsparcia w celu zapewnienia dostępności lub w wypełnieniu formularza, zadzwoń na infolinię: 22 581 84 10.</w:t>
            </w:r>
          </w:p>
          <w:p w14:paraId="0666B0A9" w14:textId="1028E7C4" w:rsidR="00571F7D" w:rsidRPr="00F85D26" w:rsidRDefault="00571F7D" w:rsidP="00F85D26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120" w:line="276" w:lineRule="auto"/>
              <w:ind w:left="380"/>
              <w:contextualSpacing w:val="0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  <w:sz w:val="24"/>
              </w:rPr>
              <w:t>Wystąpienie należy złożyć w każdym roku realizacji programu</w:t>
            </w:r>
          </w:p>
        </w:tc>
      </w:tr>
    </w:tbl>
    <w:p w14:paraId="4538C640" w14:textId="459A3E13" w:rsidR="00571F7D" w:rsidRPr="00F85D26" w:rsidRDefault="00571F7D" w:rsidP="00F85D26">
      <w:pPr>
        <w:pStyle w:val="Nagwek3"/>
        <w:numPr>
          <w:ilvl w:val="0"/>
          <w:numId w:val="87"/>
        </w:numPr>
        <w:ind w:left="426" w:hanging="426"/>
      </w:pPr>
      <w:r w:rsidRPr="00F85D26">
        <w:t>Dane dotyczące Realizatora programu</w:t>
      </w:r>
    </w:p>
    <w:p w14:paraId="2E1A5FB1" w14:textId="567360A8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ełna nazwa samorządu powiatowego:</w:t>
      </w:r>
      <w:r w:rsidR="002E6A5F" w:rsidRPr="00F85D26">
        <w:rPr>
          <w:rFonts w:ascii="Calibri" w:hAnsi="Calibri" w:cs="Calibri"/>
          <w:color w:val="auto"/>
        </w:rPr>
        <w:tab/>
      </w:r>
    </w:p>
    <w:p w14:paraId="44D5C5FE" w14:textId="234FE42D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left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azwa jednostki organizacyjnej, która składa wystąpienie (o ile dotyczy):</w:t>
      </w:r>
      <w:r w:rsidR="002E6A5F" w:rsidRPr="00F85D26">
        <w:rPr>
          <w:rFonts w:ascii="Calibri" w:hAnsi="Calibri" w:cs="Calibri"/>
          <w:color w:val="auto"/>
        </w:rPr>
        <w:tab/>
      </w:r>
    </w:p>
    <w:p w14:paraId="5819800E" w14:textId="4AF14F57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left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Adres jednostki organizacyjnej, która składa wystąpienie (o ile dotyczy):</w:t>
      </w:r>
      <w:r w:rsidR="002E6A5F" w:rsidRPr="00F85D26">
        <w:rPr>
          <w:rFonts w:ascii="Calibri" w:hAnsi="Calibri" w:cs="Calibri"/>
          <w:color w:val="auto"/>
        </w:rPr>
        <w:tab/>
      </w:r>
    </w:p>
    <w:p w14:paraId="655290AB" w14:textId="267D90E7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left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Miejscowość:</w:t>
      </w:r>
      <w:r w:rsidR="002E6A5F" w:rsidRPr="00F85D26">
        <w:rPr>
          <w:rFonts w:ascii="Calibri" w:hAnsi="Calibri" w:cs="Calibri"/>
          <w:color w:val="auto"/>
        </w:rPr>
        <w:tab/>
      </w:r>
    </w:p>
    <w:p w14:paraId="2B84EC6E" w14:textId="3A2CAEA8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Ulica:</w:t>
      </w:r>
      <w:r w:rsidR="002E6A5F" w:rsidRPr="00F85D26">
        <w:rPr>
          <w:rFonts w:ascii="Calibri" w:hAnsi="Calibri" w:cs="Calibri"/>
          <w:color w:val="auto"/>
        </w:rPr>
        <w:tab/>
      </w:r>
    </w:p>
    <w:p w14:paraId="256EF88D" w14:textId="5F353A79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:</w:t>
      </w:r>
      <w:r w:rsidR="002E6A5F" w:rsidRPr="00F85D26">
        <w:rPr>
          <w:rFonts w:ascii="Calibri" w:hAnsi="Calibri" w:cs="Calibri"/>
          <w:color w:val="auto"/>
        </w:rPr>
        <w:tab/>
      </w:r>
    </w:p>
    <w:p w14:paraId="2D4202BB" w14:textId="18110CD3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 lokalu:</w:t>
      </w:r>
      <w:r w:rsidR="002E6A5F" w:rsidRPr="00F85D26">
        <w:rPr>
          <w:rFonts w:ascii="Calibri" w:hAnsi="Calibri" w:cs="Calibri"/>
          <w:color w:val="auto"/>
        </w:rPr>
        <w:tab/>
      </w:r>
    </w:p>
    <w:p w14:paraId="586F7AAD" w14:textId="6125BE76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Kod pocztowy:</w:t>
      </w:r>
      <w:r w:rsidR="002E6A5F" w:rsidRPr="00F85D26">
        <w:rPr>
          <w:rFonts w:ascii="Calibri" w:hAnsi="Calibri" w:cs="Calibri"/>
          <w:color w:val="auto"/>
        </w:rPr>
        <w:tab/>
      </w:r>
    </w:p>
    <w:p w14:paraId="47C22846" w14:textId="00089D79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Gmina:</w:t>
      </w:r>
      <w:r w:rsidR="002E6A5F" w:rsidRPr="00F85D26">
        <w:rPr>
          <w:rFonts w:ascii="Calibri" w:hAnsi="Calibri" w:cs="Calibri"/>
          <w:color w:val="auto"/>
        </w:rPr>
        <w:tab/>
      </w:r>
    </w:p>
    <w:p w14:paraId="7E8FCEB5" w14:textId="658DCDF2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wiat:</w:t>
      </w:r>
      <w:r w:rsidR="002E6A5F" w:rsidRPr="00F85D26">
        <w:rPr>
          <w:rFonts w:ascii="Calibri" w:hAnsi="Calibri" w:cs="Calibri"/>
          <w:color w:val="auto"/>
        </w:rPr>
        <w:tab/>
      </w:r>
    </w:p>
    <w:p w14:paraId="6DF9E851" w14:textId="0C22B674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Województwo:</w:t>
      </w:r>
      <w:r w:rsidR="002E6A5F" w:rsidRPr="00F85D26">
        <w:rPr>
          <w:rFonts w:ascii="Calibri" w:hAnsi="Calibri" w:cs="Calibri"/>
          <w:color w:val="auto"/>
        </w:rPr>
        <w:tab/>
      </w:r>
    </w:p>
    <w:p w14:paraId="2752614A" w14:textId="2ABE32B8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 telefonu:</w:t>
      </w:r>
      <w:r w:rsidR="002E6A5F" w:rsidRPr="00F85D26">
        <w:rPr>
          <w:rFonts w:ascii="Calibri" w:hAnsi="Calibri" w:cs="Calibri"/>
          <w:color w:val="auto"/>
        </w:rPr>
        <w:tab/>
      </w:r>
    </w:p>
    <w:p w14:paraId="1E6B2316" w14:textId="5DAC879F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 faksu:</w:t>
      </w:r>
      <w:r w:rsidR="002E6A5F" w:rsidRPr="00F85D26">
        <w:rPr>
          <w:rFonts w:ascii="Calibri" w:hAnsi="Calibri" w:cs="Calibri"/>
          <w:color w:val="auto"/>
        </w:rPr>
        <w:tab/>
      </w:r>
    </w:p>
    <w:p w14:paraId="0F2DB63F" w14:textId="3EDBC33E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Adres witryny internetowej:</w:t>
      </w:r>
      <w:r w:rsidR="002E6A5F" w:rsidRPr="00F85D26">
        <w:rPr>
          <w:rFonts w:ascii="Calibri" w:hAnsi="Calibri" w:cs="Calibri"/>
          <w:color w:val="auto"/>
        </w:rPr>
        <w:tab/>
      </w:r>
    </w:p>
    <w:p w14:paraId="67B54BA7" w14:textId="0FDDEB42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lastRenderedPageBreak/>
        <w:t>Adres poczty elektronicznej:</w:t>
      </w:r>
      <w:r w:rsidR="002E6A5F" w:rsidRPr="00F85D26">
        <w:rPr>
          <w:rFonts w:ascii="Calibri" w:hAnsi="Calibri" w:cs="Calibri"/>
          <w:color w:val="auto"/>
        </w:rPr>
        <w:tab/>
      </w:r>
    </w:p>
    <w:p w14:paraId="31242B6C" w14:textId="4F96EC43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REGON:</w:t>
      </w:r>
      <w:r w:rsidR="002E6A5F" w:rsidRPr="00F85D26">
        <w:rPr>
          <w:rFonts w:ascii="Calibri" w:hAnsi="Calibri" w:cs="Calibri"/>
          <w:color w:val="auto"/>
        </w:rPr>
        <w:tab/>
      </w:r>
    </w:p>
    <w:p w14:paraId="53A29B56" w14:textId="6BF2A366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IP:</w:t>
      </w:r>
      <w:r w:rsidR="002E6A5F" w:rsidRPr="00F85D26">
        <w:rPr>
          <w:rFonts w:ascii="Calibri" w:hAnsi="Calibri" w:cs="Calibri"/>
          <w:color w:val="auto"/>
        </w:rPr>
        <w:tab/>
      </w:r>
    </w:p>
    <w:p w14:paraId="202E0890" w14:textId="77777777" w:rsidR="00571F7D" w:rsidRPr="00F85D26" w:rsidRDefault="00571F7D" w:rsidP="00F85D26">
      <w:pPr>
        <w:pStyle w:val="Default"/>
        <w:spacing w:before="240" w:after="120" w:line="276" w:lineRule="auto"/>
        <w:ind w:left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azwa jednostki organizacyjnej samorządu powiatowego, wskazanej do realizacji programu:</w:t>
      </w:r>
    </w:p>
    <w:p w14:paraId="210B3962" w14:textId="77777777" w:rsidR="00571F7D" w:rsidRPr="00F85D26" w:rsidRDefault="00571F7D" w:rsidP="00F85D26">
      <w:pPr>
        <w:pStyle w:val="Default"/>
        <w:spacing w:after="120" w:line="276" w:lineRule="auto"/>
        <w:ind w:left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b/>
          <w:bCs/>
          <w:color w:val="auto"/>
        </w:rPr>
        <w:t>Adres jednostki organizacyjnej samorządu powiatowego, wskazanej do realizacji programu</w:t>
      </w:r>
      <w:r w:rsidRPr="00F85D26">
        <w:rPr>
          <w:rFonts w:ascii="Calibri" w:hAnsi="Calibri" w:cs="Calibri"/>
          <w:color w:val="auto"/>
        </w:rPr>
        <w:t>:</w:t>
      </w:r>
    </w:p>
    <w:p w14:paraId="46A51980" w14:textId="50512C33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left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Miejscowość:</w:t>
      </w:r>
      <w:r w:rsidR="002E6A5F" w:rsidRPr="00F85D26">
        <w:rPr>
          <w:rFonts w:ascii="Calibri" w:hAnsi="Calibri" w:cs="Calibri"/>
          <w:color w:val="auto"/>
        </w:rPr>
        <w:tab/>
      </w:r>
    </w:p>
    <w:p w14:paraId="46D0267B" w14:textId="55197A37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Ulica:</w:t>
      </w:r>
      <w:r w:rsidR="002E6A5F" w:rsidRPr="00F85D26">
        <w:rPr>
          <w:rFonts w:ascii="Calibri" w:hAnsi="Calibri" w:cs="Calibri"/>
          <w:color w:val="auto"/>
        </w:rPr>
        <w:tab/>
      </w:r>
    </w:p>
    <w:p w14:paraId="3A611480" w14:textId="4D727A14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:</w:t>
      </w:r>
      <w:r w:rsidR="002E6A5F" w:rsidRPr="00F85D26">
        <w:rPr>
          <w:rFonts w:ascii="Calibri" w:hAnsi="Calibri" w:cs="Calibri"/>
          <w:color w:val="auto"/>
        </w:rPr>
        <w:tab/>
      </w:r>
    </w:p>
    <w:p w14:paraId="395C47D8" w14:textId="3BC232E6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 lokalu:</w:t>
      </w:r>
      <w:r w:rsidR="002E6A5F" w:rsidRPr="00F85D26">
        <w:rPr>
          <w:rFonts w:ascii="Calibri" w:hAnsi="Calibri" w:cs="Calibri"/>
          <w:color w:val="auto"/>
        </w:rPr>
        <w:tab/>
      </w:r>
    </w:p>
    <w:p w14:paraId="243CFF0A" w14:textId="24276F08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Kod pocztowy:</w:t>
      </w:r>
      <w:r w:rsidR="002E6A5F" w:rsidRPr="00F85D26">
        <w:rPr>
          <w:rFonts w:ascii="Calibri" w:hAnsi="Calibri" w:cs="Calibri"/>
          <w:color w:val="auto"/>
        </w:rPr>
        <w:tab/>
      </w:r>
    </w:p>
    <w:p w14:paraId="5310E6BE" w14:textId="17DB58B4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Gmina:</w:t>
      </w:r>
      <w:r w:rsidR="002E6A5F" w:rsidRPr="00F85D26">
        <w:rPr>
          <w:rFonts w:ascii="Calibri" w:hAnsi="Calibri" w:cs="Calibri"/>
          <w:color w:val="auto"/>
        </w:rPr>
        <w:tab/>
      </w:r>
    </w:p>
    <w:p w14:paraId="4A70E522" w14:textId="54E6C037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wiat:</w:t>
      </w:r>
      <w:r w:rsidR="002E6A5F" w:rsidRPr="00F85D26">
        <w:rPr>
          <w:rFonts w:ascii="Calibri" w:hAnsi="Calibri" w:cs="Calibri"/>
          <w:color w:val="auto"/>
        </w:rPr>
        <w:tab/>
      </w:r>
    </w:p>
    <w:p w14:paraId="68132895" w14:textId="3368DB1E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Województwo:</w:t>
      </w:r>
      <w:r w:rsidR="002E6A5F" w:rsidRPr="00F85D26">
        <w:rPr>
          <w:rFonts w:ascii="Calibri" w:hAnsi="Calibri" w:cs="Calibri"/>
          <w:color w:val="auto"/>
        </w:rPr>
        <w:tab/>
      </w:r>
    </w:p>
    <w:p w14:paraId="4208D729" w14:textId="58AADF45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 telefonu:</w:t>
      </w:r>
      <w:r w:rsidR="002E6A5F" w:rsidRPr="00F85D26">
        <w:rPr>
          <w:rFonts w:ascii="Calibri" w:hAnsi="Calibri" w:cs="Calibri"/>
          <w:color w:val="auto"/>
        </w:rPr>
        <w:tab/>
      </w:r>
    </w:p>
    <w:p w14:paraId="68332379" w14:textId="2E443DF2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umer faksu:</w:t>
      </w:r>
      <w:r w:rsidR="002E6A5F" w:rsidRPr="00F85D26">
        <w:rPr>
          <w:rFonts w:ascii="Calibri" w:hAnsi="Calibri" w:cs="Calibri"/>
          <w:color w:val="auto"/>
        </w:rPr>
        <w:tab/>
      </w:r>
    </w:p>
    <w:p w14:paraId="0CE4C229" w14:textId="0B094BA1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Adres witryny internetowej:</w:t>
      </w:r>
      <w:r w:rsidR="002E6A5F" w:rsidRPr="00F85D26">
        <w:rPr>
          <w:rFonts w:ascii="Calibri" w:hAnsi="Calibri" w:cs="Calibri"/>
          <w:color w:val="auto"/>
        </w:rPr>
        <w:tab/>
      </w:r>
    </w:p>
    <w:p w14:paraId="3EF95345" w14:textId="7EA70360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Adres poczty elektronicznej:</w:t>
      </w:r>
      <w:r w:rsidR="002E6A5F" w:rsidRPr="00F85D26">
        <w:rPr>
          <w:rFonts w:ascii="Calibri" w:hAnsi="Calibri" w:cs="Calibri"/>
          <w:color w:val="auto"/>
        </w:rPr>
        <w:tab/>
      </w:r>
    </w:p>
    <w:p w14:paraId="7DFC56A1" w14:textId="68397A4D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REGON:</w:t>
      </w:r>
      <w:r w:rsidR="002E6A5F" w:rsidRPr="00F85D26">
        <w:rPr>
          <w:rFonts w:ascii="Calibri" w:hAnsi="Calibri" w:cs="Calibri"/>
          <w:color w:val="auto"/>
        </w:rPr>
        <w:tab/>
      </w:r>
    </w:p>
    <w:p w14:paraId="54945327" w14:textId="0015C2B4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IP:</w:t>
      </w:r>
      <w:r w:rsidR="002E6A5F" w:rsidRPr="00F85D26">
        <w:rPr>
          <w:rFonts w:ascii="Calibri" w:hAnsi="Calibri" w:cs="Calibri"/>
          <w:color w:val="auto"/>
        </w:rPr>
        <w:tab/>
      </w:r>
    </w:p>
    <w:p w14:paraId="5946D1F6" w14:textId="77777777" w:rsidR="00571F7D" w:rsidRPr="00F85D26" w:rsidRDefault="00571F7D" w:rsidP="00F85D26">
      <w:pPr>
        <w:pStyle w:val="Nagwek3"/>
        <w:numPr>
          <w:ilvl w:val="0"/>
          <w:numId w:val="87"/>
        </w:numPr>
        <w:ind w:left="284" w:hanging="284"/>
      </w:pPr>
      <w:r w:rsidRPr="00F85D26">
        <w:t>Osoby uprawnione do reprezentacji Realizatora programu i zaciągania zobowiązań finansowych</w:t>
      </w:r>
    </w:p>
    <w:p w14:paraId="0CF1BF8F" w14:textId="22AB173B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Imię i nazwisko:</w:t>
      </w:r>
      <w:r w:rsidR="002E6A5F" w:rsidRPr="00F85D26">
        <w:rPr>
          <w:rFonts w:ascii="Calibri" w:hAnsi="Calibri" w:cs="Calibri"/>
          <w:color w:val="auto"/>
        </w:rPr>
        <w:tab/>
      </w:r>
    </w:p>
    <w:p w14:paraId="314E87B9" w14:textId="18A70395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Stanowisko służbowe:</w:t>
      </w:r>
      <w:r w:rsidR="002E6A5F" w:rsidRPr="00F85D26">
        <w:rPr>
          <w:rFonts w:ascii="Calibri" w:hAnsi="Calibri" w:cs="Calibri"/>
          <w:color w:val="auto"/>
        </w:rPr>
        <w:tab/>
      </w:r>
    </w:p>
    <w:p w14:paraId="2CB99595" w14:textId="5A413A1A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Imię i nazwisko:</w:t>
      </w:r>
      <w:r w:rsidR="002E6A5F" w:rsidRPr="00F85D26">
        <w:rPr>
          <w:rFonts w:ascii="Calibri" w:hAnsi="Calibri" w:cs="Calibri"/>
          <w:color w:val="auto"/>
        </w:rPr>
        <w:tab/>
      </w:r>
    </w:p>
    <w:p w14:paraId="66AC32A5" w14:textId="135EE285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Stanowisko służbowe:</w:t>
      </w:r>
      <w:r w:rsidR="002E6A5F" w:rsidRPr="00F85D26">
        <w:rPr>
          <w:rFonts w:ascii="Calibri" w:hAnsi="Calibri" w:cs="Calibri"/>
          <w:color w:val="auto"/>
        </w:rPr>
        <w:tab/>
      </w:r>
    </w:p>
    <w:p w14:paraId="771FC2A6" w14:textId="77777777" w:rsidR="00571F7D" w:rsidRPr="00F85D26" w:rsidRDefault="00571F7D" w:rsidP="00F85D26">
      <w:pPr>
        <w:pStyle w:val="Nagwek3"/>
        <w:numPr>
          <w:ilvl w:val="0"/>
          <w:numId w:val="87"/>
        </w:numPr>
        <w:ind w:left="284" w:hanging="284"/>
        <w:rPr>
          <w:sz w:val="23"/>
          <w:szCs w:val="23"/>
        </w:rPr>
      </w:pPr>
      <w:r w:rsidRPr="00F85D26">
        <w:t>Informacja Realizatora programu dotycząca rachunku bankowego wydzielonego wyłącznie dla środków PFRON przekazywanych w ramach programu „Aktywny samorząd”</w:t>
      </w:r>
    </w:p>
    <w:p w14:paraId="187B4AED" w14:textId="65694FE8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Nazwa banku:</w:t>
      </w:r>
      <w:r w:rsidR="002E6A5F" w:rsidRPr="00F85D26">
        <w:rPr>
          <w:rFonts w:ascii="Calibri" w:hAnsi="Calibri" w:cs="Calibri"/>
          <w:color w:val="auto"/>
        </w:rPr>
        <w:tab/>
      </w:r>
    </w:p>
    <w:p w14:paraId="4CF619DF" w14:textId="142B7743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lastRenderedPageBreak/>
        <w:t>Numer rachunku bankowego wydzielonego dla środków PFRON:</w:t>
      </w:r>
      <w:r w:rsidR="002E6A5F" w:rsidRPr="00F85D26">
        <w:rPr>
          <w:rFonts w:ascii="Calibri" w:hAnsi="Calibri" w:cs="Calibri"/>
          <w:color w:val="auto"/>
        </w:rPr>
        <w:tab/>
      </w:r>
    </w:p>
    <w:p w14:paraId="184B6D8F" w14:textId="628B021B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firstLine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Właściciel rachunku bankowego:</w:t>
      </w:r>
      <w:r w:rsidR="002E6A5F" w:rsidRPr="00F85D26">
        <w:rPr>
          <w:rFonts w:ascii="Calibri" w:hAnsi="Calibri" w:cs="Calibri"/>
          <w:color w:val="auto"/>
        </w:rPr>
        <w:tab/>
      </w:r>
    </w:p>
    <w:p w14:paraId="20B6CFDB" w14:textId="77777777" w:rsidR="00571F7D" w:rsidRPr="00F85D26" w:rsidRDefault="00571F7D" w:rsidP="00F85D26">
      <w:pPr>
        <w:pStyle w:val="Nagwek3"/>
        <w:numPr>
          <w:ilvl w:val="0"/>
          <w:numId w:val="87"/>
        </w:numPr>
        <w:ind w:left="284" w:hanging="284"/>
        <w:rPr>
          <w:sz w:val="23"/>
          <w:szCs w:val="23"/>
        </w:rPr>
      </w:pPr>
      <w:r w:rsidRPr="00F85D26">
        <w:t>Informacje dotyczące wnioskowanej kwoty na realizację programu</w:t>
      </w:r>
    </w:p>
    <w:p w14:paraId="2050D449" w14:textId="1B6EEF37" w:rsidR="00571F7D" w:rsidRPr="00F85D26" w:rsidRDefault="00571F7D" w:rsidP="00F85D26">
      <w:pPr>
        <w:pStyle w:val="Pa1"/>
        <w:spacing w:after="120" w:line="276" w:lineRule="auto"/>
        <w:ind w:left="284"/>
      </w:pPr>
      <w:r w:rsidRPr="00F85D26">
        <w:t>Uwaga:</w:t>
      </w:r>
    </w:p>
    <w:p w14:paraId="57ECB22F" w14:textId="0BE6AA34" w:rsidR="00571F7D" w:rsidRPr="00F85D26" w:rsidRDefault="00571F7D" w:rsidP="00F85D26">
      <w:pPr>
        <w:pStyle w:val="Pa1"/>
        <w:spacing w:after="120" w:line="276" w:lineRule="auto"/>
        <w:ind w:left="284"/>
      </w:pPr>
      <w:r w:rsidRPr="00F85D26">
        <w:t xml:space="preserve">W punkcie 1 należy wskazać przewidywane w danym roku potrzeby w poszczególnych modułach programu; środki PFRON na realizację programu będą przyznane zgodnie </w:t>
      </w:r>
      <w:r w:rsidR="00E3085F" w:rsidRPr="00F85D26">
        <w:br/>
      </w:r>
      <w:r w:rsidRPr="00F85D26">
        <w:t>z zasadami wskazanymi w programie (w złotych); jeżeli jednak kwota wnioskowana będzie niższa niż kwota wyliczona przez PFRON, środki zostaną przekazane w wysokości wnioskowanej.</w:t>
      </w:r>
    </w:p>
    <w:p w14:paraId="2E7CA1B9" w14:textId="5FB4F01A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left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b/>
          <w:bCs/>
          <w:color w:val="auto"/>
        </w:rPr>
        <w:t>Przeznaczenie środków</w:t>
      </w:r>
      <w:r w:rsidR="00300F36" w:rsidRPr="00F85D26">
        <w:rPr>
          <w:rFonts w:ascii="Calibri" w:hAnsi="Calibri" w:cs="Calibri"/>
          <w:b/>
          <w:bCs/>
          <w:color w:val="auto"/>
        </w:rPr>
        <w:t xml:space="preserve"> na terenie Powiatu:</w:t>
      </w:r>
      <w:r w:rsidR="00300F36" w:rsidRPr="00F85D26">
        <w:rPr>
          <w:rFonts w:ascii="Calibri" w:hAnsi="Calibri" w:cs="Calibri"/>
          <w:b/>
          <w:bCs/>
          <w:color w:val="auto"/>
        </w:rPr>
        <w:tab/>
      </w:r>
    </w:p>
    <w:p w14:paraId="7E54F837" w14:textId="04E7F5AE" w:rsidR="00571F7D" w:rsidRPr="00F85D26" w:rsidRDefault="00571F7D" w:rsidP="00F85D26">
      <w:pPr>
        <w:pStyle w:val="Akapitzlist"/>
        <w:numPr>
          <w:ilvl w:val="0"/>
          <w:numId w:val="88"/>
        </w:numPr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ind w:left="709" w:hanging="425"/>
        <w:contextualSpacing w:val="0"/>
        <w:rPr>
          <w:rFonts w:ascii="Calibri" w:hAnsi="Calibri" w:cs="Calibri"/>
          <w:sz w:val="24"/>
        </w:rPr>
      </w:pPr>
      <w:r w:rsidRPr="00F85D26">
        <w:rPr>
          <w:rFonts w:ascii="Calibri" w:hAnsi="Calibri" w:cs="Calibri"/>
          <w:sz w:val="24"/>
        </w:rPr>
        <w:t>Realizacja form wsparcia łącznie:</w:t>
      </w:r>
      <w:r w:rsidRPr="00F85D26">
        <w:rPr>
          <w:rFonts w:ascii="Calibri" w:hAnsi="Calibri" w:cs="Calibri"/>
          <w:sz w:val="24"/>
        </w:rPr>
        <w:tab/>
        <w:t>,</w:t>
      </w:r>
      <w:r w:rsidR="00300F36" w:rsidRPr="00F85D26">
        <w:rPr>
          <w:rFonts w:ascii="Calibri" w:hAnsi="Calibri" w:cs="Calibri"/>
          <w:sz w:val="24"/>
        </w:rPr>
        <w:br/>
      </w:r>
      <w:r w:rsidRPr="00F85D26">
        <w:rPr>
          <w:rFonts w:ascii="Calibri" w:hAnsi="Calibri" w:cs="Calibri"/>
          <w:sz w:val="24"/>
        </w:rPr>
        <w:t>w tym:</w:t>
      </w:r>
    </w:p>
    <w:p w14:paraId="1CC35729" w14:textId="2A907446" w:rsidR="00571F7D" w:rsidRPr="00F85D26" w:rsidRDefault="007F314B" w:rsidP="00F85D26">
      <w:pPr>
        <w:pStyle w:val="Default"/>
        <w:numPr>
          <w:ilvl w:val="0"/>
          <w:numId w:val="111"/>
        </w:numPr>
        <w:tabs>
          <w:tab w:val="right" w:leader="dot" w:pos="9072"/>
        </w:tabs>
        <w:spacing w:after="120" w:line="276" w:lineRule="auto"/>
        <w:ind w:left="1134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m</w:t>
      </w:r>
      <w:r w:rsidR="00571F7D" w:rsidRPr="00F85D26">
        <w:rPr>
          <w:rStyle w:val="A4"/>
          <w:rFonts w:ascii="Calibri" w:hAnsi="Calibri" w:cs="Calibri"/>
          <w:color w:val="auto"/>
        </w:rPr>
        <w:t>oduł I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0CF37911" w14:textId="02C3D04C" w:rsidR="00571F7D" w:rsidRPr="00F85D26" w:rsidRDefault="007F314B" w:rsidP="00F85D26">
      <w:pPr>
        <w:pStyle w:val="Default"/>
        <w:numPr>
          <w:ilvl w:val="0"/>
          <w:numId w:val="111"/>
        </w:numPr>
        <w:tabs>
          <w:tab w:val="right" w:leader="dot" w:pos="9072"/>
        </w:tabs>
        <w:spacing w:after="120" w:line="276" w:lineRule="auto"/>
        <w:ind w:left="1134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m</w:t>
      </w:r>
      <w:r w:rsidR="00571F7D" w:rsidRPr="00F85D26">
        <w:rPr>
          <w:rStyle w:val="A4"/>
          <w:rFonts w:ascii="Calibri" w:hAnsi="Calibri" w:cs="Calibri"/>
          <w:color w:val="auto"/>
        </w:rPr>
        <w:t>oduł I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73784B5A" w14:textId="2D1AAE94" w:rsidR="00571F7D" w:rsidRPr="00F85D26" w:rsidRDefault="00571F7D" w:rsidP="00F85D26">
      <w:pPr>
        <w:pStyle w:val="Default"/>
        <w:numPr>
          <w:ilvl w:val="0"/>
          <w:numId w:val="88"/>
        </w:numPr>
        <w:tabs>
          <w:tab w:val="right" w:leader="dot" w:pos="9072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Obsługa programu (maksymalnie 5%)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68EFB527" w14:textId="73A83BBB" w:rsidR="00571F7D" w:rsidRPr="00F85D26" w:rsidRDefault="00571F7D" w:rsidP="00F85D26">
      <w:pPr>
        <w:pStyle w:val="Default"/>
        <w:numPr>
          <w:ilvl w:val="0"/>
          <w:numId w:val="88"/>
        </w:numPr>
        <w:tabs>
          <w:tab w:val="right" w:leader="dot" w:pos="9072"/>
        </w:tabs>
        <w:spacing w:after="120" w:line="276" w:lineRule="auto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Promocja programu (maksymalnie 1%)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4F0583F1" w14:textId="18086F38" w:rsidR="00571F7D" w:rsidRPr="00F85D26" w:rsidRDefault="00571F7D" w:rsidP="00F85D26">
      <w:pPr>
        <w:pStyle w:val="Default"/>
        <w:numPr>
          <w:ilvl w:val="0"/>
          <w:numId w:val="88"/>
        </w:numPr>
        <w:tabs>
          <w:tab w:val="right" w:leader="dot" w:pos="9072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Ewaluacja programu (maksymalnie 0,5%)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21A3882C" w14:textId="169F7B9B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left="284"/>
        <w:rPr>
          <w:rFonts w:ascii="Calibri" w:hAnsi="Calibri" w:cs="Calibri"/>
          <w:b/>
          <w:bCs/>
          <w:color w:val="auto"/>
        </w:rPr>
      </w:pPr>
      <w:r w:rsidRPr="00F85D26">
        <w:rPr>
          <w:rFonts w:ascii="Calibri" w:hAnsi="Calibri" w:cs="Calibri"/>
          <w:b/>
          <w:bCs/>
          <w:color w:val="auto"/>
        </w:rPr>
        <w:t>Razem:</w:t>
      </w:r>
      <w:r w:rsidR="00300F36" w:rsidRPr="00F85D26">
        <w:rPr>
          <w:rFonts w:ascii="Calibri" w:hAnsi="Calibri" w:cs="Calibri"/>
          <w:b/>
          <w:bCs/>
          <w:color w:val="auto"/>
        </w:rPr>
        <w:tab/>
      </w:r>
    </w:p>
    <w:p w14:paraId="19ABCEBD" w14:textId="34744A12" w:rsidR="00571F7D" w:rsidRPr="00F85D26" w:rsidRDefault="00571F7D" w:rsidP="00F85D26">
      <w:pPr>
        <w:pStyle w:val="Pa1"/>
        <w:tabs>
          <w:tab w:val="right" w:leader="dot" w:pos="9072"/>
        </w:tabs>
        <w:spacing w:before="240" w:after="120" w:line="276" w:lineRule="auto"/>
        <w:ind w:left="284"/>
      </w:pPr>
      <w:r w:rsidRPr="00F85D26">
        <w:t>Wypełnij poniższe pola w przypadku, gdy Realizator programu występuje także na rzecz osób niepełnosprawnych z terenu działania innego samorządu powiatowego.</w:t>
      </w:r>
    </w:p>
    <w:p w14:paraId="6F26D876" w14:textId="3B6C0B02" w:rsidR="00571F7D" w:rsidRPr="00F85D26" w:rsidRDefault="00571F7D" w:rsidP="00F85D26">
      <w:pPr>
        <w:pStyle w:val="Default"/>
        <w:tabs>
          <w:tab w:val="right" w:leader="dot" w:pos="9072"/>
        </w:tabs>
        <w:spacing w:before="240" w:after="120" w:line="276" w:lineRule="auto"/>
        <w:ind w:firstLine="284"/>
        <w:rPr>
          <w:rFonts w:ascii="Calibri" w:hAnsi="Calibri" w:cs="Calibri"/>
          <w:color w:val="auto"/>
          <w:sz w:val="23"/>
          <w:szCs w:val="23"/>
        </w:rPr>
      </w:pPr>
      <w:r w:rsidRPr="00F85D26">
        <w:rPr>
          <w:rFonts w:ascii="Calibri" w:hAnsi="Calibri" w:cs="Calibri"/>
          <w:b/>
          <w:bCs/>
          <w:color w:val="auto"/>
          <w:sz w:val="23"/>
          <w:szCs w:val="23"/>
        </w:rPr>
        <w:t>Przeznaczenie środków na terenie powiatu:</w:t>
      </w:r>
      <w:r w:rsidR="00300F36" w:rsidRPr="00F85D26">
        <w:rPr>
          <w:rFonts w:ascii="Calibri" w:hAnsi="Calibri" w:cs="Calibri"/>
          <w:b/>
          <w:bCs/>
          <w:color w:val="auto"/>
          <w:sz w:val="23"/>
          <w:szCs w:val="23"/>
        </w:rPr>
        <w:tab/>
      </w:r>
    </w:p>
    <w:p w14:paraId="1D7FF6CA" w14:textId="21DFE086" w:rsidR="00571F7D" w:rsidRPr="00F85D26" w:rsidRDefault="00571F7D" w:rsidP="00F85D26">
      <w:pPr>
        <w:pStyle w:val="Akapitzlist"/>
        <w:numPr>
          <w:ilvl w:val="0"/>
          <w:numId w:val="89"/>
        </w:numPr>
        <w:tabs>
          <w:tab w:val="right" w:leader="dot" w:pos="9072"/>
        </w:tabs>
        <w:autoSpaceDE w:val="0"/>
        <w:autoSpaceDN w:val="0"/>
        <w:adjustRightInd w:val="0"/>
        <w:spacing w:after="120" w:line="276" w:lineRule="auto"/>
        <w:ind w:left="709"/>
        <w:contextualSpacing w:val="0"/>
        <w:rPr>
          <w:rFonts w:ascii="Calibri" w:hAnsi="Calibri" w:cs="Calibri"/>
        </w:rPr>
      </w:pPr>
      <w:r w:rsidRPr="00F85D26">
        <w:rPr>
          <w:rFonts w:ascii="Calibri" w:hAnsi="Calibri" w:cs="Calibri"/>
          <w:sz w:val="24"/>
        </w:rPr>
        <w:t>Realizacja form wsparcia łącznie:</w:t>
      </w:r>
      <w:r w:rsidRPr="00F85D26">
        <w:rPr>
          <w:rFonts w:ascii="Calibri" w:hAnsi="Calibri" w:cs="Calibri"/>
          <w:sz w:val="24"/>
        </w:rPr>
        <w:tab/>
      </w:r>
      <w:r w:rsidR="00A64E6F" w:rsidRPr="00F85D26">
        <w:rPr>
          <w:rFonts w:ascii="Calibri" w:hAnsi="Calibri" w:cs="Calibri"/>
          <w:sz w:val="24"/>
        </w:rPr>
        <w:t xml:space="preserve">, </w:t>
      </w:r>
      <w:r w:rsidRPr="00F85D26">
        <w:rPr>
          <w:rFonts w:ascii="Calibri" w:hAnsi="Calibri" w:cs="Calibri"/>
          <w:sz w:val="24"/>
        </w:rPr>
        <w:t>w tym:</w:t>
      </w:r>
    </w:p>
    <w:p w14:paraId="0AD04ED4" w14:textId="77777777" w:rsidR="00300F36" w:rsidRPr="00F85D26" w:rsidRDefault="00300F36" w:rsidP="00F85D26">
      <w:pPr>
        <w:pStyle w:val="Default"/>
        <w:numPr>
          <w:ilvl w:val="0"/>
          <w:numId w:val="112"/>
        </w:numPr>
        <w:tabs>
          <w:tab w:val="right" w:leader="dot" w:pos="9072"/>
        </w:tabs>
        <w:spacing w:after="120" w:line="276" w:lineRule="auto"/>
        <w:ind w:left="1134" w:hanging="425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moduł I:</w:t>
      </w:r>
      <w:r w:rsidRPr="00F85D26">
        <w:rPr>
          <w:rStyle w:val="A4"/>
          <w:rFonts w:ascii="Calibri" w:hAnsi="Calibri" w:cs="Calibri"/>
          <w:color w:val="auto"/>
        </w:rPr>
        <w:tab/>
      </w:r>
    </w:p>
    <w:p w14:paraId="746CCAF8" w14:textId="77777777" w:rsidR="00300F36" w:rsidRPr="00F85D26" w:rsidRDefault="00300F36" w:rsidP="00F85D26">
      <w:pPr>
        <w:pStyle w:val="Default"/>
        <w:numPr>
          <w:ilvl w:val="0"/>
          <w:numId w:val="112"/>
        </w:numPr>
        <w:tabs>
          <w:tab w:val="right" w:leader="dot" w:pos="9072"/>
        </w:tabs>
        <w:spacing w:after="120" w:line="276" w:lineRule="auto"/>
        <w:ind w:left="1134" w:hanging="425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moduł I:</w:t>
      </w:r>
      <w:r w:rsidRPr="00F85D26">
        <w:rPr>
          <w:rStyle w:val="A4"/>
          <w:rFonts w:ascii="Calibri" w:hAnsi="Calibri" w:cs="Calibri"/>
          <w:color w:val="auto"/>
        </w:rPr>
        <w:tab/>
      </w:r>
    </w:p>
    <w:p w14:paraId="7882F731" w14:textId="1A3F5CD3" w:rsidR="00571F7D" w:rsidRPr="00F85D26" w:rsidRDefault="00571F7D" w:rsidP="00F85D26">
      <w:pPr>
        <w:pStyle w:val="Default"/>
        <w:numPr>
          <w:ilvl w:val="0"/>
          <w:numId w:val="89"/>
        </w:numPr>
        <w:tabs>
          <w:tab w:val="right" w:leader="dot" w:pos="9072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Obsługa programu (maksymalnie 5%)</w:t>
      </w:r>
      <w:r w:rsidR="001327F2" w:rsidRPr="00F85D26">
        <w:rPr>
          <w:rStyle w:val="A4"/>
          <w:rFonts w:ascii="Calibri" w:hAnsi="Calibri" w:cs="Calibri"/>
          <w:color w:val="auto"/>
        </w:rPr>
        <w:t>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53520777" w14:textId="0BD8C314" w:rsidR="00571F7D" w:rsidRPr="00F85D26" w:rsidRDefault="00571F7D" w:rsidP="00F85D26">
      <w:pPr>
        <w:pStyle w:val="Default"/>
        <w:numPr>
          <w:ilvl w:val="0"/>
          <w:numId w:val="89"/>
        </w:numPr>
        <w:tabs>
          <w:tab w:val="right" w:leader="dot" w:pos="9072"/>
        </w:tabs>
        <w:spacing w:after="120" w:line="276" w:lineRule="auto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Promocja programu (maksymalnie 1%)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0CF53308" w14:textId="15C08121" w:rsidR="00571F7D" w:rsidRPr="00F85D26" w:rsidRDefault="00571F7D" w:rsidP="00F85D26">
      <w:pPr>
        <w:pStyle w:val="Default"/>
        <w:numPr>
          <w:ilvl w:val="0"/>
          <w:numId w:val="89"/>
        </w:numPr>
        <w:tabs>
          <w:tab w:val="right" w:leader="dot" w:pos="9072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Ewaluacja programu (maksymalnie 0,5%)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35B3625E" w14:textId="24B53E7C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ind w:left="284"/>
        <w:rPr>
          <w:rFonts w:ascii="Calibri" w:hAnsi="Calibri" w:cs="Calibri"/>
          <w:b/>
          <w:bCs/>
          <w:color w:val="auto"/>
        </w:rPr>
      </w:pPr>
      <w:r w:rsidRPr="00F85D26">
        <w:rPr>
          <w:rFonts w:ascii="Calibri" w:hAnsi="Calibri" w:cs="Calibri"/>
          <w:b/>
          <w:bCs/>
          <w:color w:val="auto"/>
        </w:rPr>
        <w:t>Razem:</w:t>
      </w:r>
      <w:r w:rsidR="00300F36" w:rsidRPr="00F85D26">
        <w:rPr>
          <w:rFonts w:ascii="Calibri" w:hAnsi="Calibri" w:cs="Calibri"/>
          <w:b/>
          <w:bCs/>
          <w:color w:val="auto"/>
        </w:rPr>
        <w:tab/>
      </w:r>
    </w:p>
    <w:p w14:paraId="3DD18D49" w14:textId="13EFCF47" w:rsidR="00571F7D" w:rsidRPr="00F85D26" w:rsidRDefault="00571F7D" w:rsidP="00F85D26">
      <w:pPr>
        <w:pStyle w:val="Nagwek3"/>
        <w:numPr>
          <w:ilvl w:val="0"/>
          <w:numId w:val="87"/>
        </w:numPr>
        <w:ind w:left="284"/>
      </w:pPr>
      <w:r w:rsidRPr="00F85D26">
        <w:t>Załączniki (dokumenty) wymagane do wystąpienia</w:t>
      </w:r>
      <w:r w:rsidR="001327F2" w:rsidRPr="00F85D26">
        <w:t>:</w:t>
      </w:r>
    </w:p>
    <w:p w14:paraId="2B25FAE5" w14:textId="48562E4B" w:rsidR="00571F7D" w:rsidRPr="00F85D26" w:rsidRDefault="00571F7D" w:rsidP="00F85D26">
      <w:pPr>
        <w:pStyle w:val="Default"/>
        <w:numPr>
          <w:ilvl w:val="0"/>
          <w:numId w:val="90"/>
        </w:numPr>
        <w:spacing w:after="120" w:line="276" w:lineRule="auto"/>
        <w:rPr>
          <w:rStyle w:val="A4"/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ełnomocnic</w:t>
      </w:r>
      <w:r w:rsidRPr="00F85D26">
        <w:rPr>
          <w:rStyle w:val="A4"/>
          <w:rFonts w:ascii="Calibri" w:hAnsi="Calibri" w:cs="Calibri"/>
          <w:color w:val="auto"/>
        </w:rPr>
        <w:t>two w przypadku, gdy wystąpienie podpisane jest przez osoby upełnomocnione do reprezentowania Realizatora programu. Załączono do</w:t>
      </w:r>
      <w:r w:rsidR="000B4AE0" w:rsidRPr="00F85D26">
        <w:rPr>
          <w:rStyle w:val="A4"/>
          <w:rFonts w:ascii="Calibri" w:hAnsi="Calibri" w:cs="Calibri"/>
          <w:color w:val="auto"/>
        </w:rPr>
        <w:t> </w:t>
      </w:r>
      <w:r w:rsidRPr="00F85D26">
        <w:rPr>
          <w:rStyle w:val="A4"/>
          <w:rFonts w:ascii="Calibri" w:hAnsi="Calibri" w:cs="Calibri"/>
          <w:color w:val="auto"/>
        </w:rPr>
        <w:t>wystąpienia (wska</w:t>
      </w:r>
      <w:r w:rsidR="00300F36" w:rsidRPr="00F85D26">
        <w:rPr>
          <w:rStyle w:val="A4"/>
          <w:rFonts w:ascii="Calibri" w:hAnsi="Calibri" w:cs="Calibri"/>
          <w:color w:val="auto"/>
        </w:rPr>
        <w:t>ż</w:t>
      </w:r>
      <w:r w:rsidR="000B4AE0" w:rsidRPr="00F85D26">
        <w:rPr>
          <w:rStyle w:val="A4"/>
          <w:rFonts w:ascii="Calibri" w:hAnsi="Calibri" w:cs="Calibri"/>
          <w:color w:val="auto"/>
        </w:rPr>
        <w:t>/zakreśl/zaznacz</w:t>
      </w:r>
      <w:r w:rsidRPr="00F85D26">
        <w:rPr>
          <w:rStyle w:val="A4"/>
          <w:rFonts w:ascii="Calibri" w:hAnsi="Calibri" w:cs="Calibri"/>
          <w:color w:val="auto"/>
        </w:rPr>
        <w:t xml:space="preserve"> właściwe):</w:t>
      </w:r>
    </w:p>
    <w:p w14:paraId="6B16E0B5" w14:textId="77777777" w:rsidR="00571F7D" w:rsidRPr="00F85D26" w:rsidRDefault="00571F7D" w:rsidP="00F85D26">
      <w:pPr>
        <w:pStyle w:val="Default"/>
        <w:spacing w:after="120" w:line="276" w:lineRule="auto"/>
        <w:ind w:left="709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lastRenderedPageBreak/>
        <w:t>Tak:</w:t>
      </w:r>
      <w:r w:rsidRPr="00F85D26">
        <w:rPr>
          <w:rStyle w:val="A4"/>
          <w:rFonts w:ascii="Calibri" w:hAnsi="Calibri" w:cs="Calibri"/>
          <w:color w:val="auto"/>
        </w:rPr>
        <w:tab/>
      </w: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>□</w:t>
      </w:r>
    </w:p>
    <w:p w14:paraId="67B75E76" w14:textId="191EF492" w:rsidR="00571F7D" w:rsidRPr="00F85D26" w:rsidRDefault="00571F7D" w:rsidP="00F85D26">
      <w:pPr>
        <w:pStyle w:val="Default"/>
        <w:spacing w:after="120" w:line="276" w:lineRule="auto"/>
        <w:ind w:left="709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Nie:</w:t>
      </w:r>
      <w:r w:rsidRPr="00F85D26">
        <w:rPr>
          <w:rStyle w:val="A4"/>
          <w:rFonts w:ascii="Calibri" w:hAnsi="Calibri" w:cs="Calibri"/>
          <w:color w:val="auto"/>
        </w:rPr>
        <w:tab/>
      </w: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>□</w:t>
      </w:r>
    </w:p>
    <w:p w14:paraId="00AFC57D" w14:textId="5024668A" w:rsidR="00571F7D" w:rsidRPr="00F85D26" w:rsidRDefault="00571F7D" w:rsidP="00F85D26">
      <w:pPr>
        <w:pStyle w:val="Default"/>
        <w:numPr>
          <w:ilvl w:val="0"/>
          <w:numId w:val="90"/>
        </w:numPr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Wydane przez bank zaświadczenie o posiadaniu rachunku bankowego wydzielonego dla środków PFRON wraz z informacją o ewentualnych obciążeniach (wydane nie wcześniej niż 3 miesiące przed dniem złożenia wystąpienia) albo umowa otwarcia rachunku lub aneks do umowy o otwarciu nowego rachunku. Załączono do</w:t>
      </w:r>
      <w:r w:rsidR="000B4AE0" w:rsidRPr="00F85D26">
        <w:rPr>
          <w:rStyle w:val="A4"/>
          <w:rFonts w:ascii="Calibri" w:hAnsi="Calibri" w:cs="Calibri"/>
          <w:color w:val="auto"/>
        </w:rPr>
        <w:t> </w:t>
      </w:r>
      <w:r w:rsidRPr="00F85D26">
        <w:rPr>
          <w:rStyle w:val="A4"/>
          <w:rFonts w:ascii="Calibri" w:hAnsi="Calibri" w:cs="Calibri"/>
          <w:color w:val="auto"/>
        </w:rPr>
        <w:t>wystąpienia (</w:t>
      </w:r>
      <w:r w:rsidR="000B4AE0" w:rsidRPr="00F85D26">
        <w:rPr>
          <w:rStyle w:val="A4"/>
          <w:rFonts w:ascii="Calibri" w:hAnsi="Calibri" w:cs="Calibri"/>
          <w:color w:val="auto"/>
        </w:rPr>
        <w:t xml:space="preserve">wskaż/zakreśl/zaznacz </w:t>
      </w:r>
      <w:r w:rsidRPr="00F85D26">
        <w:rPr>
          <w:rStyle w:val="A4"/>
          <w:rFonts w:ascii="Calibri" w:hAnsi="Calibri" w:cs="Calibri"/>
          <w:color w:val="auto"/>
        </w:rPr>
        <w:t>właściwe):</w:t>
      </w:r>
    </w:p>
    <w:p w14:paraId="7238001C" w14:textId="77777777" w:rsidR="00571F7D" w:rsidRPr="00F85D26" w:rsidRDefault="00571F7D" w:rsidP="00F85D26">
      <w:pPr>
        <w:pStyle w:val="Default"/>
        <w:spacing w:after="120" w:line="276" w:lineRule="auto"/>
        <w:ind w:left="709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Tak:</w:t>
      </w:r>
      <w:r w:rsidRPr="00F85D26">
        <w:rPr>
          <w:rStyle w:val="A4"/>
          <w:rFonts w:ascii="Calibri" w:hAnsi="Calibri" w:cs="Calibri"/>
          <w:color w:val="auto"/>
        </w:rPr>
        <w:tab/>
      </w: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>□</w:t>
      </w:r>
    </w:p>
    <w:p w14:paraId="696918BF" w14:textId="77777777" w:rsidR="00571F7D" w:rsidRPr="00F85D26" w:rsidRDefault="00571F7D" w:rsidP="00F85D26">
      <w:pPr>
        <w:pStyle w:val="Default"/>
        <w:spacing w:after="120" w:line="276" w:lineRule="auto"/>
        <w:ind w:left="709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 xml:space="preserve">Nie: </w:t>
      </w:r>
      <w:r w:rsidRPr="00F85D26">
        <w:rPr>
          <w:rStyle w:val="A4"/>
          <w:rFonts w:ascii="Calibri" w:hAnsi="Calibri" w:cs="Calibri"/>
          <w:color w:val="auto"/>
        </w:rPr>
        <w:tab/>
      </w: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>□</w:t>
      </w:r>
    </w:p>
    <w:p w14:paraId="7FE75663" w14:textId="68FDE3E2" w:rsidR="00571F7D" w:rsidRPr="00F85D26" w:rsidRDefault="00571F7D" w:rsidP="00F85D26">
      <w:pPr>
        <w:pStyle w:val="Default"/>
        <w:numPr>
          <w:ilvl w:val="0"/>
          <w:numId w:val="90"/>
        </w:numPr>
        <w:tabs>
          <w:tab w:val="right" w:leader="dot" w:pos="9072"/>
        </w:tabs>
        <w:spacing w:after="120" w:line="276" w:lineRule="auto"/>
        <w:ind w:left="714" w:hanging="357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>Inne załączniki (</w:t>
      </w:r>
      <w:r w:rsidR="00E9099D">
        <w:rPr>
          <w:rStyle w:val="A4"/>
          <w:rFonts w:ascii="Calibri" w:hAnsi="Calibri" w:cs="Calibri"/>
          <w:color w:val="auto"/>
        </w:rPr>
        <w:t>wymień</w:t>
      </w:r>
      <w:r w:rsidRPr="00F85D26">
        <w:rPr>
          <w:rStyle w:val="A4"/>
          <w:rFonts w:ascii="Calibri" w:hAnsi="Calibri" w:cs="Calibri"/>
          <w:color w:val="auto"/>
        </w:rPr>
        <w:t>):</w:t>
      </w:r>
      <w:r w:rsidR="00300F36" w:rsidRPr="00F85D26">
        <w:rPr>
          <w:rStyle w:val="A4"/>
          <w:rFonts w:ascii="Calibri" w:hAnsi="Calibri" w:cs="Calibri"/>
          <w:color w:val="auto"/>
        </w:rPr>
        <w:tab/>
      </w:r>
    </w:p>
    <w:p w14:paraId="68EA0F98" w14:textId="59939D5D" w:rsidR="00571F7D" w:rsidRPr="00F85D26" w:rsidRDefault="00571F7D" w:rsidP="00F85D26">
      <w:pPr>
        <w:pStyle w:val="Default"/>
        <w:spacing w:after="120" w:line="276" w:lineRule="auto"/>
        <w:ind w:left="709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Załączono do wystąpienia (</w:t>
      </w:r>
      <w:r w:rsidR="000B4AE0" w:rsidRPr="00F85D26">
        <w:rPr>
          <w:rStyle w:val="A4"/>
          <w:rFonts w:ascii="Calibri" w:hAnsi="Calibri" w:cs="Calibri"/>
          <w:color w:val="auto"/>
        </w:rPr>
        <w:t>wskaż/zakreśl/zaznacz</w:t>
      </w:r>
      <w:r w:rsidRPr="00F85D26">
        <w:rPr>
          <w:rFonts w:ascii="Calibri" w:hAnsi="Calibri" w:cs="Calibri"/>
          <w:color w:val="auto"/>
        </w:rPr>
        <w:t xml:space="preserve"> właściwe):</w:t>
      </w:r>
    </w:p>
    <w:p w14:paraId="76652F54" w14:textId="77777777" w:rsidR="00571F7D" w:rsidRPr="00F85D26" w:rsidRDefault="00571F7D" w:rsidP="00F85D26">
      <w:pPr>
        <w:pStyle w:val="Default"/>
        <w:spacing w:after="120" w:line="276" w:lineRule="auto"/>
        <w:ind w:left="709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 xml:space="preserve">Tak: </w:t>
      </w:r>
      <w:r w:rsidRPr="00F85D26">
        <w:rPr>
          <w:rStyle w:val="A4"/>
          <w:rFonts w:ascii="Calibri" w:hAnsi="Calibri" w:cs="Calibri"/>
          <w:color w:val="auto"/>
        </w:rPr>
        <w:tab/>
      </w: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>□</w:t>
      </w:r>
    </w:p>
    <w:p w14:paraId="22D5A60C" w14:textId="6C6AC5CB" w:rsidR="00571F7D" w:rsidRPr="00F85D26" w:rsidRDefault="00571F7D" w:rsidP="00F85D26">
      <w:pPr>
        <w:pStyle w:val="Default"/>
        <w:spacing w:after="120" w:line="276" w:lineRule="auto"/>
        <w:ind w:left="709"/>
        <w:rPr>
          <w:rStyle w:val="A4"/>
          <w:rFonts w:ascii="Calibri" w:hAnsi="Calibri" w:cs="Calibri"/>
          <w:color w:val="auto"/>
        </w:rPr>
      </w:pPr>
      <w:r w:rsidRPr="00F85D26">
        <w:rPr>
          <w:rStyle w:val="A4"/>
          <w:rFonts w:ascii="Calibri" w:hAnsi="Calibri" w:cs="Calibri"/>
          <w:color w:val="auto"/>
        </w:rPr>
        <w:t xml:space="preserve">Nie: </w:t>
      </w:r>
      <w:r w:rsidRPr="00F85D26">
        <w:rPr>
          <w:rStyle w:val="A4"/>
          <w:rFonts w:ascii="Calibri" w:hAnsi="Calibri" w:cs="Calibri"/>
          <w:color w:val="auto"/>
        </w:rPr>
        <w:tab/>
      </w: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>□</w:t>
      </w:r>
    </w:p>
    <w:p w14:paraId="0AB72172" w14:textId="52468B39" w:rsidR="00571F7D" w:rsidRPr="00F85D26" w:rsidRDefault="00571F7D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Wypełnia PFRON:</w:t>
      </w:r>
    </w:p>
    <w:p w14:paraId="2E8AC631" w14:textId="7757DF1F" w:rsidR="00571F7D" w:rsidRPr="00F85D26" w:rsidRDefault="00571F7D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twierdzam kompletność złożonych dokumentów do wystąpienia:</w:t>
      </w:r>
    </w:p>
    <w:p w14:paraId="1CE20CFC" w14:textId="66E7DC74" w:rsidR="00571F7D" w:rsidRPr="00F85D26" w:rsidRDefault="00571F7D" w:rsidP="00F85D26">
      <w:pPr>
        <w:pStyle w:val="Default"/>
        <w:tabs>
          <w:tab w:val="right" w:leader="dot" w:pos="9072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dpis cyfrowy pracownika PFRON</w:t>
      </w:r>
      <w:r w:rsidR="00E3085F" w:rsidRPr="00F85D26">
        <w:rPr>
          <w:rFonts w:ascii="Calibri" w:hAnsi="Calibri" w:cs="Calibri"/>
          <w:color w:val="auto"/>
        </w:rPr>
        <w:t>:</w:t>
      </w:r>
      <w:r w:rsidR="00E376A1" w:rsidRPr="00F85D26">
        <w:rPr>
          <w:rFonts w:ascii="Calibri" w:hAnsi="Calibri" w:cs="Calibri"/>
          <w:color w:val="auto"/>
        </w:rPr>
        <w:tab/>
      </w:r>
    </w:p>
    <w:p w14:paraId="2718E874" w14:textId="7AAE6EC6" w:rsidR="00571F7D" w:rsidRPr="00F85D26" w:rsidRDefault="00571F7D" w:rsidP="00F85D26">
      <w:pPr>
        <w:pStyle w:val="Nagwek3"/>
        <w:numPr>
          <w:ilvl w:val="0"/>
          <w:numId w:val="87"/>
        </w:numPr>
        <w:ind w:left="284" w:hanging="284"/>
      </w:pPr>
      <w:r w:rsidRPr="00F85D26">
        <w:t>Oświadczenia Realizatora programu</w:t>
      </w:r>
    </w:p>
    <w:p w14:paraId="7C6A73A8" w14:textId="6C8F58AD" w:rsidR="009C1CC9" w:rsidRPr="00F85D26" w:rsidRDefault="009C1CC9" w:rsidP="00F85D26">
      <w:pPr>
        <w:pStyle w:val="Default"/>
        <w:spacing w:after="120" w:line="276" w:lineRule="auto"/>
        <w:rPr>
          <w:rFonts w:ascii="Calibri" w:hAnsi="Calibri" w:cs="Calibri"/>
          <w:bCs/>
          <w:color w:val="auto"/>
        </w:rPr>
      </w:pP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 xml:space="preserve">□ </w:t>
      </w:r>
      <w:r w:rsidR="00571F7D" w:rsidRPr="00F85D26">
        <w:rPr>
          <w:rFonts w:ascii="Calibri" w:hAnsi="Calibri" w:cs="Calibri"/>
          <w:bCs/>
          <w:color w:val="auto"/>
        </w:rPr>
        <w:t>Oświadczam, że podane w wystąpieniu informacje są zgodne z prawdą.</w:t>
      </w:r>
    </w:p>
    <w:p w14:paraId="019A79DE" w14:textId="3891F935" w:rsidR="00571F7D" w:rsidRPr="00F85D26" w:rsidRDefault="009C1CC9" w:rsidP="00F85D26">
      <w:pPr>
        <w:pStyle w:val="Default"/>
        <w:tabs>
          <w:tab w:val="right" w:leader="dot" w:pos="9072"/>
        </w:tabs>
        <w:spacing w:after="120" w:line="276" w:lineRule="auto"/>
        <w:ind w:left="284" w:hanging="284"/>
        <w:rPr>
          <w:rFonts w:ascii="Calibri" w:hAnsi="Calibri" w:cs="Calibri"/>
          <w:bCs/>
          <w:color w:val="auto"/>
        </w:rPr>
      </w:pP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 xml:space="preserve">□ </w:t>
      </w:r>
      <w:r w:rsidR="00571F7D" w:rsidRPr="00F85D26">
        <w:rPr>
          <w:rFonts w:ascii="Calibri" w:hAnsi="Calibri" w:cs="Calibri"/>
          <w:bCs/>
          <w:color w:val="auto"/>
        </w:rPr>
        <w:t>Oświadczam, że znane są mi zapisy programu „Aktywny samorząd” oraz dokumentu</w:t>
      </w:r>
      <w:r w:rsidR="000B4AE0" w:rsidRPr="00F85D26">
        <w:rPr>
          <w:rFonts w:ascii="Calibri" w:hAnsi="Calibri" w:cs="Calibri"/>
          <w:bCs/>
          <w:color w:val="auto"/>
        </w:rPr>
        <w:t xml:space="preserve"> </w:t>
      </w:r>
      <w:r w:rsidR="00571F7D" w:rsidRPr="00F85D26">
        <w:rPr>
          <w:rFonts w:ascii="Calibri" w:hAnsi="Calibri" w:cs="Calibri"/>
          <w:bCs/>
          <w:color w:val="auto"/>
        </w:rPr>
        <w:t>pn.</w:t>
      </w:r>
      <w:r w:rsidR="000B4AE0" w:rsidRPr="00F85D26">
        <w:rPr>
          <w:rFonts w:ascii="Calibri" w:hAnsi="Calibri" w:cs="Calibri"/>
          <w:bCs/>
          <w:color w:val="auto"/>
        </w:rPr>
        <w:t> </w:t>
      </w:r>
      <w:r w:rsidR="00571F7D" w:rsidRPr="00F85D26">
        <w:rPr>
          <w:rFonts w:ascii="Calibri" w:hAnsi="Calibri" w:cs="Calibri"/>
          <w:bCs/>
          <w:color w:val="auto"/>
        </w:rPr>
        <w:t>„Kierunki działań oraz warunki brzegowe obowiązujące realizatorów programu „Aktywny samorząd”, w odniesieniu do wniosków złożonych w roku</w:t>
      </w:r>
      <w:r w:rsidRPr="00F85D26">
        <w:rPr>
          <w:rFonts w:ascii="Calibri" w:hAnsi="Calibri" w:cs="Calibri"/>
          <w:bCs/>
          <w:color w:val="auto"/>
        </w:rPr>
        <w:t xml:space="preserve"> </w:t>
      </w:r>
      <w:r w:rsidR="00571F7D" w:rsidRPr="00F85D26">
        <w:rPr>
          <w:rFonts w:ascii="Calibri" w:hAnsi="Calibri" w:cs="Calibri"/>
          <w:bCs/>
          <w:color w:val="auto"/>
        </w:rPr>
        <w:t>(wpisz rok)</w:t>
      </w:r>
      <w:r w:rsidRPr="00F85D26">
        <w:rPr>
          <w:rFonts w:ascii="Calibri" w:hAnsi="Calibri" w:cs="Calibri"/>
          <w:bCs/>
          <w:color w:val="auto"/>
        </w:rPr>
        <w:t>:</w:t>
      </w:r>
      <w:r w:rsidRPr="00F85D26">
        <w:rPr>
          <w:rFonts w:ascii="Calibri" w:hAnsi="Calibri" w:cs="Calibri"/>
          <w:bCs/>
          <w:color w:val="auto"/>
        </w:rPr>
        <w:tab/>
      </w:r>
      <w:r w:rsidR="00E376A1" w:rsidRPr="00F85D26">
        <w:rPr>
          <w:rFonts w:ascii="Calibri" w:hAnsi="Calibri" w:cs="Calibri"/>
          <w:bCs/>
          <w:color w:val="auto"/>
        </w:rPr>
        <w:br/>
      </w:r>
      <w:r w:rsidR="00571F7D" w:rsidRPr="00F85D26">
        <w:rPr>
          <w:rFonts w:ascii="Calibri" w:hAnsi="Calibri" w:cs="Calibri"/>
          <w:bCs/>
          <w:color w:val="auto"/>
        </w:rPr>
        <w:t>i zobowiązuję się do ich stosowania.</w:t>
      </w:r>
    </w:p>
    <w:p w14:paraId="1E41F751" w14:textId="7AFB8F60" w:rsidR="00571F7D" w:rsidRPr="00F85D26" w:rsidRDefault="009C1CC9" w:rsidP="00F85D26">
      <w:pPr>
        <w:pStyle w:val="Default"/>
        <w:spacing w:after="120" w:line="276" w:lineRule="auto"/>
        <w:ind w:left="284" w:hanging="284"/>
        <w:rPr>
          <w:rFonts w:ascii="Calibri" w:hAnsi="Calibri" w:cs="Calibri"/>
          <w:bCs/>
          <w:color w:val="auto"/>
        </w:rPr>
      </w:pP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 xml:space="preserve">□ </w:t>
      </w:r>
      <w:r w:rsidR="00571F7D" w:rsidRPr="00F85D26">
        <w:rPr>
          <w:rFonts w:ascii="Calibri" w:hAnsi="Calibri" w:cs="Calibri"/>
          <w:bCs/>
          <w:color w:val="auto"/>
        </w:rPr>
        <w:t>Oświadczam, że w przypadku pozytywnego rozpatrzenia wystąpienia wyrażam zgodę na</w:t>
      </w:r>
      <w:r w:rsidR="000B4AE0" w:rsidRPr="00F85D26">
        <w:rPr>
          <w:rFonts w:ascii="Calibri" w:hAnsi="Calibri" w:cs="Calibri"/>
          <w:bCs/>
          <w:color w:val="auto"/>
        </w:rPr>
        <w:t> </w:t>
      </w:r>
      <w:r w:rsidR="00571F7D" w:rsidRPr="00F85D26">
        <w:rPr>
          <w:rFonts w:ascii="Calibri" w:hAnsi="Calibri" w:cs="Calibri"/>
          <w:bCs/>
          <w:color w:val="auto"/>
        </w:rPr>
        <w:t>opublikowanie uchwały Zarządu PFRON lub decyzji Pełnomocników Zarządu PFRON przyznającej środki PFRON na realizację programu „Aktywny samorząd”.</w:t>
      </w:r>
    </w:p>
    <w:p w14:paraId="63B9A4B5" w14:textId="07D3B164" w:rsidR="00571F7D" w:rsidRPr="00F85D26" w:rsidRDefault="009C1CC9" w:rsidP="00F85D26">
      <w:pPr>
        <w:pStyle w:val="Default"/>
        <w:spacing w:after="120" w:line="276" w:lineRule="auto"/>
        <w:ind w:left="284" w:hanging="284"/>
        <w:rPr>
          <w:rFonts w:ascii="Calibri" w:hAnsi="Calibri" w:cs="Calibri"/>
          <w:color w:val="auto"/>
        </w:rPr>
      </w:pPr>
      <w:r w:rsidRPr="00F85D26">
        <w:rPr>
          <w:rFonts w:ascii="Calibri" w:eastAsia="Arial" w:hAnsi="Calibri" w:cs="Calibri"/>
          <w:bCs/>
          <w:color w:val="auto"/>
          <w:sz w:val="40"/>
          <w:szCs w:val="40"/>
        </w:rPr>
        <w:t>□</w:t>
      </w:r>
      <w:r w:rsidR="00D51B9F" w:rsidRPr="00F85D26">
        <w:rPr>
          <w:rFonts w:ascii="Calibri" w:eastAsia="Arial" w:hAnsi="Calibri" w:cs="Calibri"/>
          <w:bCs/>
          <w:color w:val="auto"/>
          <w:sz w:val="40"/>
          <w:szCs w:val="40"/>
        </w:rPr>
        <w:t xml:space="preserve"> </w:t>
      </w:r>
      <w:r w:rsidR="00571F7D" w:rsidRPr="00F85D26">
        <w:rPr>
          <w:rFonts w:ascii="Calibri" w:hAnsi="Calibri" w:cs="Calibri"/>
          <w:b/>
          <w:bCs/>
          <w:color w:val="auto"/>
        </w:rPr>
        <w:t>Oświadczam</w:t>
      </w:r>
      <w:r w:rsidR="00571F7D" w:rsidRPr="00F85D26">
        <w:rPr>
          <w:rFonts w:ascii="Calibri" w:hAnsi="Calibri" w:cs="Calibri"/>
          <w:color w:val="auto"/>
        </w:rPr>
        <w:t xml:space="preserve">, że na dzień złożenia wystąpienia reprezentowany przeze mnie podmiot oraz jednostka organizacyjna odpowiedzialna za realizację programu „Aktywny samorząd” nie posiadają wymagalnych zobowiązań wobec PFRON, Zakładu Ubezpieczeń </w:t>
      </w:r>
      <w:r w:rsidR="00571F7D" w:rsidRPr="00F85D26">
        <w:rPr>
          <w:rFonts w:ascii="Calibri" w:hAnsi="Calibri" w:cs="Calibri"/>
          <w:color w:val="auto"/>
        </w:rPr>
        <w:lastRenderedPageBreak/>
        <w:t>Społecznych, Urzędu Skarbowego oraz wobec organów i instytucji wykonujących zadania z zakresu administracji publicznej oraz zaległości w obowiązkowych wpłatach na PFRON.</w:t>
      </w:r>
    </w:p>
    <w:p w14:paraId="63F0A7A1" w14:textId="59AFF722" w:rsidR="00571F7D" w:rsidRPr="00F85D26" w:rsidRDefault="00571F7D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Uwaga!</w:t>
      </w:r>
    </w:p>
    <w:p w14:paraId="225BB4FD" w14:textId="77777777" w:rsidR="00571F7D" w:rsidRPr="00F85D26" w:rsidRDefault="00571F7D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danie przez Realizatora programu informacji niezgodnych z prawdą eliminuje wystąpienie z dalszego rozpatrywania.</w:t>
      </w:r>
    </w:p>
    <w:p w14:paraId="1D6334FF" w14:textId="4BBF3622" w:rsidR="00E3085F" w:rsidRPr="00F85D26" w:rsidRDefault="00571F7D" w:rsidP="00F85D26">
      <w:pPr>
        <w:pStyle w:val="Default"/>
        <w:tabs>
          <w:tab w:val="center" w:leader="dot" w:pos="4536"/>
          <w:tab w:val="right" w:leader="dot" w:pos="9072"/>
        </w:tabs>
        <w:spacing w:before="240"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ata</w:t>
      </w:r>
      <w:r w:rsidR="00D51B9F" w:rsidRPr="00F85D26">
        <w:rPr>
          <w:rFonts w:ascii="Calibri" w:hAnsi="Calibri" w:cs="Calibri"/>
          <w:color w:val="auto"/>
        </w:rPr>
        <w:t xml:space="preserve"> (dd-mm-rrrr)</w:t>
      </w:r>
      <w:r w:rsidRPr="00F85D26">
        <w:rPr>
          <w:rFonts w:ascii="Calibri" w:hAnsi="Calibri" w:cs="Calibri"/>
          <w:color w:val="auto"/>
        </w:rPr>
        <w:t>:</w:t>
      </w:r>
      <w:r w:rsidR="00E3085F" w:rsidRPr="00F85D26">
        <w:rPr>
          <w:rFonts w:ascii="Calibri" w:hAnsi="Calibri" w:cs="Calibri"/>
          <w:color w:val="auto"/>
        </w:rPr>
        <w:tab/>
        <w:t>Miejscowość:</w:t>
      </w:r>
      <w:r w:rsidR="00D51B9F" w:rsidRPr="00F85D26">
        <w:rPr>
          <w:rFonts w:ascii="Calibri" w:hAnsi="Calibri" w:cs="Calibri"/>
          <w:color w:val="auto"/>
        </w:rPr>
        <w:tab/>
      </w:r>
    </w:p>
    <w:p w14:paraId="00AA90A0" w14:textId="61DAA407" w:rsidR="00571F7D" w:rsidRPr="00F85D26" w:rsidRDefault="00571F7D" w:rsidP="00F85D26">
      <w:pPr>
        <w:pStyle w:val="Default"/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</w:t>
      </w:r>
      <w:r w:rsidR="00F13FC9" w:rsidRPr="00F85D26">
        <w:rPr>
          <w:rFonts w:ascii="Calibri" w:hAnsi="Calibri" w:cs="Calibri"/>
          <w:color w:val="auto"/>
        </w:rPr>
        <w:t>niżej po</w:t>
      </w:r>
      <w:r w:rsidRPr="00F85D26">
        <w:rPr>
          <w:rFonts w:ascii="Calibri" w:hAnsi="Calibri" w:cs="Calibri"/>
          <w:color w:val="auto"/>
        </w:rPr>
        <w:t>dpisy osób uprawnionych do reprezentacji Realizatora programu i zaciągania zobowiązań finansowych, to jest osób wskazanych w ustępie 2:</w:t>
      </w:r>
    </w:p>
    <w:p w14:paraId="10FCE6A5" w14:textId="7011E911" w:rsidR="00D51B9F" w:rsidRPr="00F85D26" w:rsidRDefault="00D51B9F" w:rsidP="00F85D26">
      <w:pPr>
        <w:pStyle w:val="Default"/>
        <w:numPr>
          <w:ilvl w:val="1"/>
          <w:numId w:val="24"/>
        </w:numPr>
        <w:tabs>
          <w:tab w:val="left" w:leader="dot" w:pos="4536"/>
        </w:tabs>
        <w:spacing w:before="240" w:after="240" w:line="276" w:lineRule="auto"/>
        <w:ind w:left="568" w:hanging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ab/>
      </w:r>
    </w:p>
    <w:p w14:paraId="150D337C" w14:textId="28A707A1" w:rsidR="00D51B9F" w:rsidRPr="00F85D26" w:rsidRDefault="00D51B9F" w:rsidP="00F85D26">
      <w:pPr>
        <w:pStyle w:val="Default"/>
        <w:numPr>
          <w:ilvl w:val="1"/>
          <w:numId w:val="24"/>
        </w:numPr>
        <w:tabs>
          <w:tab w:val="left" w:leader="dot" w:pos="4536"/>
        </w:tabs>
        <w:spacing w:before="240" w:after="240" w:line="276" w:lineRule="auto"/>
        <w:ind w:left="568" w:hanging="284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ab/>
      </w:r>
    </w:p>
    <w:p w14:paraId="2A7AE879" w14:textId="7BC46ABF" w:rsidR="007F314B" w:rsidRPr="00F85D26" w:rsidRDefault="007F314B" w:rsidP="00F85D26">
      <w:pPr>
        <w:spacing w:before="1680"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Formularz dostępny na witrynie PFRON</w:t>
      </w:r>
    </w:p>
    <w:p w14:paraId="25BE2F03" w14:textId="4CEE6E47" w:rsidR="00D51B9F" w:rsidRPr="00F85D26" w:rsidRDefault="00D51B9F" w:rsidP="00F85D26">
      <w:pPr>
        <w:spacing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br w:type="page"/>
      </w:r>
    </w:p>
    <w:p w14:paraId="48353317" w14:textId="731577F2" w:rsidR="00571F7D" w:rsidRPr="00F85D26" w:rsidRDefault="00571F7D" w:rsidP="00F85D26">
      <w:pPr>
        <w:spacing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lastRenderedPageBreak/>
        <w:t>Wypełnia PFRON:</w:t>
      </w:r>
    </w:p>
    <w:p w14:paraId="3BF5C31F" w14:textId="20BDC103" w:rsidR="00571F7D" w:rsidRPr="00F85D26" w:rsidRDefault="00571F7D" w:rsidP="00F85D26">
      <w:pPr>
        <w:pStyle w:val="TAB18"/>
        <w:spacing w:after="120" w:line="276" w:lineRule="auto"/>
        <w:rPr>
          <w:rFonts w:ascii="Calibri" w:hAnsi="Calibri" w:cs="Calibri"/>
          <w:bCs/>
          <w:kern w:val="2"/>
          <w:szCs w:val="24"/>
        </w:rPr>
      </w:pPr>
      <w:r w:rsidRPr="00F85D26">
        <w:rPr>
          <w:rFonts w:ascii="Calibri" w:hAnsi="Calibri" w:cs="Calibri"/>
          <w:bCs/>
          <w:szCs w:val="24"/>
        </w:rPr>
        <w:t>Poniższe decyzje dotyczą środków finansowych na realizację programu na terenie jednego samorządu powiatowego. W</w:t>
      </w:r>
      <w:r w:rsidR="00AC0F18" w:rsidRPr="00F85D26">
        <w:rPr>
          <w:rFonts w:ascii="Calibri" w:hAnsi="Calibri" w:cs="Calibri"/>
          <w:bCs/>
          <w:szCs w:val="24"/>
        </w:rPr>
        <w:t xml:space="preserve"> </w:t>
      </w:r>
      <w:r w:rsidRPr="00F85D26">
        <w:rPr>
          <w:rFonts w:ascii="Calibri" w:hAnsi="Calibri" w:cs="Calibri"/>
          <w:bCs/>
          <w:szCs w:val="24"/>
        </w:rPr>
        <w:t xml:space="preserve">przypadku, gdy Realizator programu występuje także </w:t>
      </w:r>
      <w:r w:rsidRPr="00F85D26">
        <w:rPr>
          <w:rFonts w:ascii="Calibri" w:hAnsi="Calibri" w:cs="Calibri"/>
          <w:bCs/>
          <w:kern w:val="2"/>
          <w:szCs w:val="24"/>
        </w:rPr>
        <w:t>na rzecz osób niepełnosprawnych z</w:t>
      </w:r>
      <w:r w:rsidR="00AC0F18" w:rsidRPr="00F85D26">
        <w:rPr>
          <w:rFonts w:ascii="Calibri" w:hAnsi="Calibri" w:cs="Calibri"/>
          <w:bCs/>
          <w:kern w:val="2"/>
          <w:szCs w:val="24"/>
        </w:rPr>
        <w:t xml:space="preserve"> </w:t>
      </w:r>
      <w:r w:rsidRPr="00F85D26">
        <w:rPr>
          <w:rFonts w:ascii="Calibri" w:hAnsi="Calibri" w:cs="Calibri"/>
          <w:bCs/>
          <w:kern w:val="2"/>
          <w:szCs w:val="24"/>
        </w:rPr>
        <w:t>terenu działania innego samorządu powiatowego, tabelę należy powielić i wypełnić odpowiednio.</w:t>
      </w:r>
    </w:p>
    <w:p w14:paraId="5DE634BB" w14:textId="2FDBBF23" w:rsidR="00D51B9F" w:rsidRPr="00F85D26" w:rsidRDefault="001F715E" w:rsidP="00F85D26">
      <w:pPr>
        <w:pStyle w:val="Nagwek3"/>
        <w:tabs>
          <w:tab w:val="right" w:leader="dot" w:pos="6804"/>
        </w:tabs>
        <w:ind w:left="0" w:firstLine="0"/>
      </w:pPr>
      <w:r w:rsidRPr="00F85D26">
        <w:t>Decyzja</w:t>
      </w:r>
      <w:r w:rsidR="00AC0F18" w:rsidRPr="00F85D26">
        <w:t xml:space="preserve"> </w:t>
      </w:r>
      <w:r w:rsidRPr="00F85D26">
        <w:t>nr:</w:t>
      </w:r>
      <w:r w:rsidR="00C44444" w:rsidRPr="00F85D26">
        <w:tab/>
      </w:r>
      <w:r w:rsidR="00C44444" w:rsidRPr="00F85D26">
        <w:br/>
      </w:r>
      <w:r w:rsidRPr="00F85D26">
        <w:t>Pełnomocników</w:t>
      </w:r>
      <w:r w:rsidR="00AC0F18" w:rsidRPr="00F85D26">
        <w:t xml:space="preserve"> </w:t>
      </w:r>
      <w:r w:rsidRPr="00F85D26">
        <w:t>Zarządu PFRON</w:t>
      </w:r>
      <w:r w:rsidR="00C44444" w:rsidRPr="00F85D26">
        <w:t xml:space="preserve">, </w:t>
      </w:r>
      <w:r w:rsidRPr="00F85D26">
        <w:t>transza nr:</w:t>
      </w:r>
      <w:r w:rsidR="00E3085F" w:rsidRPr="00F85D26">
        <w:t xml:space="preserve"> </w:t>
      </w:r>
      <w:r w:rsidRPr="00F85D26">
        <w:t>1</w:t>
      </w:r>
      <w:r w:rsidR="00C44444" w:rsidRPr="00F85D26">
        <w:br/>
      </w:r>
      <w:r w:rsidR="00D51B9F" w:rsidRPr="00F85D26">
        <w:t>Realizator programu:</w:t>
      </w:r>
      <w:r w:rsidR="00C44444" w:rsidRPr="00F85D26">
        <w:t xml:space="preserve"> </w:t>
      </w:r>
      <w:r w:rsidR="00C44444" w:rsidRPr="00F85D26">
        <w:tab/>
      </w:r>
    </w:p>
    <w:p w14:paraId="2CE16D08" w14:textId="1DBA5285" w:rsidR="00571F7D" w:rsidRPr="00F85D26" w:rsidRDefault="00571F7D" w:rsidP="00F85D26">
      <w:pPr>
        <w:pStyle w:val="Default"/>
        <w:tabs>
          <w:tab w:val="right" w:leader="dot" w:pos="6804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 xml:space="preserve">Przyznana kwota </w:t>
      </w:r>
      <w:r w:rsidR="00E3085F" w:rsidRPr="00F85D26">
        <w:rPr>
          <w:rFonts w:ascii="Calibri" w:hAnsi="Calibri" w:cs="Calibri"/>
          <w:color w:val="auto"/>
        </w:rPr>
        <w:t xml:space="preserve">(w złotych) </w:t>
      </w:r>
      <w:r w:rsidRPr="00F85D26">
        <w:rPr>
          <w:rFonts w:ascii="Calibri" w:hAnsi="Calibri" w:cs="Calibri"/>
          <w:color w:val="auto"/>
        </w:rPr>
        <w:t>na realizację programu w</w:t>
      </w:r>
      <w:r w:rsidR="00E3085F" w:rsidRPr="00F85D26">
        <w:rPr>
          <w:rFonts w:ascii="Calibri" w:hAnsi="Calibri" w:cs="Calibri"/>
          <w:color w:val="auto"/>
        </w:rPr>
        <w:t>:</w:t>
      </w:r>
      <w:r w:rsidRPr="00F85D26">
        <w:rPr>
          <w:rFonts w:ascii="Calibri" w:hAnsi="Calibri" w:cs="Calibri"/>
          <w:color w:val="auto"/>
        </w:rPr>
        <w:t xml:space="preserve"> 20</w:t>
      </w:r>
      <w:r w:rsidR="00C44444" w:rsidRPr="00F85D26">
        <w:rPr>
          <w:rFonts w:ascii="Calibri" w:hAnsi="Calibri" w:cs="Calibri"/>
          <w:color w:val="auto"/>
        </w:rPr>
        <w:tab/>
      </w:r>
      <w:r w:rsidRPr="00F85D26">
        <w:rPr>
          <w:rFonts w:ascii="Calibri" w:hAnsi="Calibri" w:cs="Calibri"/>
          <w:color w:val="auto"/>
        </w:rPr>
        <w:t>roku:</w:t>
      </w:r>
    </w:p>
    <w:tbl>
      <w:tblPr>
        <w:tblW w:w="916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58"/>
        <w:gridCol w:w="2180"/>
        <w:gridCol w:w="1982"/>
      </w:tblGrid>
      <w:tr w:rsidR="008F5F94" w:rsidRPr="00F85D26" w14:paraId="03ECF192" w14:textId="77777777" w:rsidTr="00C458C9">
        <w:trPr>
          <w:trHeight w:val="888"/>
          <w:tblHeader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8BF8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bookmarkStart w:id="0" w:name="_Hlk32842342"/>
            <w:r w:rsidRPr="00F85D26">
              <w:rPr>
                <w:rFonts w:ascii="Calibri" w:hAnsi="Calibri" w:cs="Calibri"/>
              </w:rPr>
              <w:t>Przeznaczenie środk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8E8B" w14:textId="77777777" w:rsidR="00571F7D" w:rsidRPr="00F85D26" w:rsidRDefault="007F314B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</w:t>
            </w:r>
            <w:r w:rsidR="00571F7D" w:rsidRPr="00F85D26">
              <w:rPr>
                <w:rFonts w:ascii="Calibri" w:hAnsi="Calibri" w:cs="Calibri"/>
              </w:rPr>
              <w:t>oduł 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6873" w14:textId="77777777" w:rsidR="00571F7D" w:rsidRPr="00F85D26" w:rsidRDefault="007F314B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</w:t>
            </w:r>
            <w:r w:rsidR="00571F7D" w:rsidRPr="00F85D26">
              <w:rPr>
                <w:rFonts w:ascii="Calibri" w:hAnsi="Calibri" w:cs="Calibri"/>
              </w:rPr>
              <w:t>oduł 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EAA7" w14:textId="2F31871F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Łącznie</w:t>
            </w:r>
            <w:r w:rsidR="00E3085F" w:rsidRPr="00F85D26">
              <w:rPr>
                <w:rFonts w:ascii="Calibri" w:hAnsi="Calibri" w:cs="Calibri"/>
              </w:rPr>
              <w:t xml:space="preserve"> (zł)</w:t>
            </w:r>
          </w:p>
        </w:tc>
      </w:tr>
      <w:tr w:rsidR="008F5F94" w:rsidRPr="00F85D26" w14:paraId="44AA876C" w14:textId="77777777" w:rsidTr="00C458C9">
        <w:trPr>
          <w:trHeight w:val="51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CE8" w14:textId="0B4AB6A9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1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 xml:space="preserve">realizacja form wsparci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2F7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0E5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214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69E62CEA" w14:textId="77777777" w:rsidTr="00C458C9">
        <w:trPr>
          <w:trHeight w:val="536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FE0" w14:textId="6D288DD6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2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obsługa programu (maksymalnie 5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F5D1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56C9DBD5" w14:textId="77777777" w:rsidTr="00C458C9">
        <w:trPr>
          <w:trHeight w:val="582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EC9E" w14:textId="00DE107F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3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promocja programu (maksymalnie 1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A8D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7161F3E8" w14:textId="77777777" w:rsidTr="00C458C9">
        <w:trPr>
          <w:trHeight w:val="474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6575" w14:textId="3A6A054A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4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ewaluacja programu (maksymalnie 0,5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E7BC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6F5DC0A7" w14:textId="77777777" w:rsidTr="00C458C9">
        <w:trPr>
          <w:trHeight w:val="494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F89A" w14:textId="23DE5012" w:rsidR="00571F7D" w:rsidRPr="00F85D26" w:rsidRDefault="00571F7D" w:rsidP="00F85D26">
            <w:pPr>
              <w:spacing w:after="120" w:line="276" w:lineRule="auto"/>
              <w:jc w:val="right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Razem</w:t>
            </w:r>
            <w:r w:rsidR="009F4942" w:rsidRPr="00F85D2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663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</w:tbl>
    <w:p w14:paraId="7AB4CBD0" w14:textId="3E000804" w:rsidR="00571F7D" w:rsidRPr="00F85D26" w:rsidRDefault="00571F7D" w:rsidP="00F85D26">
      <w:pPr>
        <w:tabs>
          <w:tab w:val="right" w:leader="dot" w:pos="9072"/>
        </w:tabs>
        <w:spacing w:before="240"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Uzasadnienie, w przypadku decyzji odmownej:</w:t>
      </w:r>
      <w:r w:rsidR="00C44444" w:rsidRPr="00F85D26">
        <w:rPr>
          <w:rFonts w:ascii="Calibri" w:hAnsi="Calibri" w:cs="Calibri"/>
        </w:rPr>
        <w:tab/>
      </w:r>
    </w:p>
    <w:p w14:paraId="61BA7D71" w14:textId="1A6C2280" w:rsidR="00E3085F" w:rsidRPr="00F85D26" w:rsidRDefault="00571F7D" w:rsidP="00F85D26">
      <w:pPr>
        <w:pStyle w:val="Default"/>
        <w:tabs>
          <w:tab w:val="center" w:leader="dot" w:pos="4536"/>
          <w:tab w:val="right" w:leader="dot" w:pos="9072"/>
        </w:tabs>
        <w:spacing w:before="240"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ata</w:t>
      </w:r>
      <w:r w:rsidR="00C44444" w:rsidRPr="00F85D26">
        <w:rPr>
          <w:rFonts w:ascii="Calibri" w:hAnsi="Calibri" w:cs="Calibri"/>
          <w:color w:val="auto"/>
        </w:rPr>
        <w:t xml:space="preserve"> (dd-mm-rrrr)</w:t>
      </w:r>
      <w:r w:rsidRPr="00F85D26">
        <w:rPr>
          <w:rFonts w:ascii="Calibri" w:hAnsi="Calibri" w:cs="Calibri"/>
          <w:color w:val="auto"/>
        </w:rPr>
        <w:t>:</w:t>
      </w:r>
      <w:r w:rsidR="00E3085F" w:rsidRPr="00F85D26">
        <w:rPr>
          <w:rFonts w:ascii="Calibri" w:hAnsi="Calibri" w:cs="Calibri"/>
          <w:color w:val="auto"/>
        </w:rPr>
        <w:tab/>
      </w:r>
      <w:r w:rsidR="00C44444" w:rsidRPr="00F85D26">
        <w:rPr>
          <w:rFonts w:ascii="Calibri" w:hAnsi="Calibri" w:cs="Calibri"/>
          <w:color w:val="auto"/>
        </w:rPr>
        <w:t xml:space="preserve"> </w:t>
      </w:r>
      <w:r w:rsidR="00E3085F" w:rsidRPr="00F85D26">
        <w:rPr>
          <w:rFonts w:ascii="Calibri" w:hAnsi="Calibri" w:cs="Calibri"/>
          <w:color w:val="auto"/>
        </w:rPr>
        <w:t>Miejscowość:</w:t>
      </w:r>
      <w:r w:rsidR="00C44444" w:rsidRPr="00F85D26">
        <w:rPr>
          <w:rFonts w:ascii="Calibri" w:hAnsi="Calibri" w:cs="Calibri"/>
          <w:color w:val="auto"/>
        </w:rPr>
        <w:tab/>
      </w:r>
    </w:p>
    <w:p w14:paraId="1CD64D1A" w14:textId="557AAE8D" w:rsidR="00571F7D" w:rsidRPr="00F85D26" w:rsidRDefault="00571F7D" w:rsidP="00F85D26">
      <w:pPr>
        <w:pStyle w:val="Default"/>
        <w:spacing w:before="240"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dpisy Pełnomocników Zarządu PFRON:</w:t>
      </w:r>
    </w:p>
    <w:p w14:paraId="09A811E2" w14:textId="77777777" w:rsidR="00C44444" w:rsidRPr="00F85D26" w:rsidRDefault="00C44444" w:rsidP="00F85D26">
      <w:pPr>
        <w:pStyle w:val="Default"/>
        <w:numPr>
          <w:ilvl w:val="0"/>
          <w:numId w:val="113"/>
        </w:numPr>
        <w:tabs>
          <w:tab w:val="left" w:leader="dot" w:pos="4536"/>
        </w:tabs>
        <w:spacing w:before="240" w:after="240" w:line="276" w:lineRule="auto"/>
        <w:ind w:left="567" w:hanging="283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ab/>
      </w:r>
    </w:p>
    <w:p w14:paraId="0FC2B584" w14:textId="77777777" w:rsidR="00C44444" w:rsidRPr="00F85D26" w:rsidRDefault="00C44444" w:rsidP="00F85D26">
      <w:pPr>
        <w:pStyle w:val="Default"/>
        <w:numPr>
          <w:ilvl w:val="0"/>
          <w:numId w:val="113"/>
        </w:numPr>
        <w:tabs>
          <w:tab w:val="left" w:leader="dot" w:pos="4536"/>
        </w:tabs>
        <w:spacing w:before="240" w:after="240" w:line="276" w:lineRule="auto"/>
        <w:ind w:left="567" w:hanging="283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ab/>
      </w:r>
    </w:p>
    <w:p w14:paraId="2DB8DAF5" w14:textId="2036958D" w:rsidR="00C44444" w:rsidRPr="00F85D26" w:rsidRDefault="00C44444" w:rsidP="00F85D26">
      <w:pPr>
        <w:pStyle w:val="Nagwek3"/>
        <w:tabs>
          <w:tab w:val="right" w:leader="dot" w:pos="6804"/>
        </w:tabs>
        <w:ind w:left="0" w:firstLine="0"/>
      </w:pPr>
      <w:r w:rsidRPr="00F85D26">
        <w:t>Decyzja nr:</w:t>
      </w:r>
      <w:r w:rsidRPr="00F85D26">
        <w:tab/>
      </w:r>
      <w:r w:rsidRPr="00F85D26">
        <w:br/>
        <w:t>Pełnomocników Zarządu PFRON, transza nr:</w:t>
      </w:r>
      <w:r w:rsidRPr="00F85D26">
        <w:tab/>
      </w:r>
      <w:r w:rsidRPr="00F85D26">
        <w:br/>
        <w:t xml:space="preserve">Realizator programu: </w:t>
      </w:r>
      <w:r w:rsidRPr="00F85D26">
        <w:tab/>
      </w:r>
    </w:p>
    <w:p w14:paraId="27B4B429" w14:textId="77777777" w:rsidR="00C44444" w:rsidRPr="00F85D26" w:rsidRDefault="00C44444" w:rsidP="00F85D26">
      <w:pPr>
        <w:pStyle w:val="Default"/>
        <w:tabs>
          <w:tab w:val="right" w:leader="dot" w:pos="6804"/>
        </w:tabs>
        <w:spacing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rzyznana kwota (w złotych) na realizację programu w: 20</w:t>
      </w:r>
      <w:r w:rsidRPr="00F85D26">
        <w:rPr>
          <w:rFonts w:ascii="Calibri" w:hAnsi="Calibri" w:cs="Calibri"/>
          <w:color w:val="auto"/>
        </w:rPr>
        <w:tab/>
        <w:t>roku:</w:t>
      </w:r>
    </w:p>
    <w:tbl>
      <w:tblPr>
        <w:tblW w:w="916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58"/>
        <w:gridCol w:w="2180"/>
        <w:gridCol w:w="1982"/>
      </w:tblGrid>
      <w:tr w:rsidR="008F5F94" w:rsidRPr="00F85D26" w14:paraId="1E6F0DDA" w14:textId="77777777" w:rsidTr="00C458C9">
        <w:trPr>
          <w:trHeight w:val="888"/>
          <w:tblHeader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487F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Przeznaczenie środk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E6AE" w14:textId="77777777" w:rsidR="00571F7D" w:rsidRPr="00F85D26" w:rsidRDefault="007F314B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</w:t>
            </w:r>
            <w:r w:rsidR="00571F7D" w:rsidRPr="00F85D26">
              <w:rPr>
                <w:rFonts w:ascii="Calibri" w:hAnsi="Calibri" w:cs="Calibri"/>
              </w:rPr>
              <w:t>oduł 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A67" w14:textId="77777777" w:rsidR="00571F7D" w:rsidRPr="00F85D26" w:rsidRDefault="007F314B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</w:t>
            </w:r>
            <w:r w:rsidR="00571F7D" w:rsidRPr="00F85D26">
              <w:rPr>
                <w:rFonts w:ascii="Calibri" w:hAnsi="Calibri" w:cs="Calibri"/>
              </w:rPr>
              <w:t>oduł 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21BC" w14:textId="582FCC3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Łącznie</w:t>
            </w:r>
            <w:r w:rsidR="00E3085F" w:rsidRPr="00F85D26">
              <w:rPr>
                <w:rFonts w:ascii="Calibri" w:hAnsi="Calibri" w:cs="Calibri"/>
              </w:rPr>
              <w:t xml:space="preserve"> (zł)</w:t>
            </w:r>
          </w:p>
        </w:tc>
      </w:tr>
      <w:tr w:rsidR="008F5F94" w:rsidRPr="00F85D26" w14:paraId="0658F008" w14:textId="77777777" w:rsidTr="00C458C9">
        <w:trPr>
          <w:trHeight w:val="51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4E5" w14:textId="1A8420DD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1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 xml:space="preserve">realizacja form wsparci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00B8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048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10B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2C90A287" w14:textId="77777777" w:rsidTr="00C458C9">
        <w:trPr>
          <w:trHeight w:val="536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CC1" w14:textId="044C21DD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2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obsługa programu (maksymalnie 5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448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32A9DCC8" w14:textId="77777777" w:rsidTr="00C458C9">
        <w:trPr>
          <w:trHeight w:val="582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CC0" w14:textId="7890BC2F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lastRenderedPageBreak/>
              <w:t>3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promocja programu (maksymalnie 1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511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5F493EC3" w14:textId="77777777" w:rsidTr="00C458C9">
        <w:trPr>
          <w:trHeight w:val="474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505" w14:textId="334E9218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4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ewaluacja programu (maksymalnie 0,5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8BC8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616DB863" w14:textId="77777777" w:rsidTr="00C458C9">
        <w:trPr>
          <w:trHeight w:val="494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725" w14:textId="36FB3FDF" w:rsidR="00571F7D" w:rsidRPr="00F85D26" w:rsidRDefault="00571F7D" w:rsidP="00F85D26">
            <w:pPr>
              <w:spacing w:after="120" w:line="276" w:lineRule="auto"/>
              <w:jc w:val="right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Razem</w:t>
            </w:r>
            <w:r w:rsidR="009F4942" w:rsidRPr="00F85D2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E3EC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</w:tbl>
    <w:bookmarkEnd w:id="0"/>
    <w:p w14:paraId="59C89374" w14:textId="77777777" w:rsidR="00C458C9" w:rsidRPr="00F85D26" w:rsidRDefault="00C458C9" w:rsidP="00F85D26">
      <w:pPr>
        <w:tabs>
          <w:tab w:val="right" w:leader="dot" w:pos="9072"/>
        </w:tabs>
        <w:spacing w:before="240" w:after="120" w:line="276" w:lineRule="auto"/>
        <w:rPr>
          <w:rFonts w:ascii="Calibri" w:hAnsi="Calibri" w:cs="Calibri"/>
        </w:rPr>
      </w:pPr>
      <w:r w:rsidRPr="00F85D26">
        <w:rPr>
          <w:rFonts w:ascii="Calibri" w:hAnsi="Calibri" w:cs="Calibri"/>
        </w:rPr>
        <w:t>Uzasadnienie, w przypadku decyzji odmownej:</w:t>
      </w:r>
      <w:r w:rsidRPr="00F85D26">
        <w:rPr>
          <w:rFonts w:ascii="Calibri" w:hAnsi="Calibri" w:cs="Calibri"/>
        </w:rPr>
        <w:tab/>
      </w:r>
    </w:p>
    <w:p w14:paraId="7ECDBC14" w14:textId="77777777" w:rsidR="00C458C9" w:rsidRPr="00F85D26" w:rsidRDefault="00C458C9" w:rsidP="00F85D26">
      <w:pPr>
        <w:pStyle w:val="Default"/>
        <w:tabs>
          <w:tab w:val="center" w:leader="dot" w:pos="4536"/>
          <w:tab w:val="right" w:leader="dot" w:pos="9072"/>
        </w:tabs>
        <w:spacing w:before="240"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ata (dd-mm-rrrr):</w:t>
      </w:r>
      <w:r w:rsidRPr="00F85D26">
        <w:rPr>
          <w:rFonts w:ascii="Calibri" w:hAnsi="Calibri" w:cs="Calibri"/>
          <w:color w:val="auto"/>
        </w:rPr>
        <w:tab/>
        <w:t xml:space="preserve"> Miejscowość:</w:t>
      </w:r>
      <w:r w:rsidRPr="00F85D26">
        <w:rPr>
          <w:rFonts w:ascii="Calibri" w:hAnsi="Calibri" w:cs="Calibri"/>
          <w:color w:val="auto"/>
        </w:rPr>
        <w:tab/>
      </w:r>
    </w:p>
    <w:p w14:paraId="35B53D88" w14:textId="77777777" w:rsidR="00C458C9" w:rsidRPr="00F85D26" w:rsidRDefault="00C458C9" w:rsidP="00F85D26">
      <w:pPr>
        <w:pStyle w:val="Default"/>
        <w:spacing w:before="240"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Podpisy Pełnomocników Zarządu PFRON:</w:t>
      </w:r>
    </w:p>
    <w:p w14:paraId="05066466" w14:textId="77777777" w:rsidR="00C458C9" w:rsidRPr="00F85D26" w:rsidRDefault="00C458C9" w:rsidP="00F85D26">
      <w:pPr>
        <w:pStyle w:val="Default"/>
        <w:numPr>
          <w:ilvl w:val="0"/>
          <w:numId w:val="114"/>
        </w:numPr>
        <w:tabs>
          <w:tab w:val="left" w:leader="dot" w:pos="4536"/>
        </w:tabs>
        <w:spacing w:before="240" w:after="240" w:line="276" w:lineRule="auto"/>
        <w:ind w:left="567" w:hanging="283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ab/>
      </w:r>
    </w:p>
    <w:p w14:paraId="6146564C" w14:textId="77777777" w:rsidR="00C458C9" w:rsidRPr="00F85D26" w:rsidRDefault="00C458C9" w:rsidP="00F85D26">
      <w:pPr>
        <w:pStyle w:val="Default"/>
        <w:numPr>
          <w:ilvl w:val="0"/>
          <w:numId w:val="114"/>
        </w:numPr>
        <w:tabs>
          <w:tab w:val="left" w:leader="dot" w:pos="4536"/>
        </w:tabs>
        <w:spacing w:before="240" w:after="240" w:line="276" w:lineRule="auto"/>
        <w:ind w:left="567" w:hanging="283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ab/>
      </w:r>
    </w:p>
    <w:p w14:paraId="5B8A54F8" w14:textId="4760F4CA" w:rsidR="00571F7D" w:rsidRPr="00F85D26" w:rsidRDefault="00571F7D" w:rsidP="00F85D26">
      <w:pPr>
        <w:pStyle w:val="Default"/>
        <w:tabs>
          <w:tab w:val="right" w:leader="dot" w:pos="7371"/>
        </w:tabs>
        <w:spacing w:before="240" w:after="120" w:line="276" w:lineRule="auto"/>
        <w:rPr>
          <w:rFonts w:ascii="Calibri" w:hAnsi="Calibri" w:cs="Calibri"/>
          <w:b/>
          <w:bCs/>
          <w:color w:val="auto"/>
        </w:rPr>
      </w:pPr>
      <w:r w:rsidRPr="00F85D26">
        <w:rPr>
          <w:rFonts w:ascii="Calibri" w:hAnsi="Calibri" w:cs="Calibri"/>
          <w:b/>
          <w:bCs/>
          <w:color w:val="auto"/>
        </w:rPr>
        <w:t xml:space="preserve">Razem przyznana kwota </w:t>
      </w:r>
      <w:r w:rsidR="00E3085F" w:rsidRPr="00F85D26">
        <w:rPr>
          <w:rFonts w:ascii="Calibri" w:hAnsi="Calibri" w:cs="Calibri"/>
          <w:b/>
          <w:bCs/>
          <w:color w:val="auto"/>
        </w:rPr>
        <w:t xml:space="preserve">(w złotych) </w:t>
      </w:r>
      <w:r w:rsidRPr="00F85D26">
        <w:rPr>
          <w:rFonts w:ascii="Calibri" w:hAnsi="Calibri" w:cs="Calibri"/>
          <w:b/>
          <w:bCs/>
          <w:color w:val="auto"/>
        </w:rPr>
        <w:t>na realizację programu w</w:t>
      </w:r>
      <w:r w:rsidR="00E3085F" w:rsidRPr="00F85D26">
        <w:rPr>
          <w:rFonts w:ascii="Calibri" w:hAnsi="Calibri" w:cs="Calibri"/>
          <w:b/>
          <w:bCs/>
          <w:color w:val="auto"/>
        </w:rPr>
        <w:t>:</w:t>
      </w:r>
      <w:r w:rsidR="00C458C9" w:rsidRPr="00F85D26">
        <w:rPr>
          <w:rFonts w:ascii="Calibri" w:hAnsi="Calibri" w:cs="Calibri"/>
          <w:b/>
          <w:bCs/>
          <w:color w:val="auto"/>
        </w:rPr>
        <w:t xml:space="preserve"> </w:t>
      </w:r>
      <w:r w:rsidRPr="00F85D26">
        <w:rPr>
          <w:rFonts w:ascii="Calibri" w:hAnsi="Calibri" w:cs="Calibri"/>
          <w:b/>
          <w:bCs/>
          <w:color w:val="auto"/>
        </w:rPr>
        <w:t>20</w:t>
      </w:r>
      <w:r w:rsidR="00C458C9" w:rsidRPr="00F85D26">
        <w:rPr>
          <w:rFonts w:ascii="Calibri" w:hAnsi="Calibri" w:cs="Calibri"/>
          <w:b/>
          <w:bCs/>
          <w:color w:val="auto"/>
        </w:rPr>
        <w:tab/>
      </w:r>
      <w:r w:rsidR="00C458C9" w:rsidRPr="00F85D26">
        <w:rPr>
          <w:rFonts w:ascii="Calibri" w:hAnsi="Calibri" w:cs="Calibri"/>
          <w:b/>
          <w:bCs/>
          <w:color w:val="auto"/>
        </w:rPr>
        <w:tab/>
      </w:r>
      <w:r w:rsidRPr="00F85D26">
        <w:rPr>
          <w:rFonts w:ascii="Calibri" w:hAnsi="Calibri" w:cs="Calibri"/>
          <w:b/>
          <w:bCs/>
          <w:color w:val="auto"/>
        </w:rPr>
        <w:t>roku</w:t>
      </w:r>
      <w:r w:rsidR="00C458C9" w:rsidRPr="00F85D26">
        <w:rPr>
          <w:rFonts w:ascii="Calibri" w:hAnsi="Calibri" w:cs="Calibri"/>
          <w:b/>
          <w:bCs/>
          <w:color w:val="auto"/>
        </w:rPr>
        <w:br/>
      </w:r>
      <w:r w:rsidRPr="00F85D26">
        <w:rPr>
          <w:rFonts w:ascii="Calibri" w:hAnsi="Calibri" w:cs="Calibri"/>
          <w:b/>
          <w:bCs/>
          <w:color w:val="auto"/>
        </w:rPr>
        <w:t>(suma transz):</w:t>
      </w:r>
    </w:p>
    <w:tbl>
      <w:tblPr>
        <w:tblW w:w="916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858"/>
        <w:gridCol w:w="2180"/>
        <w:gridCol w:w="1982"/>
      </w:tblGrid>
      <w:tr w:rsidR="008F5F94" w:rsidRPr="00F85D26" w14:paraId="6E545963" w14:textId="77777777" w:rsidTr="00C458C9">
        <w:trPr>
          <w:trHeight w:val="888"/>
          <w:tblHeader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8708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Przeznaczenie środk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2F0D" w14:textId="77777777" w:rsidR="00571F7D" w:rsidRPr="00F85D26" w:rsidRDefault="007F314B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</w:t>
            </w:r>
            <w:r w:rsidR="00571F7D" w:rsidRPr="00F85D26">
              <w:rPr>
                <w:rFonts w:ascii="Calibri" w:hAnsi="Calibri" w:cs="Calibri"/>
              </w:rPr>
              <w:t>oduł 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C3D7" w14:textId="77777777" w:rsidR="00571F7D" w:rsidRPr="00F85D26" w:rsidRDefault="007F314B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m</w:t>
            </w:r>
            <w:r w:rsidR="00571F7D" w:rsidRPr="00F85D26">
              <w:rPr>
                <w:rFonts w:ascii="Calibri" w:hAnsi="Calibri" w:cs="Calibri"/>
              </w:rPr>
              <w:t>oduł I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D8D6" w14:textId="0E3B4D78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Łącznie</w:t>
            </w:r>
            <w:r w:rsidR="00E3085F" w:rsidRPr="00F85D26">
              <w:rPr>
                <w:rFonts w:ascii="Calibri" w:hAnsi="Calibri" w:cs="Calibri"/>
              </w:rPr>
              <w:t xml:space="preserve"> (zł)</w:t>
            </w:r>
          </w:p>
        </w:tc>
      </w:tr>
      <w:tr w:rsidR="008F5F94" w:rsidRPr="00F85D26" w14:paraId="0F28A714" w14:textId="77777777" w:rsidTr="00C458C9">
        <w:trPr>
          <w:trHeight w:val="514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E64" w14:textId="207BAB06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1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 xml:space="preserve">realizacja form wsparcia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CE1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9AD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7F1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33BF88F0" w14:textId="77777777" w:rsidTr="00C458C9">
        <w:trPr>
          <w:trHeight w:val="536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B88" w14:textId="576F935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2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obsługa programu (maksymalnie 5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BE6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7C745CAF" w14:textId="77777777" w:rsidTr="00C458C9">
        <w:trPr>
          <w:trHeight w:val="582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59E" w14:textId="7F783C26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3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promocja programu (maksymalnie 1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14B6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51921396" w14:textId="77777777" w:rsidTr="00C458C9">
        <w:trPr>
          <w:trHeight w:val="474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C39" w14:textId="5666D3EB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4)</w:t>
            </w:r>
            <w:r w:rsidR="00A64E6F" w:rsidRPr="00F85D26">
              <w:rPr>
                <w:rFonts w:ascii="Calibri" w:hAnsi="Calibri" w:cs="Calibri"/>
              </w:rPr>
              <w:t xml:space="preserve"> </w:t>
            </w:r>
            <w:r w:rsidRPr="00F85D26">
              <w:rPr>
                <w:rFonts w:ascii="Calibri" w:hAnsi="Calibri" w:cs="Calibri"/>
              </w:rPr>
              <w:t>ewaluacja programu (maksymalnie 0,5%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9EC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  <w:tr w:rsidR="008F5F94" w:rsidRPr="00F85D26" w14:paraId="7274E3B5" w14:textId="77777777" w:rsidTr="00C458C9">
        <w:trPr>
          <w:trHeight w:val="494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4BD0" w14:textId="77D8CF50" w:rsidR="00571F7D" w:rsidRPr="00F85D26" w:rsidRDefault="00571F7D" w:rsidP="00F85D26">
            <w:pPr>
              <w:spacing w:after="120" w:line="276" w:lineRule="auto"/>
              <w:jc w:val="right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Razem</w:t>
            </w:r>
            <w:r w:rsidR="0059329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119" w14:textId="77777777" w:rsidR="00571F7D" w:rsidRPr="00F85D26" w:rsidRDefault="00571F7D" w:rsidP="00F85D26">
            <w:pPr>
              <w:spacing w:after="120" w:line="276" w:lineRule="auto"/>
              <w:rPr>
                <w:rFonts w:ascii="Calibri" w:hAnsi="Calibri" w:cs="Calibri"/>
              </w:rPr>
            </w:pPr>
            <w:r w:rsidRPr="00F85D26">
              <w:rPr>
                <w:rFonts w:ascii="Calibri" w:hAnsi="Calibri" w:cs="Calibri"/>
              </w:rPr>
              <w:t> </w:t>
            </w:r>
          </w:p>
        </w:tc>
      </w:tr>
    </w:tbl>
    <w:p w14:paraId="12A8D709" w14:textId="1C42F914" w:rsidR="00C21346" w:rsidRPr="0004760A" w:rsidRDefault="00571F7D" w:rsidP="0004760A">
      <w:pPr>
        <w:pStyle w:val="Default"/>
        <w:tabs>
          <w:tab w:val="right" w:leader="dot" w:pos="4536"/>
        </w:tabs>
        <w:spacing w:before="240" w:after="120" w:line="276" w:lineRule="auto"/>
        <w:rPr>
          <w:rFonts w:ascii="Calibri" w:hAnsi="Calibri" w:cs="Calibri"/>
          <w:color w:val="auto"/>
        </w:rPr>
      </w:pPr>
      <w:r w:rsidRPr="00F85D26">
        <w:rPr>
          <w:rFonts w:ascii="Calibri" w:hAnsi="Calibri" w:cs="Calibri"/>
          <w:color w:val="auto"/>
        </w:rPr>
        <w:t>Data:</w:t>
      </w:r>
      <w:r w:rsidR="00C458C9" w:rsidRPr="00F85D26">
        <w:rPr>
          <w:rFonts w:ascii="Calibri" w:hAnsi="Calibri" w:cs="Calibri"/>
          <w:color w:val="auto"/>
        </w:rPr>
        <w:tab/>
      </w:r>
    </w:p>
    <w:sectPr w:rsidR="00C21346" w:rsidRPr="0004760A" w:rsidSect="00472C32">
      <w:head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4E8E8" w14:textId="77777777" w:rsidR="00472C32" w:rsidRDefault="00472C32">
      <w:r>
        <w:separator/>
      </w:r>
    </w:p>
  </w:endnote>
  <w:endnote w:type="continuationSeparator" w:id="0">
    <w:p w14:paraId="56FC6CCF" w14:textId="77777777" w:rsidR="00472C32" w:rsidRDefault="004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74C35" w14:textId="77777777" w:rsidR="00472C32" w:rsidRDefault="00472C32">
      <w:r>
        <w:separator/>
      </w:r>
    </w:p>
  </w:footnote>
  <w:footnote w:type="continuationSeparator" w:id="0">
    <w:p w14:paraId="1D60635C" w14:textId="77777777" w:rsidR="00472C32" w:rsidRDefault="0047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65981" w14:textId="77777777" w:rsidR="00AC0C99" w:rsidRPr="0072626C" w:rsidRDefault="00AC0C99" w:rsidP="007262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C4CEC3DE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F4"/>
    <w:multiLevelType w:val="hybridMultilevel"/>
    <w:tmpl w:val="8AB8577E"/>
    <w:lvl w:ilvl="0" w:tplc="D868A4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B25B5"/>
    <w:multiLevelType w:val="multilevel"/>
    <w:tmpl w:val="E952B3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27B6A2F"/>
    <w:multiLevelType w:val="hybridMultilevel"/>
    <w:tmpl w:val="AB346A66"/>
    <w:lvl w:ilvl="0" w:tplc="26DA0668">
      <w:start w:val="1"/>
      <w:numFmt w:val="decimal"/>
      <w:lvlText w:val="%1."/>
      <w:lvlJc w:val="left"/>
      <w:pPr>
        <w:ind w:left="1020" w:hanging="360"/>
      </w:pPr>
    </w:lvl>
    <w:lvl w:ilvl="1" w:tplc="01A09432">
      <w:start w:val="1"/>
      <w:numFmt w:val="decimal"/>
      <w:lvlText w:val="%2."/>
      <w:lvlJc w:val="left"/>
      <w:pPr>
        <w:ind w:left="1020" w:hanging="360"/>
      </w:pPr>
    </w:lvl>
    <w:lvl w:ilvl="2" w:tplc="CE28788A">
      <w:start w:val="1"/>
      <w:numFmt w:val="decimal"/>
      <w:lvlText w:val="%3."/>
      <w:lvlJc w:val="left"/>
      <w:pPr>
        <w:ind w:left="1020" w:hanging="360"/>
      </w:pPr>
    </w:lvl>
    <w:lvl w:ilvl="3" w:tplc="BB66B26A">
      <w:start w:val="1"/>
      <w:numFmt w:val="decimal"/>
      <w:lvlText w:val="%4."/>
      <w:lvlJc w:val="left"/>
      <w:pPr>
        <w:ind w:left="1020" w:hanging="360"/>
      </w:pPr>
    </w:lvl>
    <w:lvl w:ilvl="4" w:tplc="11A421F0">
      <w:start w:val="1"/>
      <w:numFmt w:val="decimal"/>
      <w:lvlText w:val="%5."/>
      <w:lvlJc w:val="left"/>
      <w:pPr>
        <w:ind w:left="1020" w:hanging="360"/>
      </w:pPr>
    </w:lvl>
    <w:lvl w:ilvl="5" w:tplc="6B32D1E8">
      <w:start w:val="1"/>
      <w:numFmt w:val="decimal"/>
      <w:lvlText w:val="%6."/>
      <w:lvlJc w:val="left"/>
      <w:pPr>
        <w:ind w:left="1020" w:hanging="360"/>
      </w:pPr>
    </w:lvl>
    <w:lvl w:ilvl="6" w:tplc="6E5E7F4C">
      <w:start w:val="1"/>
      <w:numFmt w:val="decimal"/>
      <w:lvlText w:val="%7."/>
      <w:lvlJc w:val="left"/>
      <w:pPr>
        <w:ind w:left="1020" w:hanging="360"/>
      </w:pPr>
    </w:lvl>
    <w:lvl w:ilvl="7" w:tplc="259E6D78">
      <w:start w:val="1"/>
      <w:numFmt w:val="decimal"/>
      <w:lvlText w:val="%8."/>
      <w:lvlJc w:val="left"/>
      <w:pPr>
        <w:ind w:left="1020" w:hanging="360"/>
      </w:pPr>
    </w:lvl>
    <w:lvl w:ilvl="8" w:tplc="1842EBEC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04183FFB"/>
    <w:multiLevelType w:val="multilevel"/>
    <w:tmpl w:val="44F8697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04932CBF"/>
    <w:multiLevelType w:val="hybridMultilevel"/>
    <w:tmpl w:val="CBBC83B6"/>
    <w:lvl w:ilvl="0" w:tplc="4ADEAB3E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05FA64F1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4549F3"/>
    <w:multiLevelType w:val="hybridMultilevel"/>
    <w:tmpl w:val="55505202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1496"/>
    <w:multiLevelType w:val="hybridMultilevel"/>
    <w:tmpl w:val="F5C07514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C5922"/>
    <w:multiLevelType w:val="multilevel"/>
    <w:tmpl w:val="B16AAF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4" w15:restartNumberingAfterBreak="0">
    <w:nsid w:val="0AC856DE"/>
    <w:multiLevelType w:val="multilevel"/>
    <w:tmpl w:val="D9EA76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0B9C1E42"/>
    <w:multiLevelType w:val="hybridMultilevel"/>
    <w:tmpl w:val="010ED240"/>
    <w:lvl w:ilvl="0" w:tplc="7D66496E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855011"/>
    <w:multiLevelType w:val="hybridMultilevel"/>
    <w:tmpl w:val="5D6676CE"/>
    <w:lvl w:ilvl="0" w:tplc="1A1849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2A2E7FAA">
      <w:start w:val="6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770C634">
      <w:start w:val="1"/>
      <w:numFmt w:val="decimal"/>
      <w:lvlText w:val="%7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84AE2">
      <w:start w:val="1"/>
      <w:numFmt w:val="lowerLetter"/>
      <w:lvlText w:val="%8)"/>
      <w:lvlJc w:val="left"/>
      <w:pPr>
        <w:tabs>
          <w:tab w:val="num" w:pos="6420"/>
        </w:tabs>
        <w:ind w:left="6420" w:hanging="360"/>
      </w:pPr>
      <w:rPr>
        <w:rFonts w:ascii="Arial" w:hAnsi="Arial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0D9B306B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281"/>
    <w:multiLevelType w:val="hybridMultilevel"/>
    <w:tmpl w:val="CCB4C25A"/>
    <w:lvl w:ilvl="0" w:tplc="1C962DE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6CF9"/>
    <w:multiLevelType w:val="hybridMultilevel"/>
    <w:tmpl w:val="A6A46636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31C90"/>
    <w:multiLevelType w:val="hybridMultilevel"/>
    <w:tmpl w:val="D40EA406"/>
    <w:lvl w:ilvl="0" w:tplc="24289DA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36EF"/>
    <w:multiLevelType w:val="hybridMultilevel"/>
    <w:tmpl w:val="39249536"/>
    <w:lvl w:ilvl="0" w:tplc="9C1A0C2E">
      <w:start w:val="1"/>
      <w:numFmt w:val="decimal"/>
      <w:lvlText w:val="%1)"/>
      <w:lvlJc w:val="left"/>
      <w:pPr>
        <w:ind w:left="1145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162B3549"/>
    <w:multiLevelType w:val="hybridMultilevel"/>
    <w:tmpl w:val="E5CED62E"/>
    <w:lvl w:ilvl="0" w:tplc="4ADEAB3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740DFB"/>
    <w:multiLevelType w:val="hybridMultilevel"/>
    <w:tmpl w:val="792E605E"/>
    <w:lvl w:ilvl="0" w:tplc="7D66496E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932EF4"/>
    <w:multiLevelType w:val="hybridMultilevel"/>
    <w:tmpl w:val="811CAF1A"/>
    <w:lvl w:ilvl="0" w:tplc="F90CC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166BB9"/>
    <w:multiLevelType w:val="hybridMultilevel"/>
    <w:tmpl w:val="7D3CD11C"/>
    <w:lvl w:ilvl="0" w:tplc="9C805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4"/>
      </w:rPr>
    </w:lvl>
    <w:lvl w:ilvl="1" w:tplc="4802FE34">
      <w:start w:val="1"/>
      <w:numFmt w:val="decimal"/>
      <w:lvlText w:val="%2)"/>
      <w:lvlJc w:val="left"/>
      <w:pPr>
        <w:ind w:left="700" w:hanging="360"/>
      </w:pPr>
      <w:rPr>
        <w:rFonts w:hint="default"/>
      </w:rPr>
    </w:lvl>
    <w:lvl w:ilvl="2" w:tplc="0CE2B5C6">
      <w:start w:val="1"/>
      <w:numFmt w:val="decimal"/>
      <w:lvlText w:val="%3."/>
      <w:lvlJc w:val="left"/>
      <w:pPr>
        <w:ind w:left="2160" w:hanging="360"/>
      </w:pPr>
      <w:rPr>
        <w:rFonts w:ascii="Calibri" w:hAnsi="Calibri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DF67BB"/>
    <w:multiLevelType w:val="hybridMultilevel"/>
    <w:tmpl w:val="68BA1A24"/>
    <w:lvl w:ilvl="0" w:tplc="BDAA9FC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4248C0"/>
    <w:multiLevelType w:val="hybridMultilevel"/>
    <w:tmpl w:val="833644A0"/>
    <w:lvl w:ilvl="0" w:tplc="5F0E0C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884D33"/>
    <w:multiLevelType w:val="hybridMultilevel"/>
    <w:tmpl w:val="BB74DBF8"/>
    <w:lvl w:ilvl="0" w:tplc="7D9C4BE4">
      <w:start w:val="2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D411F"/>
    <w:multiLevelType w:val="hybridMultilevel"/>
    <w:tmpl w:val="53488450"/>
    <w:lvl w:ilvl="0" w:tplc="72FEF9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E580B"/>
    <w:multiLevelType w:val="hybridMultilevel"/>
    <w:tmpl w:val="D7F2FE30"/>
    <w:lvl w:ilvl="0" w:tplc="D93A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266E6"/>
    <w:multiLevelType w:val="hybridMultilevel"/>
    <w:tmpl w:val="A1A23704"/>
    <w:lvl w:ilvl="0" w:tplc="CD024FD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C5266"/>
    <w:multiLevelType w:val="hybridMultilevel"/>
    <w:tmpl w:val="B4A4A5FC"/>
    <w:lvl w:ilvl="0" w:tplc="BFBAD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14E0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D35EA"/>
    <w:multiLevelType w:val="hybridMultilevel"/>
    <w:tmpl w:val="3C9ED666"/>
    <w:lvl w:ilvl="0" w:tplc="FFFFFFFF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614F978">
      <w:start w:val="1"/>
      <w:numFmt w:val="lowerLetter"/>
      <w:lvlText w:val="%8)"/>
      <w:lvlJc w:val="left"/>
      <w:pPr>
        <w:ind w:left="57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427A8"/>
    <w:multiLevelType w:val="multilevel"/>
    <w:tmpl w:val="64987EF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20A9315C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9" w15:restartNumberingAfterBreak="0">
    <w:nsid w:val="210E5323"/>
    <w:multiLevelType w:val="multilevel"/>
    <w:tmpl w:val="62BE9A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21B433E2"/>
    <w:multiLevelType w:val="multilevel"/>
    <w:tmpl w:val="279A88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21B54E36"/>
    <w:multiLevelType w:val="hybridMultilevel"/>
    <w:tmpl w:val="8230091C"/>
    <w:lvl w:ilvl="0" w:tplc="4B3ED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497AC2"/>
    <w:multiLevelType w:val="singleLevel"/>
    <w:tmpl w:val="673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237C0985"/>
    <w:multiLevelType w:val="hybridMultilevel"/>
    <w:tmpl w:val="CC40620A"/>
    <w:lvl w:ilvl="0" w:tplc="C4CEC3DE">
      <w:start w:val="1"/>
      <w:numFmt w:val="decimal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4476B37"/>
    <w:multiLevelType w:val="hybridMultilevel"/>
    <w:tmpl w:val="F9B2D9CA"/>
    <w:lvl w:ilvl="0" w:tplc="CC9045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A3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6" w15:restartNumberingAfterBreak="0">
    <w:nsid w:val="26F4290F"/>
    <w:multiLevelType w:val="hybridMultilevel"/>
    <w:tmpl w:val="9D4E4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71169BA"/>
    <w:multiLevelType w:val="hybridMultilevel"/>
    <w:tmpl w:val="7C32161A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1DE68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7E0299F0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40C3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C1E6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841E7F"/>
    <w:multiLevelType w:val="hybridMultilevel"/>
    <w:tmpl w:val="6164D3C6"/>
    <w:lvl w:ilvl="0" w:tplc="0770C63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28B27474"/>
    <w:multiLevelType w:val="singleLevel"/>
    <w:tmpl w:val="EA58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840739"/>
    <w:multiLevelType w:val="multilevel"/>
    <w:tmpl w:val="EC5E62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3" w15:restartNumberingAfterBreak="0">
    <w:nsid w:val="2FD53E25"/>
    <w:multiLevelType w:val="hybridMultilevel"/>
    <w:tmpl w:val="61404DFA"/>
    <w:lvl w:ilvl="0" w:tplc="FD904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31A78"/>
    <w:multiLevelType w:val="hybridMultilevel"/>
    <w:tmpl w:val="3564BA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122D61"/>
    <w:multiLevelType w:val="hybridMultilevel"/>
    <w:tmpl w:val="A42CBAE6"/>
    <w:lvl w:ilvl="0" w:tplc="2DF0CF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967270"/>
    <w:multiLevelType w:val="hybridMultilevel"/>
    <w:tmpl w:val="B566946E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4F978">
      <w:start w:val="1"/>
      <w:numFmt w:val="lowerLetter"/>
      <w:lvlText w:val="%2)"/>
      <w:lvlJc w:val="left"/>
      <w:pPr>
        <w:ind w:left="-5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045CE">
      <w:start w:val="1"/>
      <w:numFmt w:val="decimal"/>
      <w:lvlText w:val="%3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DE5646">
      <w:start w:val="1"/>
      <w:numFmt w:val="lowerLetter"/>
      <w:lvlText w:val="%4)"/>
      <w:lvlJc w:val="left"/>
      <w:pPr>
        <w:ind w:left="1146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33770DE9"/>
    <w:multiLevelType w:val="hybridMultilevel"/>
    <w:tmpl w:val="FCF84F66"/>
    <w:lvl w:ilvl="0" w:tplc="80501BB4">
      <w:start w:val="2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258AA6E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F7C98"/>
    <w:multiLevelType w:val="multilevel"/>
    <w:tmpl w:val="AD2886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3515316B"/>
    <w:multiLevelType w:val="hybridMultilevel"/>
    <w:tmpl w:val="7324D048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E55A4F46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6F4A"/>
    <w:multiLevelType w:val="hybridMultilevel"/>
    <w:tmpl w:val="6D04BA8C"/>
    <w:lvl w:ilvl="0" w:tplc="7248B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6BB6E62"/>
    <w:multiLevelType w:val="hybridMultilevel"/>
    <w:tmpl w:val="E85A5648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37C966B4"/>
    <w:multiLevelType w:val="hybridMultilevel"/>
    <w:tmpl w:val="6CE6455A"/>
    <w:lvl w:ilvl="0" w:tplc="5FAE0A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183F9D"/>
    <w:multiLevelType w:val="hybridMultilevel"/>
    <w:tmpl w:val="FE26A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98F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38943C47"/>
    <w:multiLevelType w:val="hybridMultilevel"/>
    <w:tmpl w:val="A904A87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920EC"/>
    <w:multiLevelType w:val="hybridMultilevel"/>
    <w:tmpl w:val="33A21E46"/>
    <w:lvl w:ilvl="0" w:tplc="4B3ED9A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CC7495"/>
    <w:multiLevelType w:val="hybridMultilevel"/>
    <w:tmpl w:val="7A42D04E"/>
    <w:lvl w:ilvl="0" w:tplc="B414F6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625768"/>
    <w:multiLevelType w:val="hybridMultilevel"/>
    <w:tmpl w:val="005C038C"/>
    <w:lvl w:ilvl="0" w:tplc="9C1A0C2E">
      <w:start w:val="1"/>
      <w:numFmt w:val="decimal"/>
      <w:lvlText w:val="%1)"/>
      <w:lvlJc w:val="left"/>
      <w:pPr>
        <w:ind w:left="1636" w:hanging="36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3BD36048"/>
    <w:multiLevelType w:val="hybridMultilevel"/>
    <w:tmpl w:val="FDA6659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5CD83A5E">
      <w:start w:val="2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15E0E"/>
    <w:multiLevelType w:val="hybridMultilevel"/>
    <w:tmpl w:val="CFE89F34"/>
    <w:lvl w:ilvl="0" w:tplc="96DE5646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color w:val="000000"/>
        <w:sz w:val="24"/>
      </w:rPr>
    </w:lvl>
    <w:lvl w:ilvl="1" w:tplc="4B3ED9A2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i w:val="0"/>
        <w:sz w:val="1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4BA44AC2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31EC732E">
      <w:start w:val="2"/>
      <w:numFmt w:val="decimal"/>
      <w:lvlText w:val="%5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D1B6B98"/>
    <w:multiLevelType w:val="multilevel"/>
    <w:tmpl w:val="8E9A483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1" w15:restartNumberingAfterBreak="0">
    <w:nsid w:val="3F427BAE"/>
    <w:multiLevelType w:val="hybridMultilevel"/>
    <w:tmpl w:val="34E6E74A"/>
    <w:lvl w:ilvl="0" w:tplc="45A8BE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DA4C31"/>
    <w:multiLevelType w:val="hybridMultilevel"/>
    <w:tmpl w:val="A2F040EE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CA3E602C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3" w15:restartNumberingAfterBreak="0">
    <w:nsid w:val="40250251"/>
    <w:multiLevelType w:val="hybridMultilevel"/>
    <w:tmpl w:val="29AAA400"/>
    <w:lvl w:ilvl="0" w:tplc="7E0299F0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05E0DD6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06B7C72"/>
    <w:multiLevelType w:val="hybridMultilevel"/>
    <w:tmpl w:val="5F28D57E"/>
    <w:lvl w:ilvl="0" w:tplc="88E0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6A37BC"/>
    <w:multiLevelType w:val="hybridMultilevel"/>
    <w:tmpl w:val="3F48FA7E"/>
    <w:lvl w:ilvl="0" w:tplc="27EE60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44663269"/>
    <w:multiLevelType w:val="hybridMultilevel"/>
    <w:tmpl w:val="BF8872A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0C2E">
      <w:start w:val="1"/>
      <w:numFmt w:val="decimal"/>
      <w:lvlText w:val="%4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0757AD"/>
    <w:multiLevelType w:val="hybridMultilevel"/>
    <w:tmpl w:val="A904A87A"/>
    <w:lvl w:ilvl="0" w:tplc="72FE1CBE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51723C"/>
    <w:multiLevelType w:val="hybridMultilevel"/>
    <w:tmpl w:val="5174488A"/>
    <w:lvl w:ilvl="0" w:tplc="4B3ED9A2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b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47555513"/>
    <w:multiLevelType w:val="hybridMultilevel"/>
    <w:tmpl w:val="9E80111C"/>
    <w:lvl w:ilvl="0" w:tplc="E1C0FE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D308CC"/>
    <w:multiLevelType w:val="hybridMultilevel"/>
    <w:tmpl w:val="AB4C1666"/>
    <w:lvl w:ilvl="0" w:tplc="D668E7A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510728"/>
    <w:multiLevelType w:val="hybridMultilevel"/>
    <w:tmpl w:val="795C5308"/>
    <w:lvl w:ilvl="0" w:tplc="A420C8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72FE1CB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7F28E1"/>
    <w:multiLevelType w:val="hybridMultilevel"/>
    <w:tmpl w:val="3786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D8A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502C7790"/>
    <w:multiLevelType w:val="hybridMultilevel"/>
    <w:tmpl w:val="A2BCB040"/>
    <w:lvl w:ilvl="0" w:tplc="9C1A0C2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5506C8"/>
    <w:multiLevelType w:val="hybridMultilevel"/>
    <w:tmpl w:val="7E90DB9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CC9045CE">
      <w:start w:val="1"/>
      <w:numFmt w:val="decimal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F2929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5CE7D36"/>
    <w:multiLevelType w:val="multilevel"/>
    <w:tmpl w:val="71263E6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1" w15:restartNumberingAfterBreak="0">
    <w:nsid w:val="55D21F1F"/>
    <w:multiLevelType w:val="hybridMultilevel"/>
    <w:tmpl w:val="28EE7B00"/>
    <w:lvl w:ilvl="0" w:tplc="7E40EA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6F0A0A"/>
    <w:multiLevelType w:val="hybridMultilevel"/>
    <w:tmpl w:val="8068A176"/>
    <w:lvl w:ilvl="0" w:tplc="071AD0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5830734F"/>
    <w:multiLevelType w:val="hybridMultilevel"/>
    <w:tmpl w:val="6C4AD60E"/>
    <w:lvl w:ilvl="0" w:tplc="CC9045CE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19EA703C">
      <w:start w:val="1"/>
      <w:numFmt w:val="decimal"/>
      <w:lvlText w:val="%4)"/>
      <w:lvlJc w:val="left"/>
      <w:pPr>
        <w:ind w:left="3306" w:hanging="360"/>
      </w:pPr>
      <w:rPr>
        <w:rFonts w:ascii="Calibri" w:hAnsi="Calibri" w:cs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8352976"/>
    <w:multiLevelType w:val="multilevel"/>
    <w:tmpl w:val="B6903418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5686A418">
      <w:start w:val="30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96" w15:restartNumberingAfterBreak="0">
    <w:nsid w:val="5A0545CD"/>
    <w:multiLevelType w:val="hybridMultilevel"/>
    <w:tmpl w:val="10D4FA64"/>
    <w:lvl w:ilvl="0" w:tplc="8918FDBE">
      <w:start w:val="1"/>
      <w:numFmt w:val="decimal"/>
      <w:lvlText w:val="%1."/>
      <w:lvlJc w:val="left"/>
      <w:pPr>
        <w:ind w:left="1020" w:hanging="360"/>
      </w:pPr>
    </w:lvl>
    <w:lvl w:ilvl="1" w:tplc="098EEA52">
      <w:start w:val="1"/>
      <w:numFmt w:val="decimal"/>
      <w:lvlText w:val="%2."/>
      <w:lvlJc w:val="left"/>
      <w:pPr>
        <w:ind w:left="1020" w:hanging="360"/>
      </w:pPr>
    </w:lvl>
    <w:lvl w:ilvl="2" w:tplc="D7DE1882">
      <w:start w:val="1"/>
      <w:numFmt w:val="decimal"/>
      <w:lvlText w:val="%3."/>
      <w:lvlJc w:val="left"/>
      <w:pPr>
        <w:ind w:left="1020" w:hanging="360"/>
      </w:pPr>
    </w:lvl>
    <w:lvl w:ilvl="3" w:tplc="A072AFC2">
      <w:start w:val="1"/>
      <w:numFmt w:val="decimal"/>
      <w:lvlText w:val="%4."/>
      <w:lvlJc w:val="left"/>
      <w:pPr>
        <w:ind w:left="1020" w:hanging="360"/>
      </w:pPr>
    </w:lvl>
    <w:lvl w:ilvl="4" w:tplc="3628030E">
      <w:start w:val="1"/>
      <w:numFmt w:val="decimal"/>
      <w:lvlText w:val="%5."/>
      <w:lvlJc w:val="left"/>
      <w:pPr>
        <w:ind w:left="1020" w:hanging="360"/>
      </w:pPr>
    </w:lvl>
    <w:lvl w:ilvl="5" w:tplc="6C9E75BE">
      <w:start w:val="1"/>
      <w:numFmt w:val="decimal"/>
      <w:lvlText w:val="%6."/>
      <w:lvlJc w:val="left"/>
      <w:pPr>
        <w:ind w:left="1020" w:hanging="360"/>
      </w:pPr>
    </w:lvl>
    <w:lvl w:ilvl="6" w:tplc="642ED652">
      <w:start w:val="1"/>
      <w:numFmt w:val="decimal"/>
      <w:lvlText w:val="%7."/>
      <w:lvlJc w:val="left"/>
      <w:pPr>
        <w:ind w:left="1020" w:hanging="360"/>
      </w:pPr>
    </w:lvl>
    <w:lvl w:ilvl="7" w:tplc="92789B74">
      <w:start w:val="1"/>
      <w:numFmt w:val="decimal"/>
      <w:lvlText w:val="%8."/>
      <w:lvlJc w:val="left"/>
      <w:pPr>
        <w:ind w:left="1020" w:hanging="360"/>
      </w:pPr>
    </w:lvl>
    <w:lvl w:ilvl="8" w:tplc="1D967C02">
      <w:start w:val="1"/>
      <w:numFmt w:val="decimal"/>
      <w:lvlText w:val="%9."/>
      <w:lvlJc w:val="left"/>
      <w:pPr>
        <w:ind w:left="1020" w:hanging="360"/>
      </w:pPr>
    </w:lvl>
  </w:abstractNum>
  <w:abstractNum w:abstractNumId="97" w15:restartNumberingAfterBreak="0">
    <w:nsid w:val="5A071984"/>
    <w:multiLevelType w:val="hybridMultilevel"/>
    <w:tmpl w:val="3586A15E"/>
    <w:lvl w:ilvl="0" w:tplc="42CAA3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94FF1"/>
    <w:multiLevelType w:val="multilevel"/>
    <w:tmpl w:val="D5FCAD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)"/>
      <w:lvlJc w:val="left"/>
      <w:pPr>
        <w:ind w:left="1146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8D221B"/>
    <w:multiLevelType w:val="hybridMultilevel"/>
    <w:tmpl w:val="2BFCAC80"/>
    <w:lvl w:ilvl="0" w:tplc="5ADAF1EE">
      <w:start w:val="1"/>
      <w:numFmt w:val="lowerLetter"/>
      <w:lvlText w:val="%1)"/>
      <w:lvlJc w:val="left"/>
      <w:pPr>
        <w:ind w:left="1286" w:hanging="360"/>
      </w:pPr>
      <w:rPr>
        <w:rFonts w:ascii="Calibri" w:eastAsia="Times New Roman" w:hAnsi="Calibri" w:cs="Calibri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5FC13505"/>
    <w:multiLevelType w:val="multilevel"/>
    <w:tmpl w:val="B0E6D77E"/>
    <w:name w:val="WW8Num51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color w:val="00000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2" w15:restartNumberingAfterBreak="0">
    <w:nsid w:val="602C30AD"/>
    <w:multiLevelType w:val="multilevel"/>
    <w:tmpl w:val="4010F6F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3" w15:restartNumberingAfterBreak="0">
    <w:nsid w:val="643D335A"/>
    <w:multiLevelType w:val="hybridMultilevel"/>
    <w:tmpl w:val="6D78FF7C"/>
    <w:lvl w:ilvl="0" w:tplc="BE3E070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4655C4"/>
    <w:multiLevelType w:val="hybridMultilevel"/>
    <w:tmpl w:val="28EE7B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16463"/>
    <w:multiLevelType w:val="hybridMultilevel"/>
    <w:tmpl w:val="C470A6A2"/>
    <w:lvl w:ilvl="0" w:tplc="E31E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4"/>
      </w:rPr>
    </w:lvl>
    <w:lvl w:ilvl="1" w:tplc="7E40E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9715920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69A4123F"/>
    <w:multiLevelType w:val="hybridMultilevel"/>
    <w:tmpl w:val="0AE66C44"/>
    <w:lvl w:ilvl="0" w:tplc="B72CB7F6">
      <w:start w:val="1"/>
      <w:numFmt w:val="decimal"/>
      <w:lvlText w:val="%1."/>
      <w:lvlJc w:val="left"/>
      <w:pPr>
        <w:tabs>
          <w:tab w:val="num" w:pos="1440"/>
        </w:tabs>
        <w:ind w:left="1437" w:hanging="357"/>
      </w:pPr>
      <w:rPr>
        <w:rFonts w:ascii="Arial" w:eastAsia="Times New Roman" w:hAnsi="Arial" w:cs="Arial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584462">
      <w:start w:val="1"/>
      <w:numFmt w:val="decimal"/>
      <w:lvlText w:val="%3)"/>
      <w:lvlJc w:val="left"/>
      <w:pPr>
        <w:tabs>
          <w:tab w:val="num" w:pos="2160"/>
        </w:tabs>
        <w:ind w:left="21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284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</w:rPr>
    </w:lvl>
    <w:lvl w:ilvl="4" w:tplc="DCE848E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9" w15:restartNumberingAfterBreak="0">
    <w:nsid w:val="6BB428EB"/>
    <w:multiLevelType w:val="hybridMultilevel"/>
    <w:tmpl w:val="84BA7B9A"/>
    <w:lvl w:ilvl="0" w:tplc="C1CE79E0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84E80"/>
    <w:multiLevelType w:val="hybridMultilevel"/>
    <w:tmpl w:val="E91EE7D4"/>
    <w:lvl w:ilvl="0" w:tplc="2A6AB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C55D31"/>
    <w:multiLevelType w:val="hybridMultilevel"/>
    <w:tmpl w:val="0E7E72AA"/>
    <w:lvl w:ilvl="0" w:tplc="0D9EA5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8258FC6A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D4DA6844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6F3D42C3"/>
    <w:multiLevelType w:val="multilevel"/>
    <w:tmpl w:val="3BDA7F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4260"/>
        </w:tabs>
        <w:ind w:left="42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3" w15:restartNumberingAfterBreak="0">
    <w:nsid w:val="73CC267F"/>
    <w:multiLevelType w:val="hybridMultilevel"/>
    <w:tmpl w:val="A8681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C9045CE">
      <w:start w:val="1"/>
      <w:numFmt w:val="decimal"/>
      <w:lvlText w:val="%3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E44EA1"/>
    <w:multiLevelType w:val="hybridMultilevel"/>
    <w:tmpl w:val="8BC20558"/>
    <w:lvl w:ilvl="0" w:tplc="CD024FD4">
      <w:start w:val="1"/>
      <w:numFmt w:val="decimal"/>
      <w:lvlText w:val="%1)"/>
      <w:lvlJc w:val="left"/>
      <w:pPr>
        <w:ind w:left="185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15" w15:restartNumberingAfterBreak="0">
    <w:nsid w:val="75B14C01"/>
    <w:multiLevelType w:val="hybridMultilevel"/>
    <w:tmpl w:val="0C0ED160"/>
    <w:lvl w:ilvl="0" w:tplc="9C1A0C2E">
      <w:start w:val="1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073E56"/>
    <w:multiLevelType w:val="hybridMultilevel"/>
    <w:tmpl w:val="27181EF6"/>
    <w:lvl w:ilvl="0" w:tplc="9C1A0C2E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0A00"/>
    <w:multiLevelType w:val="hybridMultilevel"/>
    <w:tmpl w:val="B950A2F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8" w15:restartNumberingAfterBreak="0">
    <w:nsid w:val="78F24038"/>
    <w:multiLevelType w:val="hybridMultilevel"/>
    <w:tmpl w:val="E390CC04"/>
    <w:lvl w:ilvl="0" w:tplc="30F6C06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9" w15:restartNumberingAfterBreak="0">
    <w:nsid w:val="7A085C36"/>
    <w:multiLevelType w:val="hybridMultilevel"/>
    <w:tmpl w:val="78BC4152"/>
    <w:lvl w:ilvl="0" w:tplc="F030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7A573E9C"/>
    <w:multiLevelType w:val="hybridMultilevel"/>
    <w:tmpl w:val="74E87DE0"/>
    <w:lvl w:ilvl="0" w:tplc="0B809E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5509AC"/>
    <w:multiLevelType w:val="hybridMultilevel"/>
    <w:tmpl w:val="6C1A822A"/>
    <w:lvl w:ilvl="0" w:tplc="F4E6A6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914E9"/>
    <w:multiLevelType w:val="hybridMultilevel"/>
    <w:tmpl w:val="7252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7C1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D60168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7E695D2E"/>
    <w:multiLevelType w:val="hybridMultilevel"/>
    <w:tmpl w:val="FA425C1A"/>
    <w:lvl w:ilvl="0" w:tplc="D2522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147D29"/>
    <w:multiLevelType w:val="hybridMultilevel"/>
    <w:tmpl w:val="C9FEBDFA"/>
    <w:lvl w:ilvl="0" w:tplc="5F4C68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1571">
    <w:abstractNumId w:val="108"/>
  </w:num>
  <w:num w:numId="2" w16cid:durableId="1721588098">
    <w:abstractNumId w:val="99"/>
  </w:num>
  <w:num w:numId="3" w16cid:durableId="145556709">
    <w:abstractNumId w:val="4"/>
  </w:num>
  <w:num w:numId="4" w16cid:durableId="551965460">
    <w:abstractNumId w:val="49"/>
  </w:num>
  <w:num w:numId="5" w16cid:durableId="1866213667">
    <w:abstractNumId w:val="2"/>
  </w:num>
  <w:num w:numId="6" w16cid:durableId="1474761201">
    <w:abstractNumId w:val="101"/>
  </w:num>
  <w:num w:numId="7" w16cid:durableId="2055083781">
    <w:abstractNumId w:val="77"/>
  </w:num>
  <w:num w:numId="8" w16cid:durableId="1541935627">
    <w:abstractNumId w:val="68"/>
  </w:num>
  <w:num w:numId="9" w16cid:durableId="1428841328">
    <w:abstractNumId w:val="45"/>
  </w:num>
  <w:num w:numId="10" w16cid:durableId="513499989">
    <w:abstractNumId w:val="72"/>
  </w:num>
  <w:num w:numId="11" w16cid:durableId="1885211722">
    <w:abstractNumId w:val="107"/>
  </w:num>
  <w:num w:numId="12" w16cid:durableId="493953019">
    <w:abstractNumId w:val="0"/>
  </w:num>
  <w:num w:numId="13" w16cid:durableId="455418714">
    <w:abstractNumId w:val="50"/>
    <w:lvlOverride w:ilvl="0">
      <w:startOverride w:val="1"/>
    </w:lvlOverride>
  </w:num>
  <w:num w:numId="14" w16cid:durableId="1735397283">
    <w:abstractNumId w:val="111"/>
  </w:num>
  <w:num w:numId="15" w16cid:durableId="34238804">
    <w:abstractNumId w:val="63"/>
  </w:num>
  <w:num w:numId="16" w16cid:durableId="2142459754">
    <w:abstractNumId w:val="42"/>
    <w:lvlOverride w:ilvl="0">
      <w:startOverride w:val="1"/>
    </w:lvlOverride>
  </w:num>
  <w:num w:numId="17" w16cid:durableId="1243643108">
    <w:abstractNumId w:val="85"/>
  </w:num>
  <w:num w:numId="18" w16cid:durableId="4226050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6185181">
    <w:abstractNumId w:val="118"/>
  </w:num>
  <w:num w:numId="20" w16cid:durableId="1689411399">
    <w:abstractNumId w:val="46"/>
  </w:num>
  <w:num w:numId="21" w16cid:durableId="1382486363">
    <w:abstractNumId w:val="10"/>
  </w:num>
  <w:num w:numId="22" w16cid:durableId="1921988753">
    <w:abstractNumId w:val="81"/>
  </w:num>
  <w:num w:numId="23" w16cid:durableId="1256136386">
    <w:abstractNumId w:val="122"/>
  </w:num>
  <w:num w:numId="24" w16cid:durableId="971785656">
    <w:abstractNumId w:val="83"/>
  </w:num>
  <w:num w:numId="25" w16cid:durableId="1684554555">
    <w:abstractNumId w:val="25"/>
  </w:num>
  <w:num w:numId="26" w16cid:durableId="1922983365">
    <w:abstractNumId w:val="75"/>
  </w:num>
  <w:num w:numId="27" w16cid:durableId="73359802">
    <w:abstractNumId w:val="92"/>
  </w:num>
  <w:num w:numId="28" w16cid:durableId="1743020426">
    <w:abstractNumId w:val="121"/>
  </w:num>
  <w:num w:numId="29" w16cid:durableId="1100835048">
    <w:abstractNumId w:val="9"/>
  </w:num>
  <w:num w:numId="30" w16cid:durableId="1585605684">
    <w:abstractNumId w:val="123"/>
  </w:num>
  <w:num w:numId="31" w16cid:durableId="1549338747">
    <w:abstractNumId w:val="38"/>
  </w:num>
  <w:num w:numId="32" w16cid:durableId="1967392798">
    <w:abstractNumId w:val="74"/>
  </w:num>
  <w:num w:numId="33" w16cid:durableId="204685327">
    <w:abstractNumId w:val="27"/>
  </w:num>
  <w:num w:numId="34" w16cid:durableId="1223103483">
    <w:abstractNumId w:val="89"/>
  </w:num>
  <w:num w:numId="35" w16cid:durableId="1646933515">
    <w:abstractNumId w:val="16"/>
  </w:num>
  <w:num w:numId="36" w16cid:durableId="1520657749">
    <w:abstractNumId w:val="95"/>
  </w:num>
  <w:num w:numId="37" w16cid:durableId="766344482">
    <w:abstractNumId w:val="56"/>
  </w:num>
  <w:num w:numId="38" w16cid:durableId="257061671">
    <w:abstractNumId w:val="112"/>
  </w:num>
  <w:num w:numId="39" w16cid:durableId="1690835235">
    <w:abstractNumId w:val="98"/>
  </w:num>
  <w:num w:numId="40" w16cid:durableId="907615552">
    <w:abstractNumId w:val="8"/>
  </w:num>
  <w:num w:numId="41" w16cid:durableId="1164976092">
    <w:abstractNumId w:val="6"/>
  </w:num>
  <w:num w:numId="42" w16cid:durableId="1469278729">
    <w:abstractNumId w:val="26"/>
  </w:num>
  <w:num w:numId="43" w16cid:durableId="504053913">
    <w:abstractNumId w:val="29"/>
  </w:num>
  <w:num w:numId="44" w16cid:durableId="1583371469">
    <w:abstractNumId w:val="105"/>
  </w:num>
  <w:num w:numId="45" w16cid:durableId="2127308210">
    <w:abstractNumId w:val="47"/>
  </w:num>
  <w:num w:numId="46" w16cid:durableId="1229658211">
    <w:abstractNumId w:val="110"/>
  </w:num>
  <w:num w:numId="47" w16cid:durableId="1605334823">
    <w:abstractNumId w:val="51"/>
  </w:num>
  <w:num w:numId="48" w16cid:durableId="1586956879">
    <w:abstractNumId w:val="82"/>
  </w:num>
  <w:num w:numId="49" w16cid:durableId="1004086652">
    <w:abstractNumId w:val="59"/>
  </w:num>
  <w:num w:numId="50" w16cid:durableId="960041259">
    <w:abstractNumId w:val="84"/>
  </w:num>
  <w:num w:numId="51" w16cid:durableId="1316841327">
    <w:abstractNumId w:val="103"/>
  </w:num>
  <w:num w:numId="52" w16cid:durableId="1324435750">
    <w:abstractNumId w:val="109"/>
  </w:num>
  <w:num w:numId="53" w16cid:durableId="1921525427">
    <w:abstractNumId w:val="88"/>
  </w:num>
  <w:num w:numId="54" w16cid:durableId="1745836234">
    <w:abstractNumId w:val="19"/>
  </w:num>
  <w:num w:numId="55" w16cid:durableId="101415594">
    <w:abstractNumId w:val="76"/>
  </w:num>
  <w:num w:numId="56" w16cid:durableId="951665809">
    <w:abstractNumId w:val="100"/>
  </w:num>
  <w:num w:numId="57" w16cid:durableId="297614735">
    <w:abstractNumId w:val="18"/>
  </w:num>
  <w:num w:numId="58" w16cid:durableId="1574780216">
    <w:abstractNumId w:val="62"/>
  </w:num>
  <w:num w:numId="59" w16cid:durableId="138890433">
    <w:abstractNumId w:val="39"/>
  </w:num>
  <w:num w:numId="60" w16cid:durableId="1490438101">
    <w:abstractNumId w:val="58"/>
  </w:num>
  <w:num w:numId="61" w16cid:durableId="2000494578">
    <w:abstractNumId w:val="22"/>
  </w:num>
  <w:num w:numId="62" w16cid:durableId="1137066871">
    <w:abstractNumId w:val="14"/>
  </w:num>
  <w:num w:numId="63" w16cid:durableId="1798795371">
    <w:abstractNumId w:val="115"/>
  </w:num>
  <w:num w:numId="64" w16cid:durableId="1983921758">
    <w:abstractNumId w:val="78"/>
  </w:num>
  <w:num w:numId="65" w16cid:durableId="1243828919">
    <w:abstractNumId w:val="13"/>
  </w:num>
  <w:num w:numId="66" w16cid:durableId="1982419556">
    <w:abstractNumId w:val="40"/>
  </w:num>
  <w:num w:numId="67" w16cid:durableId="351954753">
    <w:abstractNumId w:val="102"/>
  </w:num>
  <w:num w:numId="68" w16cid:durableId="55126553">
    <w:abstractNumId w:val="37"/>
  </w:num>
  <w:num w:numId="69" w16cid:durableId="1268929787">
    <w:abstractNumId w:val="90"/>
  </w:num>
  <w:num w:numId="70" w16cid:durableId="1819153709">
    <w:abstractNumId w:val="52"/>
  </w:num>
  <w:num w:numId="71" w16cid:durableId="22440535">
    <w:abstractNumId w:val="86"/>
  </w:num>
  <w:num w:numId="72" w16cid:durableId="1335917661">
    <w:abstractNumId w:val="116"/>
  </w:num>
  <w:num w:numId="73" w16cid:durableId="1233077847">
    <w:abstractNumId w:val="67"/>
  </w:num>
  <w:num w:numId="74" w16cid:durableId="1083916052">
    <w:abstractNumId w:val="43"/>
  </w:num>
  <w:num w:numId="75" w16cid:durableId="1124499382">
    <w:abstractNumId w:val="70"/>
  </w:num>
  <w:num w:numId="76" w16cid:durableId="1072655653">
    <w:abstractNumId w:val="36"/>
  </w:num>
  <w:num w:numId="77" w16cid:durableId="2125876917">
    <w:abstractNumId w:val="53"/>
  </w:num>
  <w:num w:numId="78" w16cid:durableId="894123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3340103">
    <w:abstractNumId w:val="71"/>
  </w:num>
  <w:num w:numId="80" w16cid:durableId="1972049567">
    <w:abstractNumId w:val="106"/>
  </w:num>
  <w:num w:numId="81" w16cid:durableId="1405571613">
    <w:abstractNumId w:val="94"/>
  </w:num>
  <w:num w:numId="82" w16cid:durableId="731004351">
    <w:abstractNumId w:val="73"/>
  </w:num>
  <w:num w:numId="83" w16cid:durableId="1610040501">
    <w:abstractNumId w:val="57"/>
  </w:num>
  <w:num w:numId="84" w16cid:durableId="420372399">
    <w:abstractNumId w:val="48"/>
  </w:num>
  <w:num w:numId="85" w16cid:durableId="2022273522">
    <w:abstractNumId w:val="60"/>
  </w:num>
  <w:num w:numId="86" w16cid:durableId="305621156">
    <w:abstractNumId w:val="120"/>
  </w:num>
  <w:num w:numId="87" w16cid:durableId="753092438">
    <w:abstractNumId w:val="55"/>
  </w:num>
  <w:num w:numId="88" w16cid:durableId="1674530569">
    <w:abstractNumId w:val="11"/>
  </w:num>
  <w:num w:numId="89" w16cid:durableId="1252856689">
    <w:abstractNumId w:val="34"/>
  </w:num>
  <w:num w:numId="90" w16cid:durableId="2145348539">
    <w:abstractNumId w:val="20"/>
  </w:num>
  <w:num w:numId="91" w16cid:durableId="643315884">
    <w:abstractNumId w:val="28"/>
  </w:num>
  <w:num w:numId="92" w16cid:durableId="1554148440">
    <w:abstractNumId w:val="114"/>
  </w:num>
  <w:num w:numId="93" w16cid:durableId="538250716">
    <w:abstractNumId w:val="44"/>
  </w:num>
  <w:num w:numId="94" w16cid:durableId="1683512955">
    <w:abstractNumId w:val="69"/>
  </w:num>
  <w:num w:numId="95" w16cid:durableId="3358715">
    <w:abstractNumId w:val="54"/>
  </w:num>
  <w:num w:numId="96" w16cid:durableId="1085490944">
    <w:abstractNumId w:val="117"/>
  </w:num>
  <w:num w:numId="97" w16cid:durableId="1807159668">
    <w:abstractNumId w:val="80"/>
  </w:num>
  <w:num w:numId="98" w16cid:durableId="470245303">
    <w:abstractNumId w:val="61"/>
  </w:num>
  <w:num w:numId="99" w16cid:durableId="1376780676">
    <w:abstractNumId w:val="97"/>
  </w:num>
  <w:num w:numId="100" w16cid:durableId="1019088188">
    <w:abstractNumId w:val="93"/>
  </w:num>
  <w:num w:numId="101" w16cid:durableId="1725524662">
    <w:abstractNumId w:val="30"/>
  </w:num>
  <w:num w:numId="102" w16cid:durableId="541290857">
    <w:abstractNumId w:val="35"/>
  </w:num>
  <w:num w:numId="103" w16cid:durableId="581060633">
    <w:abstractNumId w:val="33"/>
  </w:num>
  <w:num w:numId="104" w16cid:durableId="80108008">
    <w:abstractNumId w:val="113"/>
  </w:num>
  <w:num w:numId="105" w16cid:durableId="727337386">
    <w:abstractNumId w:val="41"/>
  </w:num>
  <w:num w:numId="106" w16cid:durableId="2116435218">
    <w:abstractNumId w:val="23"/>
  </w:num>
  <w:num w:numId="107" w16cid:durableId="1089735692">
    <w:abstractNumId w:val="91"/>
  </w:num>
  <w:num w:numId="108" w16cid:durableId="1899196717">
    <w:abstractNumId w:val="21"/>
  </w:num>
  <w:num w:numId="109" w16cid:durableId="384641976">
    <w:abstractNumId w:val="104"/>
  </w:num>
  <w:num w:numId="110" w16cid:durableId="765075490">
    <w:abstractNumId w:val="17"/>
  </w:num>
  <w:num w:numId="111" w16cid:durableId="223954093">
    <w:abstractNumId w:val="24"/>
  </w:num>
  <w:num w:numId="112" w16cid:durableId="467093024">
    <w:abstractNumId w:val="15"/>
  </w:num>
  <w:num w:numId="113" w16cid:durableId="37821256">
    <w:abstractNumId w:val="79"/>
  </w:num>
  <w:num w:numId="114" w16cid:durableId="753555655">
    <w:abstractNumId w:val="64"/>
  </w:num>
  <w:num w:numId="115" w16cid:durableId="745109581">
    <w:abstractNumId w:val="5"/>
  </w:num>
  <w:num w:numId="116" w16cid:durableId="550112477">
    <w:abstractNumId w:val="66"/>
  </w:num>
  <w:num w:numId="117" w16cid:durableId="202910272">
    <w:abstractNumId w:val="31"/>
  </w:num>
  <w:num w:numId="118" w16cid:durableId="1661693704">
    <w:abstractNumId w:val="96"/>
  </w:num>
  <w:num w:numId="119" w16cid:durableId="999650054">
    <w:abstractNumId w:val="7"/>
  </w:num>
  <w:num w:numId="120" w16cid:durableId="2099061645">
    <w:abstractNumId w:val="12"/>
  </w:num>
  <w:num w:numId="121" w16cid:durableId="144124176">
    <w:abstractNumId w:val="124"/>
  </w:num>
  <w:num w:numId="122" w16cid:durableId="1302036453">
    <w:abstractNumId w:val="87"/>
  </w:num>
  <w:num w:numId="123" w16cid:durableId="611548258">
    <w:abstractNumId w:val="6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02CE"/>
    <w:rsid w:val="0000289A"/>
    <w:rsid w:val="00002996"/>
    <w:rsid w:val="0000629E"/>
    <w:rsid w:val="000071BF"/>
    <w:rsid w:val="00007428"/>
    <w:rsid w:val="0000782F"/>
    <w:rsid w:val="00007D79"/>
    <w:rsid w:val="00010704"/>
    <w:rsid w:val="0001097F"/>
    <w:rsid w:val="00010D2C"/>
    <w:rsid w:val="00011BBF"/>
    <w:rsid w:val="00014674"/>
    <w:rsid w:val="00015B24"/>
    <w:rsid w:val="00016658"/>
    <w:rsid w:val="000168DD"/>
    <w:rsid w:val="00020A5A"/>
    <w:rsid w:val="00020B44"/>
    <w:rsid w:val="000214AB"/>
    <w:rsid w:val="00025941"/>
    <w:rsid w:val="0003112C"/>
    <w:rsid w:val="00031CF9"/>
    <w:rsid w:val="00032F46"/>
    <w:rsid w:val="00037095"/>
    <w:rsid w:val="0004756E"/>
    <w:rsid w:val="0004760A"/>
    <w:rsid w:val="0005101B"/>
    <w:rsid w:val="0005223D"/>
    <w:rsid w:val="000539F3"/>
    <w:rsid w:val="00053EBE"/>
    <w:rsid w:val="00054FB7"/>
    <w:rsid w:val="000563FC"/>
    <w:rsid w:val="00056656"/>
    <w:rsid w:val="00056FE0"/>
    <w:rsid w:val="00062B00"/>
    <w:rsid w:val="00064839"/>
    <w:rsid w:val="00064AC6"/>
    <w:rsid w:val="00064DB4"/>
    <w:rsid w:val="00065DCC"/>
    <w:rsid w:val="000739E8"/>
    <w:rsid w:val="00074453"/>
    <w:rsid w:val="0007465B"/>
    <w:rsid w:val="00081630"/>
    <w:rsid w:val="00082F62"/>
    <w:rsid w:val="00083ACA"/>
    <w:rsid w:val="0008590D"/>
    <w:rsid w:val="000860FF"/>
    <w:rsid w:val="000908CC"/>
    <w:rsid w:val="00090D8F"/>
    <w:rsid w:val="000921BF"/>
    <w:rsid w:val="00092A35"/>
    <w:rsid w:val="00093954"/>
    <w:rsid w:val="00094DC2"/>
    <w:rsid w:val="00095AE0"/>
    <w:rsid w:val="000A31DB"/>
    <w:rsid w:val="000A3BAF"/>
    <w:rsid w:val="000A3CDE"/>
    <w:rsid w:val="000A5EE0"/>
    <w:rsid w:val="000A78D3"/>
    <w:rsid w:val="000B0CDA"/>
    <w:rsid w:val="000B1566"/>
    <w:rsid w:val="000B18B5"/>
    <w:rsid w:val="000B35F2"/>
    <w:rsid w:val="000B42C6"/>
    <w:rsid w:val="000B4AE0"/>
    <w:rsid w:val="000B5207"/>
    <w:rsid w:val="000B569F"/>
    <w:rsid w:val="000B5967"/>
    <w:rsid w:val="000B5EC5"/>
    <w:rsid w:val="000B6AE4"/>
    <w:rsid w:val="000B7452"/>
    <w:rsid w:val="000C023F"/>
    <w:rsid w:val="000C180F"/>
    <w:rsid w:val="000C213E"/>
    <w:rsid w:val="000C28AE"/>
    <w:rsid w:val="000C465B"/>
    <w:rsid w:val="000C665B"/>
    <w:rsid w:val="000D202D"/>
    <w:rsid w:val="000D3157"/>
    <w:rsid w:val="000D3486"/>
    <w:rsid w:val="000D361D"/>
    <w:rsid w:val="000D7893"/>
    <w:rsid w:val="000E1256"/>
    <w:rsid w:val="000E20DA"/>
    <w:rsid w:val="000E3930"/>
    <w:rsid w:val="000E3FB4"/>
    <w:rsid w:val="000E4838"/>
    <w:rsid w:val="000E5A00"/>
    <w:rsid w:val="000E788A"/>
    <w:rsid w:val="000F2F7F"/>
    <w:rsid w:val="000F37AF"/>
    <w:rsid w:val="000F3C5E"/>
    <w:rsid w:val="000F4DEB"/>
    <w:rsid w:val="000F6E64"/>
    <w:rsid w:val="000F7443"/>
    <w:rsid w:val="000F7EE2"/>
    <w:rsid w:val="00103B53"/>
    <w:rsid w:val="00105E62"/>
    <w:rsid w:val="00105FB6"/>
    <w:rsid w:val="00107746"/>
    <w:rsid w:val="00110E95"/>
    <w:rsid w:val="00111DE4"/>
    <w:rsid w:val="00114670"/>
    <w:rsid w:val="00115127"/>
    <w:rsid w:val="00116142"/>
    <w:rsid w:val="00120763"/>
    <w:rsid w:val="00120CE8"/>
    <w:rsid w:val="001248C8"/>
    <w:rsid w:val="00126179"/>
    <w:rsid w:val="001263B9"/>
    <w:rsid w:val="00130D47"/>
    <w:rsid w:val="00131350"/>
    <w:rsid w:val="00131E04"/>
    <w:rsid w:val="001327F2"/>
    <w:rsid w:val="00133A0F"/>
    <w:rsid w:val="00134928"/>
    <w:rsid w:val="0013505B"/>
    <w:rsid w:val="00136366"/>
    <w:rsid w:val="00137E24"/>
    <w:rsid w:val="001400FE"/>
    <w:rsid w:val="001417C1"/>
    <w:rsid w:val="00141DE3"/>
    <w:rsid w:val="001437E4"/>
    <w:rsid w:val="0014541A"/>
    <w:rsid w:val="00151D4C"/>
    <w:rsid w:val="00152776"/>
    <w:rsid w:val="00154619"/>
    <w:rsid w:val="001555B3"/>
    <w:rsid w:val="00155951"/>
    <w:rsid w:val="00162665"/>
    <w:rsid w:val="00164BF4"/>
    <w:rsid w:val="001663F8"/>
    <w:rsid w:val="00170EBA"/>
    <w:rsid w:val="00171D60"/>
    <w:rsid w:val="00175257"/>
    <w:rsid w:val="00175AB4"/>
    <w:rsid w:val="00180562"/>
    <w:rsid w:val="0018117E"/>
    <w:rsid w:val="001817CA"/>
    <w:rsid w:val="00181AFD"/>
    <w:rsid w:val="00181FE9"/>
    <w:rsid w:val="00183910"/>
    <w:rsid w:val="00184145"/>
    <w:rsid w:val="00184325"/>
    <w:rsid w:val="001903A2"/>
    <w:rsid w:val="00193A19"/>
    <w:rsid w:val="00193B13"/>
    <w:rsid w:val="00195271"/>
    <w:rsid w:val="00195FB0"/>
    <w:rsid w:val="001A13AA"/>
    <w:rsid w:val="001A2075"/>
    <w:rsid w:val="001A31D8"/>
    <w:rsid w:val="001A3591"/>
    <w:rsid w:val="001A3ECA"/>
    <w:rsid w:val="001A574C"/>
    <w:rsid w:val="001B2BE2"/>
    <w:rsid w:val="001B560D"/>
    <w:rsid w:val="001B6F05"/>
    <w:rsid w:val="001C0159"/>
    <w:rsid w:val="001C2B3E"/>
    <w:rsid w:val="001C5FAE"/>
    <w:rsid w:val="001C6748"/>
    <w:rsid w:val="001C6B0C"/>
    <w:rsid w:val="001C7383"/>
    <w:rsid w:val="001D05EC"/>
    <w:rsid w:val="001D0E0D"/>
    <w:rsid w:val="001D3F72"/>
    <w:rsid w:val="001D4766"/>
    <w:rsid w:val="001D616D"/>
    <w:rsid w:val="001D6F74"/>
    <w:rsid w:val="001D7BFC"/>
    <w:rsid w:val="001E0B8B"/>
    <w:rsid w:val="001E153C"/>
    <w:rsid w:val="001E2D3C"/>
    <w:rsid w:val="001E3096"/>
    <w:rsid w:val="001E337E"/>
    <w:rsid w:val="001F0AA0"/>
    <w:rsid w:val="001F5A27"/>
    <w:rsid w:val="001F5D0E"/>
    <w:rsid w:val="001F5F71"/>
    <w:rsid w:val="001F69E7"/>
    <w:rsid w:val="001F715E"/>
    <w:rsid w:val="00200638"/>
    <w:rsid w:val="00200F81"/>
    <w:rsid w:val="00202D1A"/>
    <w:rsid w:val="00203889"/>
    <w:rsid w:val="00204503"/>
    <w:rsid w:val="002055E9"/>
    <w:rsid w:val="00207274"/>
    <w:rsid w:val="00207698"/>
    <w:rsid w:val="00207B31"/>
    <w:rsid w:val="00207FB6"/>
    <w:rsid w:val="002105F7"/>
    <w:rsid w:val="0021121F"/>
    <w:rsid w:val="00212A8A"/>
    <w:rsid w:val="0021709D"/>
    <w:rsid w:val="00217BA2"/>
    <w:rsid w:val="00217F0D"/>
    <w:rsid w:val="00220E55"/>
    <w:rsid w:val="002225B2"/>
    <w:rsid w:val="0022296D"/>
    <w:rsid w:val="00223250"/>
    <w:rsid w:val="00223A5B"/>
    <w:rsid w:val="00224E12"/>
    <w:rsid w:val="00225737"/>
    <w:rsid w:val="0022660E"/>
    <w:rsid w:val="0022731F"/>
    <w:rsid w:val="00231AFC"/>
    <w:rsid w:val="00231CAC"/>
    <w:rsid w:val="002320CE"/>
    <w:rsid w:val="00236BBA"/>
    <w:rsid w:val="00240197"/>
    <w:rsid w:val="002409C3"/>
    <w:rsid w:val="00243F3F"/>
    <w:rsid w:val="00244921"/>
    <w:rsid w:val="00245B97"/>
    <w:rsid w:val="002522DE"/>
    <w:rsid w:val="00253CAC"/>
    <w:rsid w:val="00254271"/>
    <w:rsid w:val="002554F7"/>
    <w:rsid w:val="0025709C"/>
    <w:rsid w:val="0025762A"/>
    <w:rsid w:val="0026076F"/>
    <w:rsid w:val="0026086B"/>
    <w:rsid w:val="00263084"/>
    <w:rsid w:val="002633BE"/>
    <w:rsid w:val="00264C6D"/>
    <w:rsid w:val="002669D9"/>
    <w:rsid w:val="00266BB4"/>
    <w:rsid w:val="002674AB"/>
    <w:rsid w:val="00273395"/>
    <w:rsid w:val="00273C4F"/>
    <w:rsid w:val="00275C79"/>
    <w:rsid w:val="00276E46"/>
    <w:rsid w:val="0027786D"/>
    <w:rsid w:val="0028197D"/>
    <w:rsid w:val="00281EE3"/>
    <w:rsid w:val="002828D9"/>
    <w:rsid w:val="0028435B"/>
    <w:rsid w:val="002872CC"/>
    <w:rsid w:val="0028767C"/>
    <w:rsid w:val="002906C5"/>
    <w:rsid w:val="002916D3"/>
    <w:rsid w:val="00291757"/>
    <w:rsid w:val="00292254"/>
    <w:rsid w:val="00292CEB"/>
    <w:rsid w:val="002956AB"/>
    <w:rsid w:val="00295E24"/>
    <w:rsid w:val="002963D5"/>
    <w:rsid w:val="002979A1"/>
    <w:rsid w:val="002A0834"/>
    <w:rsid w:val="002A20F0"/>
    <w:rsid w:val="002A22CE"/>
    <w:rsid w:val="002A2C91"/>
    <w:rsid w:val="002A4543"/>
    <w:rsid w:val="002A4D3E"/>
    <w:rsid w:val="002B14A9"/>
    <w:rsid w:val="002B2036"/>
    <w:rsid w:val="002B24A5"/>
    <w:rsid w:val="002B5910"/>
    <w:rsid w:val="002B7BE8"/>
    <w:rsid w:val="002C0614"/>
    <w:rsid w:val="002C5D82"/>
    <w:rsid w:val="002C6AC9"/>
    <w:rsid w:val="002C74DE"/>
    <w:rsid w:val="002C77C1"/>
    <w:rsid w:val="002D045E"/>
    <w:rsid w:val="002D0EB8"/>
    <w:rsid w:val="002D0F09"/>
    <w:rsid w:val="002D1E96"/>
    <w:rsid w:val="002D560F"/>
    <w:rsid w:val="002D56A7"/>
    <w:rsid w:val="002D74A5"/>
    <w:rsid w:val="002D781A"/>
    <w:rsid w:val="002E0624"/>
    <w:rsid w:val="002E0AAA"/>
    <w:rsid w:val="002E27D6"/>
    <w:rsid w:val="002E2E64"/>
    <w:rsid w:val="002E44D7"/>
    <w:rsid w:val="002E5058"/>
    <w:rsid w:val="002E5957"/>
    <w:rsid w:val="002E5999"/>
    <w:rsid w:val="002E6A5F"/>
    <w:rsid w:val="002F6E98"/>
    <w:rsid w:val="002F7D8E"/>
    <w:rsid w:val="00300CEC"/>
    <w:rsid w:val="00300F36"/>
    <w:rsid w:val="00302294"/>
    <w:rsid w:val="0030301D"/>
    <w:rsid w:val="00304B12"/>
    <w:rsid w:val="00307679"/>
    <w:rsid w:val="00314727"/>
    <w:rsid w:val="00315EDD"/>
    <w:rsid w:val="00316453"/>
    <w:rsid w:val="0031657D"/>
    <w:rsid w:val="003173A6"/>
    <w:rsid w:val="00321AE5"/>
    <w:rsid w:val="003229D1"/>
    <w:rsid w:val="00323C4C"/>
    <w:rsid w:val="00325F9F"/>
    <w:rsid w:val="003303CC"/>
    <w:rsid w:val="00330AAF"/>
    <w:rsid w:val="003318FF"/>
    <w:rsid w:val="003361D2"/>
    <w:rsid w:val="003366B2"/>
    <w:rsid w:val="00336DE8"/>
    <w:rsid w:val="0034002D"/>
    <w:rsid w:val="00342DEE"/>
    <w:rsid w:val="00343F11"/>
    <w:rsid w:val="00345008"/>
    <w:rsid w:val="003456AF"/>
    <w:rsid w:val="0034783D"/>
    <w:rsid w:val="00347A30"/>
    <w:rsid w:val="00350D83"/>
    <w:rsid w:val="003528B6"/>
    <w:rsid w:val="00353456"/>
    <w:rsid w:val="00353A06"/>
    <w:rsid w:val="00353CF4"/>
    <w:rsid w:val="00355B27"/>
    <w:rsid w:val="003577E8"/>
    <w:rsid w:val="00362BF5"/>
    <w:rsid w:val="00362D75"/>
    <w:rsid w:val="00363988"/>
    <w:rsid w:val="00363B54"/>
    <w:rsid w:val="00363FF5"/>
    <w:rsid w:val="00365308"/>
    <w:rsid w:val="00367B71"/>
    <w:rsid w:val="00370A51"/>
    <w:rsid w:val="00370BF3"/>
    <w:rsid w:val="003735C9"/>
    <w:rsid w:val="003767B2"/>
    <w:rsid w:val="00376A6A"/>
    <w:rsid w:val="00376F46"/>
    <w:rsid w:val="00377096"/>
    <w:rsid w:val="00381596"/>
    <w:rsid w:val="003827C8"/>
    <w:rsid w:val="00382F69"/>
    <w:rsid w:val="003832AD"/>
    <w:rsid w:val="003833F0"/>
    <w:rsid w:val="0038558E"/>
    <w:rsid w:val="00386179"/>
    <w:rsid w:val="003912CC"/>
    <w:rsid w:val="0039278F"/>
    <w:rsid w:val="003967BC"/>
    <w:rsid w:val="003A01E7"/>
    <w:rsid w:val="003A0392"/>
    <w:rsid w:val="003A1393"/>
    <w:rsid w:val="003A2124"/>
    <w:rsid w:val="003A705C"/>
    <w:rsid w:val="003A7667"/>
    <w:rsid w:val="003B03F6"/>
    <w:rsid w:val="003B0C09"/>
    <w:rsid w:val="003B1168"/>
    <w:rsid w:val="003B306E"/>
    <w:rsid w:val="003B4530"/>
    <w:rsid w:val="003B4EAB"/>
    <w:rsid w:val="003B566D"/>
    <w:rsid w:val="003C14BA"/>
    <w:rsid w:val="003C4590"/>
    <w:rsid w:val="003C4D3D"/>
    <w:rsid w:val="003C50E8"/>
    <w:rsid w:val="003C6219"/>
    <w:rsid w:val="003D51DE"/>
    <w:rsid w:val="003D7691"/>
    <w:rsid w:val="003E0E4D"/>
    <w:rsid w:val="003E2F83"/>
    <w:rsid w:val="003E3D98"/>
    <w:rsid w:val="003E43E4"/>
    <w:rsid w:val="003F070C"/>
    <w:rsid w:val="003F0A00"/>
    <w:rsid w:val="003F11DD"/>
    <w:rsid w:val="003F1BC7"/>
    <w:rsid w:val="003F3256"/>
    <w:rsid w:val="003F435B"/>
    <w:rsid w:val="003F508B"/>
    <w:rsid w:val="003F57FD"/>
    <w:rsid w:val="003F61AA"/>
    <w:rsid w:val="004003F1"/>
    <w:rsid w:val="00400B1A"/>
    <w:rsid w:val="004011F4"/>
    <w:rsid w:val="004026CA"/>
    <w:rsid w:val="00402EB7"/>
    <w:rsid w:val="00404092"/>
    <w:rsid w:val="00404D87"/>
    <w:rsid w:val="00404F52"/>
    <w:rsid w:val="00405EAA"/>
    <w:rsid w:val="00406ED2"/>
    <w:rsid w:val="00407B00"/>
    <w:rsid w:val="00407BF0"/>
    <w:rsid w:val="00410BCD"/>
    <w:rsid w:val="0041258A"/>
    <w:rsid w:val="0041292B"/>
    <w:rsid w:val="00415AA2"/>
    <w:rsid w:val="0041680C"/>
    <w:rsid w:val="0042036A"/>
    <w:rsid w:val="00420FB8"/>
    <w:rsid w:val="00421A6D"/>
    <w:rsid w:val="0042220A"/>
    <w:rsid w:val="00424DB4"/>
    <w:rsid w:val="00425B01"/>
    <w:rsid w:val="00426D38"/>
    <w:rsid w:val="00426F43"/>
    <w:rsid w:val="00427AF6"/>
    <w:rsid w:val="004315CD"/>
    <w:rsid w:val="004363D2"/>
    <w:rsid w:val="00437760"/>
    <w:rsid w:val="004413ED"/>
    <w:rsid w:val="004420B7"/>
    <w:rsid w:val="00443BF8"/>
    <w:rsid w:val="00445803"/>
    <w:rsid w:val="0044621C"/>
    <w:rsid w:val="004475CE"/>
    <w:rsid w:val="00447A41"/>
    <w:rsid w:val="004503F7"/>
    <w:rsid w:val="00451449"/>
    <w:rsid w:val="00452311"/>
    <w:rsid w:val="00452BF0"/>
    <w:rsid w:val="004537A9"/>
    <w:rsid w:val="00453C49"/>
    <w:rsid w:val="00454405"/>
    <w:rsid w:val="00456E63"/>
    <w:rsid w:val="00456FE9"/>
    <w:rsid w:val="004578A1"/>
    <w:rsid w:val="004605FE"/>
    <w:rsid w:val="004609BE"/>
    <w:rsid w:val="0046232A"/>
    <w:rsid w:val="00464A34"/>
    <w:rsid w:val="00465715"/>
    <w:rsid w:val="00465F68"/>
    <w:rsid w:val="00471299"/>
    <w:rsid w:val="00471D19"/>
    <w:rsid w:val="00472C32"/>
    <w:rsid w:val="00473A72"/>
    <w:rsid w:val="00474F8F"/>
    <w:rsid w:val="00476B73"/>
    <w:rsid w:val="004776AF"/>
    <w:rsid w:val="00480A11"/>
    <w:rsid w:val="0048160F"/>
    <w:rsid w:val="00482D22"/>
    <w:rsid w:val="00483864"/>
    <w:rsid w:val="0048454B"/>
    <w:rsid w:val="00484875"/>
    <w:rsid w:val="00484AB1"/>
    <w:rsid w:val="0049281A"/>
    <w:rsid w:val="00493326"/>
    <w:rsid w:val="004933F9"/>
    <w:rsid w:val="004936AA"/>
    <w:rsid w:val="00496A30"/>
    <w:rsid w:val="00496BDE"/>
    <w:rsid w:val="00497760"/>
    <w:rsid w:val="004A134C"/>
    <w:rsid w:val="004A23AC"/>
    <w:rsid w:val="004A3F6F"/>
    <w:rsid w:val="004A4690"/>
    <w:rsid w:val="004B1113"/>
    <w:rsid w:val="004B1C6A"/>
    <w:rsid w:val="004B2371"/>
    <w:rsid w:val="004B35DF"/>
    <w:rsid w:val="004B74D7"/>
    <w:rsid w:val="004C0D5F"/>
    <w:rsid w:val="004C275B"/>
    <w:rsid w:val="004C2818"/>
    <w:rsid w:val="004C281D"/>
    <w:rsid w:val="004C42D7"/>
    <w:rsid w:val="004C4CAA"/>
    <w:rsid w:val="004C59FB"/>
    <w:rsid w:val="004C6ED1"/>
    <w:rsid w:val="004C7035"/>
    <w:rsid w:val="004C7B42"/>
    <w:rsid w:val="004D028A"/>
    <w:rsid w:val="004D06C9"/>
    <w:rsid w:val="004D260F"/>
    <w:rsid w:val="004D40FA"/>
    <w:rsid w:val="004D4284"/>
    <w:rsid w:val="004D6B34"/>
    <w:rsid w:val="004D7AD9"/>
    <w:rsid w:val="004E196E"/>
    <w:rsid w:val="004E2279"/>
    <w:rsid w:val="004E31A2"/>
    <w:rsid w:val="004E3272"/>
    <w:rsid w:val="004E3490"/>
    <w:rsid w:val="004E5C2F"/>
    <w:rsid w:val="004F1124"/>
    <w:rsid w:val="004F12C1"/>
    <w:rsid w:val="004F197F"/>
    <w:rsid w:val="004F368F"/>
    <w:rsid w:val="004F52E7"/>
    <w:rsid w:val="00501245"/>
    <w:rsid w:val="0050242E"/>
    <w:rsid w:val="00502BD0"/>
    <w:rsid w:val="005062E3"/>
    <w:rsid w:val="005078DC"/>
    <w:rsid w:val="005116BD"/>
    <w:rsid w:val="00511F05"/>
    <w:rsid w:val="00512585"/>
    <w:rsid w:val="0051283A"/>
    <w:rsid w:val="005139A9"/>
    <w:rsid w:val="00516F52"/>
    <w:rsid w:val="00521880"/>
    <w:rsid w:val="00521906"/>
    <w:rsid w:val="0052308A"/>
    <w:rsid w:val="005231B5"/>
    <w:rsid w:val="00523B9A"/>
    <w:rsid w:val="00524DCC"/>
    <w:rsid w:val="00525EF7"/>
    <w:rsid w:val="005263E0"/>
    <w:rsid w:val="00526AD6"/>
    <w:rsid w:val="00526FE7"/>
    <w:rsid w:val="005277C6"/>
    <w:rsid w:val="0053010F"/>
    <w:rsid w:val="00530566"/>
    <w:rsid w:val="00535130"/>
    <w:rsid w:val="00535991"/>
    <w:rsid w:val="00536CA5"/>
    <w:rsid w:val="00540A44"/>
    <w:rsid w:val="00540C10"/>
    <w:rsid w:val="00541E0A"/>
    <w:rsid w:val="00543BF4"/>
    <w:rsid w:val="00545359"/>
    <w:rsid w:val="00547D86"/>
    <w:rsid w:val="00547FB8"/>
    <w:rsid w:val="005535BC"/>
    <w:rsid w:val="00553FAA"/>
    <w:rsid w:val="005540D8"/>
    <w:rsid w:val="005545D7"/>
    <w:rsid w:val="0055720C"/>
    <w:rsid w:val="005619AE"/>
    <w:rsid w:val="00561B7B"/>
    <w:rsid w:val="00563D0C"/>
    <w:rsid w:val="0056608C"/>
    <w:rsid w:val="00570022"/>
    <w:rsid w:val="0057081C"/>
    <w:rsid w:val="00571672"/>
    <w:rsid w:val="00571B29"/>
    <w:rsid w:val="00571CD3"/>
    <w:rsid w:val="00571F7D"/>
    <w:rsid w:val="005800AD"/>
    <w:rsid w:val="00580776"/>
    <w:rsid w:val="00580835"/>
    <w:rsid w:val="00582FAB"/>
    <w:rsid w:val="00586ECD"/>
    <w:rsid w:val="0059095C"/>
    <w:rsid w:val="00593294"/>
    <w:rsid w:val="00595565"/>
    <w:rsid w:val="00595AD1"/>
    <w:rsid w:val="00595BC6"/>
    <w:rsid w:val="00596C8A"/>
    <w:rsid w:val="00596D5D"/>
    <w:rsid w:val="00596DCE"/>
    <w:rsid w:val="005970A8"/>
    <w:rsid w:val="00597B1D"/>
    <w:rsid w:val="005A23EA"/>
    <w:rsid w:val="005A29E0"/>
    <w:rsid w:val="005A3AAA"/>
    <w:rsid w:val="005A43E1"/>
    <w:rsid w:val="005A554B"/>
    <w:rsid w:val="005A55D1"/>
    <w:rsid w:val="005A62F5"/>
    <w:rsid w:val="005A7050"/>
    <w:rsid w:val="005B04F7"/>
    <w:rsid w:val="005B0A45"/>
    <w:rsid w:val="005B1098"/>
    <w:rsid w:val="005B1BC0"/>
    <w:rsid w:val="005B2867"/>
    <w:rsid w:val="005B3B18"/>
    <w:rsid w:val="005B4592"/>
    <w:rsid w:val="005B6D17"/>
    <w:rsid w:val="005C0A60"/>
    <w:rsid w:val="005C1205"/>
    <w:rsid w:val="005C1285"/>
    <w:rsid w:val="005C13E6"/>
    <w:rsid w:val="005C4567"/>
    <w:rsid w:val="005D1788"/>
    <w:rsid w:val="005D2B38"/>
    <w:rsid w:val="005D2E76"/>
    <w:rsid w:val="005D4108"/>
    <w:rsid w:val="005D5A09"/>
    <w:rsid w:val="005D6A44"/>
    <w:rsid w:val="005E47F5"/>
    <w:rsid w:val="005E4FCB"/>
    <w:rsid w:val="005E57C6"/>
    <w:rsid w:val="005E793D"/>
    <w:rsid w:val="005F187D"/>
    <w:rsid w:val="005F4E96"/>
    <w:rsid w:val="005F51CF"/>
    <w:rsid w:val="005F570B"/>
    <w:rsid w:val="005F5F8F"/>
    <w:rsid w:val="00600CBC"/>
    <w:rsid w:val="00603E25"/>
    <w:rsid w:val="006041C2"/>
    <w:rsid w:val="00604893"/>
    <w:rsid w:val="00604B76"/>
    <w:rsid w:val="00605CEF"/>
    <w:rsid w:val="00611164"/>
    <w:rsid w:val="00611CC8"/>
    <w:rsid w:val="00612A06"/>
    <w:rsid w:val="00612D39"/>
    <w:rsid w:val="0061380D"/>
    <w:rsid w:val="00615A9F"/>
    <w:rsid w:val="0061737B"/>
    <w:rsid w:val="006231B0"/>
    <w:rsid w:val="00623672"/>
    <w:rsid w:val="00623CC9"/>
    <w:rsid w:val="00626518"/>
    <w:rsid w:val="00626CD7"/>
    <w:rsid w:val="00631477"/>
    <w:rsid w:val="00632B05"/>
    <w:rsid w:val="00632B9A"/>
    <w:rsid w:val="0063523D"/>
    <w:rsid w:val="00635C76"/>
    <w:rsid w:val="00636D93"/>
    <w:rsid w:val="006376A8"/>
    <w:rsid w:val="00640839"/>
    <w:rsid w:val="00640FD8"/>
    <w:rsid w:val="00642B27"/>
    <w:rsid w:val="006433BB"/>
    <w:rsid w:val="00643864"/>
    <w:rsid w:val="00650AA8"/>
    <w:rsid w:val="00653545"/>
    <w:rsid w:val="00655CF9"/>
    <w:rsid w:val="006566D7"/>
    <w:rsid w:val="00657C7F"/>
    <w:rsid w:val="006627D8"/>
    <w:rsid w:val="006646A6"/>
    <w:rsid w:val="00664A14"/>
    <w:rsid w:val="00664E77"/>
    <w:rsid w:val="00666F01"/>
    <w:rsid w:val="00672183"/>
    <w:rsid w:val="00672866"/>
    <w:rsid w:val="00674B7B"/>
    <w:rsid w:val="006755DF"/>
    <w:rsid w:val="00680D84"/>
    <w:rsid w:val="006820BD"/>
    <w:rsid w:val="00682DDF"/>
    <w:rsid w:val="00686ED9"/>
    <w:rsid w:val="00686F35"/>
    <w:rsid w:val="00687CA5"/>
    <w:rsid w:val="0069177E"/>
    <w:rsid w:val="00692029"/>
    <w:rsid w:val="00692456"/>
    <w:rsid w:val="006929C9"/>
    <w:rsid w:val="00693435"/>
    <w:rsid w:val="00693F32"/>
    <w:rsid w:val="0069521B"/>
    <w:rsid w:val="0069709C"/>
    <w:rsid w:val="0069731B"/>
    <w:rsid w:val="006A22FB"/>
    <w:rsid w:val="006A2B10"/>
    <w:rsid w:val="006A38E1"/>
    <w:rsid w:val="006A3C21"/>
    <w:rsid w:val="006A4515"/>
    <w:rsid w:val="006A4816"/>
    <w:rsid w:val="006A6308"/>
    <w:rsid w:val="006B0316"/>
    <w:rsid w:val="006B1A60"/>
    <w:rsid w:val="006B21A0"/>
    <w:rsid w:val="006B28E9"/>
    <w:rsid w:val="006B3B7D"/>
    <w:rsid w:val="006B63FF"/>
    <w:rsid w:val="006B67A1"/>
    <w:rsid w:val="006B688C"/>
    <w:rsid w:val="006B7D86"/>
    <w:rsid w:val="006C1312"/>
    <w:rsid w:val="006C1C3C"/>
    <w:rsid w:val="006C6732"/>
    <w:rsid w:val="006C739D"/>
    <w:rsid w:val="006D3054"/>
    <w:rsid w:val="006D40C5"/>
    <w:rsid w:val="006D59AF"/>
    <w:rsid w:val="006D6153"/>
    <w:rsid w:val="006D702B"/>
    <w:rsid w:val="006D7BA3"/>
    <w:rsid w:val="006E0A6C"/>
    <w:rsid w:val="006E1B44"/>
    <w:rsid w:val="006E1E8E"/>
    <w:rsid w:val="006E2727"/>
    <w:rsid w:val="006E345A"/>
    <w:rsid w:val="006E3A55"/>
    <w:rsid w:val="006E3CD4"/>
    <w:rsid w:val="006E49EE"/>
    <w:rsid w:val="006E4C55"/>
    <w:rsid w:val="006E4D72"/>
    <w:rsid w:val="006E7824"/>
    <w:rsid w:val="006E7BF1"/>
    <w:rsid w:val="006F1431"/>
    <w:rsid w:val="006F2B3B"/>
    <w:rsid w:val="006F30ED"/>
    <w:rsid w:val="006F4716"/>
    <w:rsid w:val="006F5C62"/>
    <w:rsid w:val="006F5CCA"/>
    <w:rsid w:val="006F61FE"/>
    <w:rsid w:val="00700559"/>
    <w:rsid w:val="00703520"/>
    <w:rsid w:val="007041D6"/>
    <w:rsid w:val="00706104"/>
    <w:rsid w:val="007061AA"/>
    <w:rsid w:val="0070762A"/>
    <w:rsid w:val="00707AB5"/>
    <w:rsid w:val="00707FE0"/>
    <w:rsid w:val="007106B2"/>
    <w:rsid w:val="00710D9F"/>
    <w:rsid w:val="00712A96"/>
    <w:rsid w:val="007172D9"/>
    <w:rsid w:val="00717494"/>
    <w:rsid w:val="007205B3"/>
    <w:rsid w:val="007208B9"/>
    <w:rsid w:val="0072263A"/>
    <w:rsid w:val="00722C9D"/>
    <w:rsid w:val="0072307F"/>
    <w:rsid w:val="00723C03"/>
    <w:rsid w:val="007249C0"/>
    <w:rsid w:val="007251E9"/>
    <w:rsid w:val="0072541E"/>
    <w:rsid w:val="00725A32"/>
    <w:rsid w:val="0072626C"/>
    <w:rsid w:val="00732C0B"/>
    <w:rsid w:val="00733662"/>
    <w:rsid w:val="00735384"/>
    <w:rsid w:val="007356A9"/>
    <w:rsid w:val="007362E2"/>
    <w:rsid w:val="00736E24"/>
    <w:rsid w:val="00737E43"/>
    <w:rsid w:val="00741398"/>
    <w:rsid w:val="00742D28"/>
    <w:rsid w:val="00744153"/>
    <w:rsid w:val="0074616F"/>
    <w:rsid w:val="00746194"/>
    <w:rsid w:val="007510C6"/>
    <w:rsid w:val="00751BB4"/>
    <w:rsid w:val="007541BB"/>
    <w:rsid w:val="007547D7"/>
    <w:rsid w:val="0075679C"/>
    <w:rsid w:val="007575EA"/>
    <w:rsid w:val="007579E0"/>
    <w:rsid w:val="00761594"/>
    <w:rsid w:val="007630D3"/>
    <w:rsid w:val="00763153"/>
    <w:rsid w:val="00763187"/>
    <w:rsid w:val="00763AA4"/>
    <w:rsid w:val="00765BED"/>
    <w:rsid w:val="0076774B"/>
    <w:rsid w:val="007701AF"/>
    <w:rsid w:val="0077090C"/>
    <w:rsid w:val="00771754"/>
    <w:rsid w:val="007736CF"/>
    <w:rsid w:val="007748A8"/>
    <w:rsid w:val="00775871"/>
    <w:rsid w:val="00775885"/>
    <w:rsid w:val="007800C5"/>
    <w:rsid w:val="007808CF"/>
    <w:rsid w:val="0078224A"/>
    <w:rsid w:val="00782F53"/>
    <w:rsid w:val="00784900"/>
    <w:rsid w:val="00787A05"/>
    <w:rsid w:val="00787CAC"/>
    <w:rsid w:val="00790308"/>
    <w:rsid w:val="00790742"/>
    <w:rsid w:val="0079166A"/>
    <w:rsid w:val="00791AEA"/>
    <w:rsid w:val="00791FE1"/>
    <w:rsid w:val="00792735"/>
    <w:rsid w:val="0079329B"/>
    <w:rsid w:val="007967B5"/>
    <w:rsid w:val="00797477"/>
    <w:rsid w:val="007A1052"/>
    <w:rsid w:val="007A2180"/>
    <w:rsid w:val="007A3B39"/>
    <w:rsid w:val="007A43E3"/>
    <w:rsid w:val="007A7BFB"/>
    <w:rsid w:val="007B037E"/>
    <w:rsid w:val="007B03B3"/>
    <w:rsid w:val="007B1556"/>
    <w:rsid w:val="007B2664"/>
    <w:rsid w:val="007B3322"/>
    <w:rsid w:val="007B5EFC"/>
    <w:rsid w:val="007B5F98"/>
    <w:rsid w:val="007B69DC"/>
    <w:rsid w:val="007C0657"/>
    <w:rsid w:val="007C0B81"/>
    <w:rsid w:val="007C14D2"/>
    <w:rsid w:val="007C186B"/>
    <w:rsid w:val="007C25A0"/>
    <w:rsid w:val="007C4359"/>
    <w:rsid w:val="007C515A"/>
    <w:rsid w:val="007C5CD0"/>
    <w:rsid w:val="007D03CD"/>
    <w:rsid w:val="007D1324"/>
    <w:rsid w:val="007D1DC7"/>
    <w:rsid w:val="007D320F"/>
    <w:rsid w:val="007D5314"/>
    <w:rsid w:val="007D569D"/>
    <w:rsid w:val="007D5A35"/>
    <w:rsid w:val="007D65A3"/>
    <w:rsid w:val="007D7CE2"/>
    <w:rsid w:val="007D7FA4"/>
    <w:rsid w:val="007E0B11"/>
    <w:rsid w:val="007E0BBF"/>
    <w:rsid w:val="007E22F3"/>
    <w:rsid w:val="007E5A05"/>
    <w:rsid w:val="007F0282"/>
    <w:rsid w:val="007F0ABD"/>
    <w:rsid w:val="007F21EB"/>
    <w:rsid w:val="007F22CD"/>
    <w:rsid w:val="007F314B"/>
    <w:rsid w:val="007F3584"/>
    <w:rsid w:val="007F6CB6"/>
    <w:rsid w:val="007F716B"/>
    <w:rsid w:val="007F7382"/>
    <w:rsid w:val="007F7962"/>
    <w:rsid w:val="00800D6A"/>
    <w:rsid w:val="008064DF"/>
    <w:rsid w:val="00806D12"/>
    <w:rsid w:val="00806E61"/>
    <w:rsid w:val="008138BC"/>
    <w:rsid w:val="0081742F"/>
    <w:rsid w:val="00820BF5"/>
    <w:rsid w:val="00821839"/>
    <w:rsid w:val="00822945"/>
    <w:rsid w:val="00822C6D"/>
    <w:rsid w:val="00830DEC"/>
    <w:rsid w:val="00831BD0"/>
    <w:rsid w:val="008342D6"/>
    <w:rsid w:val="00834F7A"/>
    <w:rsid w:val="008366DB"/>
    <w:rsid w:val="00837064"/>
    <w:rsid w:val="00841893"/>
    <w:rsid w:val="00843D29"/>
    <w:rsid w:val="008442CA"/>
    <w:rsid w:val="00846B5B"/>
    <w:rsid w:val="00847DB5"/>
    <w:rsid w:val="0085028A"/>
    <w:rsid w:val="00851805"/>
    <w:rsid w:val="00852A66"/>
    <w:rsid w:val="008545E5"/>
    <w:rsid w:val="008555DB"/>
    <w:rsid w:val="0085749A"/>
    <w:rsid w:val="00857502"/>
    <w:rsid w:val="008579D5"/>
    <w:rsid w:val="00861246"/>
    <w:rsid w:val="00863054"/>
    <w:rsid w:val="00863F8B"/>
    <w:rsid w:val="00865352"/>
    <w:rsid w:val="00866CDC"/>
    <w:rsid w:val="00872A09"/>
    <w:rsid w:val="00873FF3"/>
    <w:rsid w:val="00874AE8"/>
    <w:rsid w:val="00875104"/>
    <w:rsid w:val="00875174"/>
    <w:rsid w:val="0087543C"/>
    <w:rsid w:val="00875C46"/>
    <w:rsid w:val="00875C4D"/>
    <w:rsid w:val="00875DB4"/>
    <w:rsid w:val="0088055C"/>
    <w:rsid w:val="008811AD"/>
    <w:rsid w:val="0088232C"/>
    <w:rsid w:val="00883801"/>
    <w:rsid w:val="008855CC"/>
    <w:rsid w:val="0088660A"/>
    <w:rsid w:val="00886BD6"/>
    <w:rsid w:val="00890F2E"/>
    <w:rsid w:val="00891D51"/>
    <w:rsid w:val="00893076"/>
    <w:rsid w:val="008948D2"/>
    <w:rsid w:val="00894EA9"/>
    <w:rsid w:val="00896268"/>
    <w:rsid w:val="008963D4"/>
    <w:rsid w:val="0089675E"/>
    <w:rsid w:val="00896875"/>
    <w:rsid w:val="008969F0"/>
    <w:rsid w:val="00896D55"/>
    <w:rsid w:val="00896E64"/>
    <w:rsid w:val="0089700B"/>
    <w:rsid w:val="008977D3"/>
    <w:rsid w:val="008A03F9"/>
    <w:rsid w:val="008A10AE"/>
    <w:rsid w:val="008A12D3"/>
    <w:rsid w:val="008A1598"/>
    <w:rsid w:val="008A171B"/>
    <w:rsid w:val="008A28D5"/>
    <w:rsid w:val="008A33B2"/>
    <w:rsid w:val="008A41BC"/>
    <w:rsid w:val="008A6D74"/>
    <w:rsid w:val="008A70AB"/>
    <w:rsid w:val="008B348B"/>
    <w:rsid w:val="008B38E1"/>
    <w:rsid w:val="008B5684"/>
    <w:rsid w:val="008B7C69"/>
    <w:rsid w:val="008C0723"/>
    <w:rsid w:val="008C2AAB"/>
    <w:rsid w:val="008C5690"/>
    <w:rsid w:val="008C7919"/>
    <w:rsid w:val="008D1282"/>
    <w:rsid w:val="008D1508"/>
    <w:rsid w:val="008D51E2"/>
    <w:rsid w:val="008D5534"/>
    <w:rsid w:val="008D6AD4"/>
    <w:rsid w:val="008E09AC"/>
    <w:rsid w:val="008E19E5"/>
    <w:rsid w:val="008E237A"/>
    <w:rsid w:val="008E3029"/>
    <w:rsid w:val="008E3CEF"/>
    <w:rsid w:val="008E477E"/>
    <w:rsid w:val="008E5E22"/>
    <w:rsid w:val="008E61DD"/>
    <w:rsid w:val="008E623A"/>
    <w:rsid w:val="008E6CC7"/>
    <w:rsid w:val="008E7791"/>
    <w:rsid w:val="008F31C3"/>
    <w:rsid w:val="008F3A40"/>
    <w:rsid w:val="008F4C50"/>
    <w:rsid w:val="008F4E9C"/>
    <w:rsid w:val="008F5F94"/>
    <w:rsid w:val="008F6084"/>
    <w:rsid w:val="008F6618"/>
    <w:rsid w:val="008F7DD1"/>
    <w:rsid w:val="00900509"/>
    <w:rsid w:val="00902DA5"/>
    <w:rsid w:val="0090434F"/>
    <w:rsid w:val="009054DA"/>
    <w:rsid w:val="00905604"/>
    <w:rsid w:val="009060A6"/>
    <w:rsid w:val="00910873"/>
    <w:rsid w:val="00911C84"/>
    <w:rsid w:val="0091358F"/>
    <w:rsid w:val="00913906"/>
    <w:rsid w:val="00913EE2"/>
    <w:rsid w:val="00914C24"/>
    <w:rsid w:val="00915222"/>
    <w:rsid w:val="009160BE"/>
    <w:rsid w:val="00916D90"/>
    <w:rsid w:val="00916F4B"/>
    <w:rsid w:val="0092114A"/>
    <w:rsid w:val="0092120B"/>
    <w:rsid w:val="00921F7A"/>
    <w:rsid w:val="009235AA"/>
    <w:rsid w:val="009319A9"/>
    <w:rsid w:val="00932F2C"/>
    <w:rsid w:val="00935D5D"/>
    <w:rsid w:val="00936BDC"/>
    <w:rsid w:val="00940927"/>
    <w:rsid w:val="009414DA"/>
    <w:rsid w:val="009432D4"/>
    <w:rsid w:val="00944BF6"/>
    <w:rsid w:val="00944EC9"/>
    <w:rsid w:val="0094522E"/>
    <w:rsid w:val="009475B7"/>
    <w:rsid w:val="00947B62"/>
    <w:rsid w:val="009503A9"/>
    <w:rsid w:val="00953286"/>
    <w:rsid w:val="0095328C"/>
    <w:rsid w:val="00955BF6"/>
    <w:rsid w:val="00955FCA"/>
    <w:rsid w:val="009575C0"/>
    <w:rsid w:val="00960013"/>
    <w:rsid w:val="0096337F"/>
    <w:rsid w:val="009649C6"/>
    <w:rsid w:val="00964C6F"/>
    <w:rsid w:val="0096551B"/>
    <w:rsid w:val="009662CD"/>
    <w:rsid w:val="00966DDB"/>
    <w:rsid w:val="00970FEC"/>
    <w:rsid w:val="00971AA7"/>
    <w:rsid w:val="00971ECD"/>
    <w:rsid w:val="00972A9A"/>
    <w:rsid w:val="00973A3E"/>
    <w:rsid w:val="00973CCD"/>
    <w:rsid w:val="00975C97"/>
    <w:rsid w:val="00977A2C"/>
    <w:rsid w:val="009813F2"/>
    <w:rsid w:val="00981C43"/>
    <w:rsid w:val="00981C9B"/>
    <w:rsid w:val="009855A7"/>
    <w:rsid w:val="00987158"/>
    <w:rsid w:val="00987F2A"/>
    <w:rsid w:val="0099127D"/>
    <w:rsid w:val="00991660"/>
    <w:rsid w:val="00992F0D"/>
    <w:rsid w:val="00992F62"/>
    <w:rsid w:val="0099367C"/>
    <w:rsid w:val="00994B5C"/>
    <w:rsid w:val="00995354"/>
    <w:rsid w:val="009970C8"/>
    <w:rsid w:val="009971F9"/>
    <w:rsid w:val="009A02F8"/>
    <w:rsid w:val="009A08E0"/>
    <w:rsid w:val="009A3088"/>
    <w:rsid w:val="009A3770"/>
    <w:rsid w:val="009A49CA"/>
    <w:rsid w:val="009A51EC"/>
    <w:rsid w:val="009B203E"/>
    <w:rsid w:val="009B242F"/>
    <w:rsid w:val="009B34CA"/>
    <w:rsid w:val="009B3502"/>
    <w:rsid w:val="009B3B8C"/>
    <w:rsid w:val="009B7E46"/>
    <w:rsid w:val="009C1BE4"/>
    <w:rsid w:val="009C1CA3"/>
    <w:rsid w:val="009C1CC9"/>
    <w:rsid w:val="009C2772"/>
    <w:rsid w:val="009C2DEF"/>
    <w:rsid w:val="009C4105"/>
    <w:rsid w:val="009C51F2"/>
    <w:rsid w:val="009C601B"/>
    <w:rsid w:val="009C61DA"/>
    <w:rsid w:val="009C68D3"/>
    <w:rsid w:val="009C75AC"/>
    <w:rsid w:val="009D0236"/>
    <w:rsid w:val="009D17BE"/>
    <w:rsid w:val="009D4050"/>
    <w:rsid w:val="009E16EB"/>
    <w:rsid w:val="009E24C1"/>
    <w:rsid w:val="009E2888"/>
    <w:rsid w:val="009E3008"/>
    <w:rsid w:val="009E42F6"/>
    <w:rsid w:val="009E4377"/>
    <w:rsid w:val="009E555C"/>
    <w:rsid w:val="009E7846"/>
    <w:rsid w:val="009E7982"/>
    <w:rsid w:val="009F256D"/>
    <w:rsid w:val="009F369F"/>
    <w:rsid w:val="009F4942"/>
    <w:rsid w:val="00A000B3"/>
    <w:rsid w:val="00A01DF8"/>
    <w:rsid w:val="00A02211"/>
    <w:rsid w:val="00A02D85"/>
    <w:rsid w:val="00A03A33"/>
    <w:rsid w:val="00A03D01"/>
    <w:rsid w:val="00A0454D"/>
    <w:rsid w:val="00A06332"/>
    <w:rsid w:val="00A07303"/>
    <w:rsid w:val="00A10A62"/>
    <w:rsid w:val="00A12BAD"/>
    <w:rsid w:val="00A12EBB"/>
    <w:rsid w:val="00A141B0"/>
    <w:rsid w:val="00A14B9F"/>
    <w:rsid w:val="00A16E2C"/>
    <w:rsid w:val="00A20125"/>
    <w:rsid w:val="00A2477F"/>
    <w:rsid w:val="00A2590A"/>
    <w:rsid w:val="00A25BC9"/>
    <w:rsid w:val="00A26D5D"/>
    <w:rsid w:val="00A27258"/>
    <w:rsid w:val="00A309D3"/>
    <w:rsid w:val="00A30A82"/>
    <w:rsid w:val="00A345B0"/>
    <w:rsid w:val="00A359D1"/>
    <w:rsid w:val="00A35ED8"/>
    <w:rsid w:val="00A365F3"/>
    <w:rsid w:val="00A36980"/>
    <w:rsid w:val="00A406F4"/>
    <w:rsid w:val="00A40FB3"/>
    <w:rsid w:val="00A41940"/>
    <w:rsid w:val="00A41EFF"/>
    <w:rsid w:val="00A4245F"/>
    <w:rsid w:val="00A442C4"/>
    <w:rsid w:val="00A44DD7"/>
    <w:rsid w:val="00A45100"/>
    <w:rsid w:val="00A455A1"/>
    <w:rsid w:val="00A45FD7"/>
    <w:rsid w:val="00A46329"/>
    <w:rsid w:val="00A479F5"/>
    <w:rsid w:val="00A50427"/>
    <w:rsid w:val="00A518FF"/>
    <w:rsid w:val="00A5390B"/>
    <w:rsid w:val="00A5765B"/>
    <w:rsid w:val="00A60027"/>
    <w:rsid w:val="00A615AB"/>
    <w:rsid w:val="00A63B93"/>
    <w:rsid w:val="00A64E6F"/>
    <w:rsid w:val="00A7165F"/>
    <w:rsid w:val="00A7306F"/>
    <w:rsid w:val="00A734A9"/>
    <w:rsid w:val="00A73670"/>
    <w:rsid w:val="00A74CDA"/>
    <w:rsid w:val="00A80551"/>
    <w:rsid w:val="00A8111F"/>
    <w:rsid w:val="00A8405B"/>
    <w:rsid w:val="00A844EB"/>
    <w:rsid w:val="00A84AAA"/>
    <w:rsid w:val="00A85707"/>
    <w:rsid w:val="00A92DB8"/>
    <w:rsid w:val="00A93273"/>
    <w:rsid w:val="00A95E81"/>
    <w:rsid w:val="00A9737D"/>
    <w:rsid w:val="00A97971"/>
    <w:rsid w:val="00AA0E56"/>
    <w:rsid w:val="00AA1B3D"/>
    <w:rsid w:val="00AA3BE8"/>
    <w:rsid w:val="00AA518A"/>
    <w:rsid w:val="00AA6195"/>
    <w:rsid w:val="00AA6942"/>
    <w:rsid w:val="00AA6CEA"/>
    <w:rsid w:val="00AB55A6"/>
    <w:rsid w:val="00AB6B82"/>
    <w:rsid w:val="00AB7C1B"/>
    <w:rsid w:val="00AC0C99"/>
    <w:rsid w:val="00AC0F18"/>
    <w:rsid w:val="00AC0FCE"/>
    <w:rsid w:val="00AC192D"/>
    <w:rsid w:val="00AC27F9"/>
    <w:rsid w:val="00AC74FA"/>
    <w:rsid w:val="00AD0029"/>
    <w:rsid w:val="00AD2134"/>
    <w:rsid w:val="00AD48BE"/>
    <w:rsid w:val="00AD6BCD"/>
    <w:rsid w:val="00AE14E2"/>
    <w:rsid w:val="00AE14E9"/>
    <w:rsid w:val="00AE4942"/>
    <w:rsid w:val="00AE7F9A"/>
    <w:rsid w:val="00AF06A1"/>
    <w:rsid w:val="00AF1D39"/>
    <w:rsid w:val="00AF1DDC"/>
    <w:rsid w:val="00AF1EB7"/>
    <w:rsid w:val="00AF2977"/>
    <w:rsid w:val="00AF2B50"/>
    <w:rsid w:val="00AF387E"/>
    <w:rsid w:val="00AF5623"/>
    <w:rsid w:val="00B01CD6"/>
    <w:rsid w:val="00B01D72"/>
    <w:rsid w:val="00B03116"/>
    <w:rsid w:val="00B05BB4"/>
    <w:rsid w:val="00B07FBD"/>
    <w:rsid w:val="00B10327"/>
    <w:rsid w:val="00B10804"/>
    <w:rsid w:val="00B10998"/>
    <w:rsid w:val="00B11B9B"/>
    <w:rsid w:val="00B11FF5"/>
    <w:rsid w:val="00B1239D"/>
    <w:rsid w:val="00B13701"/>
    <w:rsid w:val="00B13AE0"/>
    <w:rsid w:val="00B14C35"/>
    <w:rsid w:val="00B158FE"/>
    <w:rsid w:val="00B16CC6"/>
    <w:rsid w:val="00B20AD9"/>
    <w:rsid w:val="00B21CD9"/>
    <w:rsid w:val="00B233B8"/>
    <w:rsid w:val="00B23773"/>
    <w:rsid w:val="00B23B81"/>
    <w:rsid w:val="00B2558D"/>
    <w:rsid w:val="00B301FE"/>
    <w:rsid w:val="00B30985"/>
    <w:rsid w:val="00B31E6E"/>
    <w:rsid w:val="00B34015"/>
    <w:rsid w:val="00B34AB4"/>
    <w:rsid w:val="00B34F18"/>
    <w:rsid w:val="00B375F6"/>
    <w:rsid w:val="00B402F6"/>
    <w:rsid w:val="00B408C3"/>
    <w:rsid w:val="00B40B7B"/>
    <w:rsid w:val="00B40D88"/>
    <w:rsid w:val="00B4214B"/>
    <w:rsid w:val="00B43B87"/>
    <w:rsid w:val="00B446FE"/>
    <w:rsid w:val="00B44D38"/>
    <w:rsid w:val="00B50C75"/>
    <w:rsid w:val="00B52BCB"/>
    <w:rsid w:val="00B54329"/>
    <w:rsid w:val="00B5490B"/>
    <w:rsid w:val="00B555F8"/>
    <w:rsid w:val="00B57953"/>
    <w:rsid w:val="00B6063F"/>
    <w:rsid w:val="00B60843"/>
    <w:rsid w:val="00B60A0F"/>
    <w:rsid w:val="00B618A5"/>
    <w:rsid w:val="00B62A27"/>
    <w:rsid w:val="00B65851"/>
    <w:rsid w:val="00B67612"/>
    <w:rsid w:val="00B677B9"/>
    <w:rsid w:val="00B70426"/>
    <w:rsid w:val="00B7093D"/>
    <w:rsid w:val="00B73183"/>
    <w:rsid w:val="00B74A48"/>
    <w:rsid w:val="00B75B51"/>
    <w:rsid w:val="00B75D2B"/>
    <w:rsid w:val="00B771AB"/>
    <w:rsid w:val="00B77FB5"/>
    <w:rsid w:val="00B808DB"/>
    <w:rsid w:val="00B84515"/>
    <w:rsid w:val="00B84979"/>
    <w:rsid w:val="00B86C65"/>
    <w:rsid w:val="00B90943"/>
    <w:rsid w:val="00B92C68"/>
    <w:rsid w:val="00B93471"/>
    <w:rsid w:val="00B93C46"/>
    <w:rsid w:val="00B9486E"/>
    <w:rsid w:val="00B9542C"/>
    <w:rsid w:val="00B955AB"/>
    <w:rsid w:val="00B95F66"/>
    <w:rsid w:val="00B96026"/>
    <w:rsid w:val="00B96345"/>
    <w:rsid w:val="00BA45B8"/>
    <w:rsid w:val="00BB015F"/>
    <w:rsid w:val="00BB02DC"/>
    <w:rsid w:val="00BB0CAF"/>
    <w:rsid w:val="00BB13D4"/>
    <w:rsid w:val="00BB1A21"/>
    <w:rsid w:val="00BB2289"/>
    <w:rsid w:val="00BB2DB1"/>
    <w:rsid w:val="00BB55A3"/>
    <w:rsid w:val="00BB60F7"/>
    <w:rsid w:val="00BC0919"/>
    <w:rsid w:val="00BC0A43"/>
    <w:rsid w:val="00BC0D2F"/>
    <w:rsid w:val="00BC1759"/>
    <w:rsid w:val="00BC20C1"/>
    <w:rsid w:val="00BC4B55"/>
    <w:rsid w:val="00BC6FBB"/>
    <w:rsid w:val="00BC76DF"/>
    <w:rsid w:val="00BC77C2"/>
    <w:rsid w:val="00BC7898"/>
    <w:rsid w:val="00BD0C0E"/>
    <w:rsid w:val="00BD35D4"/>
    <w:rsid w:val="00BD51CC"/>
    <w:rsid w:val="00BD6DA9"/>
    <w:rsid w:val="00BD7298"/>
    <w:rsid w:val="00BE0929"/>
    <w:rsid w:val="00BE413E"/>
    <w:rsid w:val="00BE5E55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3F54"/>
    <w:rsid w:val="00C04220"/>
    <w:rsid w:val="00C047A1"/>
    <w:rsid w:val="00C05679"/>
    <w:rsid w:val="00C0600E"/>
    <w:rsid w:val="00C1086A"/>
    <w:rsid w:val="00C118EB"/>
    <w:rsid w:val="00C16945"/>
    <w:rsid w:val="00C21346"/>
    <w:rsid w:val="00C21383"/>
    <w:rsid w:val="00C315FF"/>
    <w:rsid w:val="00C331FD"/>
    <w:rsid w:val="00C33949"/>
    <w:rsid w:val="00C33B8A"/>
    <w:rsid w:val="00C3443A"/>
    <w:rsid w:val="00C364F6"/>
    <w:rsid w:val="00C40D12"/>
    <w:rsid w:val="00C40DD2"/>
    <w:rsid w:val="00C4146B"/>
    <w:rsid w:val="00C41753"/>
    <w:rsid w:val="00C41BB9"/>
    <w:rsid w:val="00C4293C"/>
    <w:rsid w:val="00C4316F"/>
    <w:rsid w:val="00C44444"/>
    <w:rsid w:val="00C458C9"/>
    <w:rsid w:val="00C475E9"/>
    <w:rsid w:val="00C53521"/>
    <w:rsid w:val="00C5379A"/>
    <w:rsid w:val="00C579F5"/>
    <w:rsid w:val="00C609A5"/>
    <w:rsid w:val="00C7302C"/>
    <w:rsid w:val="00C730DF"/>
    <w:rsid w:val="00C7697C"/>
    <w:rsid w:val="00C77162"/>
    <w:rsid w:val="00C803C1"/>
    <w:rsid w:val="00C80EA3"/>
    <w:rsid w:val="00C80FB1"/>
    <w:rsid w:val="00C839E1"/>
    <w:rsid w:val="00C8689E"/>
    <w:rsid w:val="00C8788F"/>
    <w:rsid w:val="00C87934"/>
    <w:rsid w:val="00C9075F"/>
    <w:rsid w:val="00C91434"/>
    <w:rsid w:val="00C94BF2"/>
    <w:rsid w:val="00C96557"/>
    <w:rsid w:val="00C97EB5"/>
    <w:rsid w:val="00CA291F"/>
    <w:rsid w:val="00CA3E40"/>
    <w:rsid w:val="00CA5F0B"/>
    <w:rsid w:val="00CB11BC"/>
    <w:rsid w:val="00CB13D0"/>
    <w:rsid w:val="00CB1950"/>
    <w:rsid w:val="00CB1DEF"/>
    <w:rsid w:val="00CB20DE"/>
    <w:rsid w:val="00CB4919"/>
    <w:rsid w:val="00CB78C8"/>
    <w:rsid w:val="00CC06E2"/>
    <w:rsid w:val="00CC18FB"/>
    <w:rsid w:val="00CC1C2B"/>
    <w:rsid w:val="00CC2344"/>
    <w:rsid w:val="00CC5842"/>
    <w:rsid w:val="00CC5F40"/>
    <w:rsid w:val="00CC792D"/>
    <w:rsid w:val="00CD0B92"/>
    <w:rsid w:val="00CD1FF7"/>
    <w:rsid w:val="00CD23C0"/>
    <w:rsid w:val="00CD32CA"/>
    <w:rsid w:val="00CD3458"/>
    <w:rsid w:val="00CD4536"/>
    <w:rsid w:val="00CD4AEA"/>
    <w:rsid w:val="00CD7336"/>
    <w:rsid w:val="00CE0928"/>
    <w:rsid w:val="00CE27C3"/>
    <w:rsid w:val="00CE4F43"/>
    <w:rsid w:val="00CE540A"/>
    <w:rsid w:val="00CE5D78"/>
    <w:rsid w:val="00CE5DA3"/>
    <w:rsid w:val="00CE5DDC"/>
    <w:rsid w:val="00CE6C5D"/>
    <w:rsid w:val="00CE6D2C"/>
    <w:rsid w:val="00CE7098"/>
    <w:rsid w:val="00CE7CEB"/>
    <w:rsid w:val="00CE7F15"/>
    <w:rsid w:val="00CF042F"/>
    <w:rsid w:val="00CF0574"/>
    <w:rsid w:val="00CF2784"/>
    <w:rsid w:val="00CF45B5"/>
    <w:rsid w:val="00CF5C2E"/>
    <w:rsid w:val="00CF7555"/>
    <w:rsid w:val="00CF7678"/>
    <w:rsid w:val="00D00AEF"/>
    <w:rsid w:val="00D032DB"/>
    <w:rsid w:val="00D03F83"/>
    <w:rsid w:val="00D0423D"/>
    <w:rsid w:val="00D042C5"/>
    <w:rsid w:val="00D04BC5"/>
    <w:rsid w:val="00D04C15"/>
    <w:rsid w:val="00D057CA"/>
    <w:rsid w:val="00D128E1"/>
    <w:rsid w:val="00D12DA3"/>
    <w:rsid w:val="00D1352D"/>
    <w:rsid w:val="00D14A16"/>
    <w:rsid w:val="00D156BA"/>
    <w:rsid w:val="00D1573C"/>
    <w:rsid w:val="00D15993"/>
    <w:rsid w:val="00D21162"/>
    <w:rsid w:val="00D23008"/>
    <w:rsid w:val="00D25B47"/>
    <w:rsid w:val="00D2619B"/>
    <w:rsid w:val="00D3035B"/>
    <w:rsid w:val="00D338BE"/>
    <w:rsid w:val="00D349CA"/>
    <w:rsid w:val="00D36D92"/>
    <w:rsid w:val="00D401C3"/>
    <w:rsid w:val="00D401E2"/>
    <w:rsid w:val="00D43594"/>
    <w:rsid w:val="00D44DE7"/>
    <w:rsid w:val="00D4546D"/>
    <w:rsid w:val="00D47862"/>
    <w:rsid w:val="00D511AE"/>
    <w:rsid w:val="00D5195C"/>
    <w:rsid w:val="00D51B9F"/>
    <w:rsid w:val="00D52000"/>
    <w:rsid w:val="00D55705"/>
    <w:rsid w:val="00D55F11"/>
    <w:rsid w:val="00D574EA"/>
    <w:rsid w:val="00D6616D"/>
    <w:rsid w:val="00D666E7"/>
    <w:rsid w:val="00D66CCF"/>
    <w:rsid w:val="00D67BC8"/>
    <w:rsid w:val="00D70141"/>
    <w:rsid w:val="00D71E78"/>
    <w:rsid w:val="00D72413"/>
    <w:rsid w:val="00D7314C"/>
    <w:rsid w:val="00D7326A"/>
    <w:rsid w:val="00D74776"/>
    <w:rsid w:val="00D76F16"/>
    <w:rsid w:val="00D774E4"/>
    <w:rsid w:val="00D80055"/>
    <w:rsid w:val="00D80909"/>
    <w:rsid w:val="00D82136"/>
    <w:rsid w:val="00D856DB"/>
    <w:rsid w:val="00D85A44"/>
    <w:rsid w:val="00D86AAF"/>
    <w:rsid w:val="00D90D07"/>
    <w:rsid w:val="00D91A5F"/>
    <w:rsid w:val="00D9338F"/>
    <w:rsid w:val="00D93FBF"/>
    <w:rsid w:val="00D945E1"/>
    <w:rsid w:val="00D953A2"/>
    <w:rsid w:val="00D96A20"/>
    <w:rsid w:val="00D97F73"/>
    <w:rsid w:val="00DA416E"/>
    <w:rsid w:val="00DA438D"/>
    <w:rsid w:val="00DB0A0B"/>
    <w:rsid w:val="00DB0CB5"/>
    <w:rsid w:val="00DB4BAF"/>
    <w:rsid w:val="00DB5701"/>
    <w:rsid w:val="00DB59F2"/>
    <w:rsid w:val="00DB5CEA"/>
    <w:rsid w:val="00DB6132"/>
    <w:rsid w:val="00DB7B29"/>
    <w:rsid w:val="00DB7E7B"/>
    <w:rsid w:val="00DC1578"/>
    <w:rsid w:val="00DC28D0"/>
    <w:rsid w:val="00DC32AE"/>
    <w:rsid w:val="00DC4786"/>
    <w:rsid w:val="00DC509D"/>
    <w:rsid w:val="00DC5551"/>
    <w:rsid w:val="00DC629F"/>
    <w:rsid w:val="00DC6925"/>
    <w:rsid w:val="00DD0478"/>
    <w:rsid w:val="00DD2783"/>
    <w:rsid w:val="00DD2D1C"/>
    <w:rsid w:val="00DD31AC"/>
    <w:rsid w:val="00DD5EAA"/>
    <w:rsid w:val="00DD641D"/>
    <w:rsid w:val="00DE0744"/>
    <w:rsid w:val="00DE2970"/>
    <w:rsid w:val="00DE2980"/>
    <w:rsid w:val="00DE48B7"/>
    <w:rsid w:val="00DE5DDD"/>
    <w:rsid w:val="00DE70E9"/>
    <w:rsid w:val="00DE79F0"/>
    <w:rsid w:val="00DF18AC"/>
    <w:rsid w:val="00DF2140"/>
    <w:rsid w:val="00DF2E90"/>
    <w:rsid w:val="00DF3EE9"/>
    <w:rsid w:val="00DF45C4"/>
    <w:rsid w:val="00DF530B"/>
    <w:rsid w:val="00DF5450"/>
    <w:rsid w:val="00E0135B"/>
    <w:rsid w:val="00E02293"/>
    <w:rsid w:val="00E03DB8"/>
    <w:rsid w:val="00E06507"/>
    <w:rsid w:val="00E0659C"/>
    <w:rsid w:val="00E068ED"/>
    <w:rsid w:val="00E07A63"/>
    <w:rsid w:val="00E10449"/>
    <w:rsid w:val="00E10EB9"/>
    <w:rsid w:val="00E1372F"/>
    <w:rsid w:val="00E14B8C"/>
    <w:rsid w:val="00E16031"/>
    <w:rsid w:val="00E174F1"/>
    <w:rsid w:val="00E17A9D"/>
    <w:rsid w:val="00E20722"/>
    <w:rsid w:val="00E24231"/>
    <w:rsid w:val="00E258AB"/>
    <w:rsid w:val="00E277ED"/>
    <w:rsid w:val="00E27EE7"/>
    <w:rsid w:val="00E3085F"/>
    <w:rsid w:val="00E321E6"/>
    <w:rsid w:val="00E347A4"/>
    <w:rsid w:val="00E34C52"/>
    <w:rsid w:val="00E3557E"/>
    <w:rsid w:val="00E3637D"/>
    <w:rsid w:val="00E36D6A"/>
    <w:rsid w:val="00E376A1"/>
    <w:rsid w:val="00E420CD"/>
    <w:rsid w:val="00E42192"/>
    <w:rsid w:val="00E42BBD"/>
    <w:rsid w:val="00E515C0"/>
    <w:rsid w:val="00E51E2E"/>
    <w:rsid w:val="00E53AC3"/>
    <w:rsid w:val="00E540BB"/>
    <w:rsid w:val="00E54852"/>
    <w:rsid w:val="00E56614"/>
    <w:rsid w:val="00E62057"/>
    <w:rsid w:val="00E62545"/>
    <w:rsid w:val="00E63621"/>
    <w:rsid w:val="00E63A1D"/>
    <w:rsid w:val="00E6408C"/>
    <w:rsid w:val="00E648D8"/>
    <w:rsid w:val="00E65D00"/>
    <w:rsid w:val="00E671C2"/>
    <w:rsid w:val="00E67670"/>
    <w:rsid w:val="00E67C07"/>
    <w:rsid w:val="00E7351C"/>
    <w:rsid w:val="00E76D4C"/>
    <w:rsid w:val="00E77619"/>
    <w:rsid w:val="00E807C5"/>
    <w:rsid w:val="00E8136F"/>
    <w:rsid w:val="00E8399F"/>
    <w:rsid w:val="00E83A47"/>
    <w:rsid w:val="00E84B10"/>
    <w:rsid w:val="00E84C38"/>
    <w:rsid w:val="00E851F5"/>
    <w:rsid w:val="00E85B2F"/>
    <w:rsid w:val="00E87821"/>
    <w:rsid w:val="00E9099D"/>
    <w:rsid w:val="00E91314"/>
    <w:rsid w:val="00E91378"/>
    <w:rsid w:val="00E913FA"/>
    <w:rsid w:val="00E91688"/>
    <w:rsid w:val="00E91EDC"/>
    <w:rsid w:val="00E92F6A"/>
    <w:rsid w:val="00E931CA"/>
    <w:rsid w:val="00E943AC"/>
    <w:rsid w:val="00E95D3D"/>
    <w:rsid w:val="00E95EAB"/>
    <w:rsid w:val="00EA210C"/>
    <w:rsid w:val="00EA215D"/>
    <w:rsid w:val="00EA2367"/>
    <w:rsid w:val="00EA3D75"/>
    <w:rsid w:val="00EA5B42"/>
    <w:rsid w:val="00EA5E6A"/>
    <w:rsid w:val="00EA74B9"/>
    <w:rsid w:val="00EA7659"/>
    <w:rsid w:val="00EA787E"/>
    <w:rsid w:val="00EB5D3F"/>
    <w:rsid w:val="00EB5FC5"/>
    <w:rsid w:val="00EB6EB1"/>
    <w:rsid w:val="00EB6F15"/>
    <w:rsid w:val="00EB7DA1"/>
    <w:rsid w:val="00EB7F43"/>
    <w:rsid w:val="00EC0DD2"/>
    <w:rsid w:val="00EC34B5"/>
    <w:rsid w:val="00EC606F"/>
    <w:rsid w:val="00EC6684"/>
    <w:rsid w:val="00ED056E"/>
    <w:rsid w:val="00EE0A5E"/>
    <w:rsid w:val="00EE0ECF"/>
    <w:rsid w:val="00EE1EFB"/>
    <w:rsid w:val="00EE249B"/>
    <w:rsid w:val="00EE4630"/>
    <w:rsid w:val="00EE4BB1"/>
    <w:rsid w:val="00EE61C6"/>
    <w:rsid w:val="00EE6675"/>
    <w:rsid w:val="00EF2588"/>
    <w:rsid w:val="00EF2E82"/>
    <w:rsid w:val="00EF3167"/>
    <w:rsid w:val="00EF32DB"/>
    <w:rsid w:val="00EF4D1A"/>
    <w:rsid w:val="00EF5FF0"/>
    <w:rsid w:val="00EF7631"/>
    <w:rsid w:val="00EF7DC8"/>
    <w:rsid w:val="00F00E7C"/>
    <w:rsid w:val="00F00F7A"/>
    <w:rsid w:val="00F01244"/>
    <w:rsid w:val="00F01931"/>
    <w:rsid w:val="00F01D54"/>
    <w:rsid w:val="00F023B9"/>
    <w:rsid w:val="00F06D64"/>
    <w:rsid w:val="00F110A5"/>
    <w:rsid w:val="00F1207D"/>
    <w:rsid w:val="00F121A8"/>
    <w:rsid w:val="00F12238"/>
    <w:rsid w:val="00F12609"/>
    <w:rsid w:val="00F13FC9"/>
    <w:rsid w:val="00F13FD6"/>
    <w:rsid w:val="00F1681C"/>
    <w:rsid w:val="00F210B5"/>
    <w:rsid w:val="00F211AB"/>
    <w:rsid w:val="00F31C26"/>
    <w:rsid w:val="00F33063"/>
    <w:rsid w:val="00F34001"/>
    <w:rsid w:val="00F40AD9"/>
    <w:rsid w:val="00F4167A"/>
    <w:rsid w:val="00F41A4F"/>
    <w:rsid w:val="00F442FD"/>
    <w:rsid w:val="00F44995"/>
    <w:rsid w:val="00F4503B"/>
    <w:rsid w:val="00F45B4D"/>
    <w:rsid w:val="00F46165"/>
    <w:rsid w:val="00F50107"/>
    <w:rsid w:val="00F50985"/>
    <w:rsid w:val="00F51764"/>
    <w:rsid w:val="00F52782"/>
    <w:rsid w:val="00F53666"/>
    <w:rsid w:val="00F5471D"/>
    <w:rsid w:val="00F565E3"/>
    <w:rsid w:val="00F61CE9"/>
    <w:rsid w:val="00F61D9D"/>
    <w:rsid w:val="00F627A7"/>
    <w:rsid w:val="00F63359"/>
    <w:rsid w:val="00F66EB1"/>
    <w:rsid w:val="00F7130A"/>
    <w:rsid w:val="00F72C7B"/>
    <w:rsid w:val="00F7355C"/>
    <w:rsid w:val="00F74052"/>
    <w:rsid w:val="00F7416E"/>
    <w:rsid w:val="00F74D01"/>
    <w:rsid w:val="00F7542C"/>
    <w:rsid w:val="00F77246"/>
    <w:rsid w:val="00F800F3"/>
    <w:rsid w:val="00F81970"/>
    <w:rsid w:val="00F82B74"/>
    <w:rsid w:val="00F84830"/>
    <w:rsid w:val="00F85BF5"/>
    <w:rsid w:val="00F85D26"/>
    <w:rsid w:val="00F87F0E"/>
    <w:rsid w:val="00F90B85"/>
    <w:rsid w:val="00F9184D"/>
    <w:rsid w:val="00F92C7B"/>
    <w:rsid w:val="00F92CDF"/>
    <w:rsid w:val="00F92CE8"/>
    <w:rsid w:val="00F93A39"/>
    <w:rsid w:val="00F93C25"/>
    <w:rsid w:val="00F93DC0"/>
    <w:rsid w:val="00F94A15"/>
    <w:rsid w:val="00F96608"/>
    <w:rsid w:val="00F967EC"/>
    <w:rsid w:val="00FA0681"/>
    <w:rsid w:val="00FA1B0D"/>
    <w:rsid w:val="00FA20B3"/>
    <w:rsid w:val="00FA259C"/>
    <w:rsid w:val="00FA4C79"/>
    <w:rsid w:val="00FA5957"/>
    <w:rsid w:val="00FA6D8A"/>
    <w:rsid w:val="00FA72F4"/>
    <w:rsid w:val="00FA76AB"/>
    <w:rsid w:val="00FB18F9"/>
    <w:rsid w:val="00FB1BB4"/>
    <w:rsid w:val="00FB2A58"/>
    <w:rsid w:val="00FB2E5E"/>
    <w:rsid w:val="00FB4E9E"/>
    <w:rsid w:val="00FB5691"/>
    <w:rsid w:val="00FB599D"/>
    <w:rsid w:val="00FB5F81"/>
    <w:rsid w:val="00FB685A"/>
    <w:rsid w:val="00FB7D25"/>
    <w:rsid w:val="00FC144E"/>
    <w:rsid w:val="00FC18E2"/>
    <w:rsid w:val="00FC35AD"/>
    <w:rsid w:val="00FC433E"/>
    <w:rsid w:val="00FC58FF"/>
    <w:rsid w:val="00FD0C60"/>
    <w:rsid w:val="00FD1830"/>
    <w:rsid w:val="00FD19AF"/>
    <w:rsid w:val="00FD4450"/>
    <w:rsid w:val="00FD4A7E"/>
    <w:rsid w:val="00FD5143"/>
    <w:rsid w:val="00FD76A5"/>
    <w:rsid w:val="00FE30DE"/>
    <w:rsid w:val="00FE3107"/>
    <w:rsid w:val="00FE360F"/>
    <w:rsid w:val="00FE7057"/>
    <w:rsid w:val="00FE74A9"/>
    <w:rsid w:val="00FE7D6E"/>
    <w:rsid w:val="00FF0D22"/>
    <w:rsid w:val="00FF0E7B"/>
    <w:rsid w:val="00FF0F39"/>
    <w:rsid w:val="00FF1B4F"/>
    <w:rsid w:val="00FF3136"/>
    <w:rsid w:val="00FF3863"/>
    <w:rsid w:val="00FF70C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3EBA16F4"/>
  <w15:docId w15:val="{3CF7216A-B81B-4D4F-A100-89D3C78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3949"/>
    <w:pPr>
      <w:spacing w:before="360" w:after="120" w:line="276" w:lineRule="auto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Tekstpodstawowy"/>
    <w:next w:val="Normalny"/>
    <w:link w:val="Nagwek2Znak"/>
    <w:qFormat/>
    <w:rsid w:val="005A29E0"/>
    <w:pPr>
      <w:spacing w:before="320" w:after="120" w:line="276" w:lineRule="auto"/>
      <w:jc w:val="left"/>
      <w:outlineLvl w:val="1"/>
    </w:pPr>
    <w:rPr>
      <w:rFonts w:ascii="Calibri" w:hAnsi="Calibri" w:cs="Calibr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33949"/>
    <w:pPr>
      <w:keepNext/>
      <w:spacing w:before="240" w:after="120" w:line="276" w:lineRule="auto"/>
      <w:ind w:left="425" w:hanging="425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3F3256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3256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1">
    <w:name w:val="Tekst podstawowy 31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1">
    <w:name w:val="Tekst podstawowy 21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C33949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link w:val="Nagwek2"/>
    <w:rsid w:val="005A29E0"/>
    <w:rPr>
      <w:rFonts w:ascii="Calibri" w:hAnsi="Calibri" w:cs="Calibri"/>
      <w:b/>
      <w:bCs/>
      <w:sz w:val="32"/>
      <w:szCs w:val="32"/>
    </w:rPr>
  </w:style>
  <w:style w:type="character" w:customStyle="1" w:styleId="Nagwek3Znak">
    <w:name w:val="Nagłówek 3 Znak"/>
    <w:link w:val="Nagwek3"/>
    <w:rsid w:val="00C33949"/>
    <w:rPr>
      <w:rFonts w:ascii="Calibri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  <w:style w:type="paragraph" w:styleId="Poprawka">
    <w:name w:val="Revision"/>
    <w:hidden/>
    <w:uiPriority w:val="99"/>
    <w:semiHidden/>
    <w:rsid w:val="006E49EE"/>
    <w:rPr>
      <w:rFonts w:cs="Arial"/>
      <w:sz w:val="24"/>
      <w:szCs w:val="24"/>
    </w:rPr>
  </w:style>
  <w:style w:type="paragraph" w:customStyle="1" w:styleId="TableContents">
    <w:name w:val="Table Contents"/>
    <w:basedOn w:val="Normalny"/>
    <w:rsid w:val="006E49EE"/>
    <w:pPr>
      <w:suppressLineNumbers/>
      <w:suppressAutoHyphens/>
      <w:autoSpaceDN w:val="0"/>
    </w:pPr>
    <w:rPr>
      <w:rFonts w:ascii="Arial" w:eastAsia="Arial" w:hAnsi="Arial"/>
      <w:kern w:val="3"/>
      <w:sz w:val="22"/>
      <w:szCs w:val="22"/>
      <w:lang w:eastAsia="zh-CN" w:bidi="hi-IN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qFormat/>
    <w:rsid w:val="009A3088"/>
    <w:rPr>
      <w:rFonts w:eastAsia="Calibri"/>
      <w:sz w:val="26"/>
      <w:szCs w:val="24"/>
      <w:lang w:eastAsia="en-US"/>
    </w:rPr>
  </w:style>
  <w:style w:type="character" w:customStyle="1" w:styleId="cf01">
    <w:name w:val="cf01"/>
    <w:rsid w:val="00995354"/>
    <w:rPr>
      <w:rFonts w:ascii="Segoe UI" w:hAnsi="Segoe UI" w:cs="Segoe UI" w:hint="default"/>
      <w:sz w:val="18"/>
      <w:szCs w:val="18"/>
    </w:rPr>
  </w:style>
  <w:style w:type="character" w:customStyle="1" w:styleId="Nagwek7Znak">
    <w:name w:val="Nagłówek 7 Znak"/>
    <w:link w:val="Nagwek7"/>
    <w:uiPriority w:val="9"/>
    <w:semiHidden/>
    <w:rsid w:val="003F3256"/>
    <w:rPr>
      <w:rFonts w:ascii="Calibri" w:hAnsi="Calibri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F3256"/>
    <w:rPr>
      <w:rFonts w:ascii="Calibri Light" w:hAnsi="Calibri Light"/>
      <w:sz w:val="22"/>
      <w:szCs w:val="22"/>
    </w:rPr>
  </w:style>
  <w:style w:type="paragraph" w:customStyle="1" w:styleId="Ust">
    <w:name w:val="Ust."/>
    <w:basedOn w:val="Normalny"/>
    <w:rsid w:val="003F3256"/>
    <w:pPr>
      <w:ind w:left="284" w:hanging="284"/>
      <w:jc w:val="both"/>
    </w:pPr>
    <w:rPr>
      <w:rFonts w:cs="Times New Roman"/>
      <w:szCs w:val="20"/>
    </w:rPr>
  </w:style>
  <w:style w:type="paragraph" w:customStyle="1" w:styleId="a-paragraf">
    <w:name w:val="a-paragraf"/>
    <w:basedOn w:val="Normalny"/>
    <w:rsid w:val="003F3256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rsid w:val="003F3256"/>
    <w:rPr>
      <w:i/>
      <w:iCs/>
    </w:rPr>
  </w:style>
  <w:style w:type="paragraph" w:styleId="Legenda">
    <w:name w:val="caption"/>
    <w:basedOn w:val="Normalny"/>
    <w:next w:val="Normalny"/>
    <w:rsid w:val="003F3256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3F3256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3F3256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3F3256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Heading">
    <w:name w:val="Table Heading"/>
    <w:basedOn w:val="TableContents"/>
    <w:rsid w:val="003F3256"/>
    <w:pPr>
      <w:jc w:val="center"/>
      <w:textAlignment w:val="baseline"/>
    </w:pPr>
    <w:rPr>
      <w:b/>
      <w:bCs/>
    </w:rPr>
  </w:style>
  <w:style w:type="character" w:customStyle="1" w:styleId="StrongEmphasis">
    <w:name w:val="Strong Emphasis"/>
    <w:rsid w:val="003F3256"/>
    <w:rPr>
      <w:b/>
      <w:bCs/>
    </w:rPr>
  </w:style>
  <w:style w:type="character" w:customStyle="1" w:styleId="hgkelc">
    <w:name w:val="hgkelc"/>
    <w:basedOn w:val="Domylnaczcionkaakapitu"/>
    <w:rsid w:val="009E42F6"/>
  </w:style>
  <w:style w:type="paragraph" w:styleId="Lista">
    <w:name w:val="List"/>
    <w:basedOn w:val="Normalny"/>
    <w:uiPriority w:val="99"/>
    <w:unhideWhenUsed/>
    <w:rsid w:val="009E42F6"/>
    <w:pPr>
      <w:ind w:left="283" w:hanging="283"/>
      <w:contextualSpacing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25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948D2"/>
    <w:rPr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8948D2"/>
    <w:pPr>
      <w:spacing w:line="24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1">
    <w:name w:val="A1"/>
    <w:uiPriority w:val="99"/>
    <w:rsid w:val="008948D2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8948D2"/>
    <w:pPr>
      <w:spacing w:line="281" w:lineRule="atLeast"/>
    </w:pPr>
    <w:rPr>
      <w:rFonts w:ascii="Calibri" w:eastAsia="Aptos" w:hAnsi="Calibri" w:cs="Calibri"/>
      <w:color w:val="auto"/>
      <w:lang w:eastAsia="en-US"/>
    </w:rPr>
  </w:style>
  <w:style w:type="character" w:customStyle="1" w:styleId="A2">
    <w:name w:val="A2"/>
    <w:uiPriority w:val="99"/>
    <w:rsid w:val="008948D2"/>
    <w:rPr>
      <w:b/>
      <w:bCs/>
      <w:color w:val="000000"/>
      <w:sz w:val="28"/>
      <w:szCs w:val="28"/>
    </w:rPr>
  </w:style>
  <w:style w:type="character" w:customStyle="1" w:styleId="A4">
    <w:name w:val="A4"/>
    <w:uiPriority w:val="99"/>
    <w:rsid w:val="008948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2FD4-6AE1-4216-845B-57A06824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762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Poręba Małgorzata</cp:lastModifiedBy>
  <cp:revision>3</cp:revision>
  <cp:lastPrinted>2019-01-22T12:27:00Z</cp:lastPrinted>
  <dcterms:created xsi:type="dcterms:W3CDTF">2024-05-13T07:06:00Z</dcterms:created>
  <dcterms:modified xsi:type="dcterms:W3CDTF">2024-05-13T07:06:00Z</dcterms:modified>
</cp:coreProperties>
</file>